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5F221D" w14:paraId="2B71901A" w14:textId="77777777" w:rsidTr="009363C7">
        <w:tc>
          <w:tcPr>
            <w:tcW w:w="5098" w:type="dxa"/>
          </w:tcPr>
          <w:p w14:paraId="08E26F21" w14:textId="77777777" w:rsidR="00550BF5" w:rsidRPr="00075478" w:rsidRDefault="00550BF5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bookmarkStart w:id="0" w:name="_Hlk135317935"/>
          </w:p>
        </w:tc>
        <w:tc>
          <w:tcPr>
            <w:tcW w:w="4957" w:type="dxa"/>
          </w:tcPr>
          <w:p w14:paraId="71CE0559" w14:textId="77777777" w:rsidR="00550BF5" w:rsidRPr="005F221D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5F221D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5F221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5F221D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5F221D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5F221D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5F221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5F221D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5F221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5F221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5F221D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AC59E16" w14:textId="3F24B492" w:rsidR="00A55A51" w:rsidRPr="005F221D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F221D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1A4E99C5" w14:textId="1837D5D1" w:rsidR="00A55A51" w:rsidRPr="005F221D" w:rsidRDefault="00A55A51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F221D">
        <w:rPr>
          <w:rFonts w:eastAsia="Times New Roman"/>
          <w:b/>
          <w:sz w:val="24"/>
          <w:szCs w:val="24"/>
          <w:lang w:eastAsia="ru-RU"/>
        </w:rPr>
        <w:t xml:space="preserve"> на оказание услуг </w:t>
      </w:r>
      <w:r w:rsidR="00CC110D" w:rsidRPr="005F221D">
        <w:rPr>
          <w:rFonts w:eastAsia="Times New Roman"/>
          <w:b/>
          <w:sz w:val="24"/>
          <w:szCs w:val="24"/>
          <w:lang w:eastAsia="ru-RU"/>
        </w:rPr>
        <w:t>«</w:t>
      </w:r>
      <w:r w:rsidR="00BC6144" w:rsidRPr="005F221D">
        <w:rPr>
          <w:rFonts w:eastAsia="Times New Roman"/>
          <w:b/>
          <w:sz w:val="24"/>
          <w:szCs w:val="24"/>
          <w:lang w:eastAsia="ru-RU"/>
        </w:rPr>
        <w:t>Настройка таргетированной рекламы</w:t>
      </w:r>
      <w:r w:rsidR="00CC110D" w:rsidRPr="005F221D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6A0C5929" w14:textId="77777777" w:rsidR="00550BF5" w:rsidRPr="005F221D" w:rsidRDefault="00550BF5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271EC67" w14:textId="77777777" w:rsidR="00550BF5" w:rsidRPr="005F221D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5F221D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5F221D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5F221D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7A8A2FA3" w:rsidR="000E0E9C" w:rsidRPr="005F221D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AE09F9" w:rsidRPr="005F22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46E12" w:rsidRPr="005F221D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5F221D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5F221D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5F221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54ABD6B3" w:rsidR="000E0E9C" w:rsidRPr="005F221D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9B0966" w:rsidRPr="005F221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75478" w:rsidRPr="005F221D">
              <w:rPr>
                <w:rFonts w:eastAsia="Times New Roman"/>
                <w:bCs/>
                <w:sz w:val="24"/>
                <w:szCs w:val="24"/>
                <w:lang w:eastAsia="ru-RU"/>
              </w:rPr>
              <w:t>19</w:t>
            </w:r>
            <w:r w:rsidRPr="005F221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5F221D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075478" w:rsidRPr="005F221D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5F221D" w:rsidRDefault="00A55A51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F221D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5F221D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075478" w:rsidRPr="005F221D" w14:paraId="506C0493" w14:textId="77777777" w:rsidTr="009363C7">
        <w:tc>
          <w:tcPr>
            <w:tcW w:w="3114" w:type="dxa"/>
          </w:tcPr>
          <w:p w14:paraId="20D671CC" w14:textId="77777777" w:rsidR="00A55A51" w:rsidRPr="005F221D" w:rsidRDefault="00A55A51" w:rsidP="00E951A9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F221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5F221D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F221D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075478" w:rsidRPr="005F221D" w14:paraId="498E1D26" w14:textId="77777777" w:rsidTr="009363C7">
        <w:tc>
          <w:tcPr>
            <w:tcW w:w="3114" w:type="dxa"/>
          </w:tcPr>
          <w:p w14:paraId="5AF863C7" w14:textId="77777777" w:rsidR="00A55A51" w:rsidRPr="005F221D" w:rsidRDefault="00A55A51" w:rsidP="00E951A9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5F221D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3BFCB1F5" w:rsidR="00A55A51" w:rsidRPr="005F221D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075478" w:rsidRPr="005F221D" w14:paraId="681CB8CB" w14:textId="77777777" w:rsidTr="009363C7">
        <w:tc>
          <w:tcPr>
            <w:tcW w:w="3114" w:type="dxa"/>
          </w:tcPr>
          <w:p w14:paraId="6C010E0C" w14:textId="77777777" w:rsidR="00A55A51" w:rsidRPr="005F221D" w:rsidRDefault="00A55A51" w:rsidP="00E951A9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5F221D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5F221D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075478" w:rsidRPr="005F221D" w14:paraId="0FD90DB6" w14:textId="77777777" w:rsidTr="009363C7">
        <w:tc>
          <w:tcPr>
            <w:tcW w:w="3114" w:type="dxa"/>
          </w:tcPr>
          <w:p w14:paraId="30EA3796" w14:textId="77777777" w:rsidR="00A55A51" w:rsidRPr="005F221D" w:rsidRDefault="00A55A51" w:rsidP="00E951A9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5F221D" w:rsidRDefault="005F221D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hyperlink r:id="rId8" w:history="1">
              <w:r w:rsidR="00550BF5" w:rsidRPr="005F221D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075478" w:rsidRPr="005F221D" w14:paraId="68643168" w14:textId="77777777" w:rsidTr="009363C7">
        <w:tc>
          <w:tcPr>
            <w:tcW w:w="3114" w:type="dxa"/>
          </w:tcPr>
          <w:p w14:paraId="14EFB5E5" w14:textId="77777777" w:rsidR="00A55A51" w:rsidRPr="005F221D" w:rsidRDefault="00A55A51" w:rsidP="00E951A9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7126E77C" w:rsidR="00A55A51" w:rsidRPr="005F221D" w:rsidRDefault="00A55A51" w:rsidP="00004460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5F221D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5F221D">
              <w:rPr>
                <w:bCs/>
                <w:sz w:val="24"/>
                <w:szCs w:val="24"/>
                <w:lang w:eastAsia="ru-RU"/>
              </w:rPr>
              <w:t>4152</w:t>
            </w:r>
            <w:r w:rsidRPr="005F221D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5F221D">
              <w:rPr>
                <w:bCs/>
                <w:sz w:val="24"/>
                <w:szCs w:val="24"/>
                <w:lang w:val="en-US" w:eastAsia="ru-RU"/>
              </w:rPr>
              <w:t>205-800</w:t>
            </w:r>
            <w:r w:rsidR="00F46E12" w:rsidRPr="005F221D">
              <w:rPr>
                <w:bCs/>
                <w:sz w:val="24"/>
                <w:szCs w:val="24"/>
                <w:lang w:eastAsia="ru-RU"/>
              </w:rPr>
              <w:t>, 215-250</w:t>
            </w:r>
          </w:p>
        </w:tc>
      </w:tr>
      <w:tr w:rsidR="00075478" w:rsidRPr="005F221D" w14:paraId="334F6B9C" w14:textId="77777777" w:rsidTr="009363C7">
        <w:tc>
          <w:tcPr>
            <w:tcW w:w="3114" w:type="dxa"/>
          </w:tcPr>
          <w:p w14:paraId="66C8417D" w14:textId="77777777" w:rsidR="00A55A51" w:rsidRPr="005F221D" w:rsidRDefault="00A55A51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5F221D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5F221D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075478" w:rsidRPr="005F221D" w14:paraId="0649D520" w14:textId="77777777" w:rsidTr="009363C7">
        <w:tc>
          <w:tcPr>
            <w:tcW w:w="3114" w:type="dxa"/>
          </w:tcPr>
          <w:p w14:paraId="08DFFFE4" w14:textId="77777777" w:rsidR="00A55A51" w:rsidRPr="005F221D" w:rsidRDefault="00A55A51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1F8F4F80" w:rsidR="00A55A51" w:rsidRPr="005F221D" w:rsidRDefault="00A55A51" w:rsidP="0000446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5F221D">
              <w:rPr>
                <w:sz w:val="24"/>
                <w:szCs w:val="24"/>
              </w:rPr>
              <w:t>Оказание услуги</w:t>
            </w:r>
            <w:r w:rsidR="00D326F2" w:rsidRPr="005F221D">
              <w:rPr>
                <w:sz w:val="24"/>
                <w:szCs w:val="24"/>
              </w:rPr>
              <w:t xml:space="preserve"> по </w:t>
            </w:r>
            <w:r w:rsidR="00F46E12" w:rsidRPr="005F221D">
              <w:rPr>
                <w:sz w:val="24"/>
                <w:szCs w:val="24"/>
              </w:rPr>
              <w:t>настройке таргетированной рекламы</w:t>
            </w:r>
          </w:p>
        </w:tc>
      </w:tr>
      <w:tr w:rsidR="00075478" w:rsidRPr="005F221D" w14:paraId="20555C60" w14:textId="77777777" w:rsidTr="009363C7">
        <w:tc>
          <w:tcPr>
            <w:tcW w:w="3114" w:type="dxa"/>
          </w:tcPr>
          <w:p w14:paraId="5981EDD0" w14:textId="3B7FC1ED" w:rsidR="00A55A51" w:rsidRPr="005F221D" w:rsidRDefault="00A55A51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t>Н</w:t>
            </w:r>
            <w:r w:rsidR="00D326F2" w:rsidRPr="005F221D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7DDC91BD" w14:textId="5A75A655" w:rsidR="00D326F2" w:rsidRPr="005F221D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5F221D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Pr="005F221D">
              <w:rPr>
                <w:sz w:val="24"/>
                <w:szCs w:val="24"/>
              </w:rPr>
              <w:t>«</w:t>
            </w:r>
            <w:r w:rsidR="000F4825" w:rsidRPr="005F221D">
              <w:rPr>
                <w:sz w:val="24"/>
                <w:szCs w:val="24"/>
                <w:lang w:eastAsia="ru-RU"/>
              </w:rPr>
              <w:t>Настройка таргетированной рекламы</w:t>
            </w:r>
            <w:r w:rsidRPr="005F221D">
              <w:rPr>
                <w:sz w:val="24"/>
                <w:szCs w:val="24"/>
              </w:rPr>
              <w:t>» (далее – услуга).</w:t>
            </w:r>
          </w:p>
          <w:p w14:paraId="70DA3296" w14:textId="77777777" w:rsidR="00D326F2" w:rsidRPr="005F221D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5F221D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</w:p>
          <w:p w14:paraId="08FC6548" w14:textId="77777777" w:rsidR="00A55A51" w:rsidRPr="005F221D" w:rsidRDefault="00A55A51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5F221D">
              <w:rPr>
                <w:rFonts w:eastAsia="Times New Roman"/>
                <w:sz w:val="24"/>
                <w:szCs w:val="24"/>
              </w:rPr>
              <w:t>Состав услуги:</w:t>
            </w:r>
          </w:p>
          <w:p w14:paraId="79F7BCDF" w14:textId="4A3CC0A8" w:rsidR="00C32E55" w:rsidRPr="005F221D" w:rsidRDefault="00C32E55" w:rsidP="00B75F22">
            <w:pPr>
              <w:pStyle w:val="a4"/>
              <w:numPr>
                <w:ilvl w:val="0"/>
                <w:numId w:val="8"/>
              </w:numPr>
              <w:tabs>
                <w:tab w:val="left" w:pos="271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bookmarkStart w:id="2" w:name="_Hlk231206598"/>
            <w:r w:rsidRPr="005F221D">
              <w:rPr>
                <w:rFonts w:eastAsia="Times New Roman"/>
                <w:sz w:val="24"/>
                <w:szCs w:val="24"/>
              </w:rPr>
              <w:t>Настройка таргетированной рекламы осуществляется в социальной сети ВКонтакте.</w:t>
            </w:r>
          </w:p>
          <w:p w14:paraId="22CE97AC" w14:textId="54DE949A" w:rsidR="001D5E24" w:rsidRPr="005F221D" w:rsidRDefault="00BC6144" w:rsidP="00B75F22">
            <w:pPr>
              <w:pStyle w:val="a4"/>
              <w:numPr>
                <w:ilvl w:val="0"/>
                <w:numId w:val="8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rFonts w:eastAsia="Times New Roman"/>
                <w:sz w:val="24"/>
                <w:szCs w:val="24"/>
              </w:rPr>
              <w:t>Настройка</w:t>
            </w:r>
            <w:r w:rsidRPr="005F221D">
              <w:rPr>
                <w:sz w:val="24"/>
                <w:szCs w:val="24"/>
              </w:rPr>
              <w:t xml:space="preserve"> рекламного кабинета</w:t>
            </w:r>
            <w:r w:rsidR="00E67C96" w:rsidRPr="005F221D">
              <w:rPr>
                <w:sz w:val="24"/>
                <w:szCs w:val="24"/>
              </w:rPr>
              <w:t xml:space="preserve"> ВКонтакте</w:t>
            </w:r>
            <w:r w:rsidRPr="005F221D">
              <w:rPr>
                <w:sz w:val="24"/>
                <w:szCs w:val="24"/>
              </w:rPr>
              <w:t>:</w:t>
            </w:r>
          </w:p>
          <w:p w14:paraId="4849DAE2" w14:textId="4A4DA443" w:rsidR="001D5E24" w:rsidRPr="005F221D" w:rsidRDefault="0047176A" w:rsidP="0047176A">
            <w:pPr>
              <w:pStyle w:val="a4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содействие в </w:t>
            </w:r>
            <w:r w:rsidR="00BC6144" w:rsidRPr="005F221D">
              <w:rPr>
                <w:sz w:val="24"/>
                <w:szCs w:val="24"/>
              </w:rPr>
              <w:t>создани</w:t>
            </w:r>
            <w:r w:rsidRPr="005F221D">
              <w:rPr>
                <w:sz w:val="24"/>
                <w:szCs w:val="24"/>
              </w:rPr>
              <w:t>и</w:t>
            </w:r>
            <w:r w:rsidR="00486FC6" w:rsidRPr="005F221D">
              <w:rPr>
                <w:sz w:val="24"/>
                <w:szCs w:val="24"/>
              </w:rPr>
              <w:t xml:space="preserve"> </w:t>
            </w:r>
            <w:r w:rsidR="00BC6144" w:rsidRPr="005F221D">
              <w:rPr>
                <w:sz w:val="24"/>
                <w:szCs w:val="24"/>
              </w:rPr>
              <w:t>рекламного кабинета Получателя ВКонтакте для проведения рекламных кампаний</w:t>
            </w:r>
            <w:r w:rsidRPr="005F221D">
              <w:rPr>
                <w:sz w:val="24"/>
                <w:szCs w:val="24"/>
              </w:rPr>
              <w:t xml:space="preserve"> (</w:t>
            </w:r>
            <w:r w:rsidR="00422832" w:rsidRPr="005F221D">
              <w:rPr>
                <w:sz w:val="24"/>
                <w:szCs w:val="24"/>
              </w:rPr>
              <w:t>при необходимости</w:t>
            </w:r>
            <w:r w:rsidRPr="005F221D">
              <w:rPr>
                <w:sz w:val="24"/>
                <w:szCs w:val="24"/>
              </w:rPr>
              <w:t>)</w:t>
            </w:r>
            <w:r w:rsidR="001D5E24" w:rsidRPr="005F221D">
              <w:rPr>
                <w:sz w:val="24"/>
                <w:szCs w:val="24"/>
              </w:rPr>
              <w:t>;</w:t>
            </w:r>
          </w:p>
          <w:p w14:paraId="11DF3041" w14:textId="4903C6C3" w:rsidR="00B75F22" w:rsidRPr="005F221D" w:rsidRDefault="00BC6144" w:rsidP="0047176A">
            <w:pPr>
              <w:pStyle w:val="a4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настройка интеграции с сообществом Получателя</w:t>
            </w:r>
            <w:r w:rsidR="00B75F22" w:rsidRPr="005F221D">
              <w:rPr>
                <w:sz w:val="24"/>
                <w:szCs w:val="24"/>
              </w:rPr>
              <w:t>.</w:t>
            </w:r>
          </w:p>
          <w:p w14:paraId="0DA6E6F3" w14:textId="67C14437" w:rsidR="005A574B" w:rsidRPr="005F221D" w:rsidRDefault="00BC6144" w:rsidP="00B75F22">
            <w:pPr>
              <w:pStyle w:val="a4"/>
              <w:numPr>
                <w:ilvl w:val="0"/>
                <w:numId w:val="8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Настройка рекламн</w:t>
            </w:r>
            <w:r w:rsidR="0047176A" w:rsidRPr="005F221D">
              <w:rPr>
                <w:sz w:val="24"/>
                <w:szCs w:val="24"/>
              </w:rPr>
              <w:t>ой</w:t>
            </w:r>
            <w:r w:rsidRPr="005F221D">
              <w:rPr>
                <w:sz w:val="24"/>
                <w:szCs w:val="24"/>
              </w:rPr>
              <w:t xml:space="preserve"> кампани</w:t>
            </w:r>
            <w:r w:rsidR="0047176A" w:rsidRPr="005F221D">
              <w:rPr>
                <w:sz w:val="24"/>
                <w:szCs w:val="24"/>
              </w:rPr>
              <w:t>и</w:t>
            </w:r>
            <w:r w:rsidRPr="005F221D">
              <w:rPr>
                <w:sz w:val="24"/>
                <w:szCs w:val="24"/>
              </w:rPr>
              <w:t xml:space="preserve">: </w:t>
            </w:r>
          </w:p>
          <w:p w14:paraId="5C80CE2F" w14:textId="4C1B26B0" w:rsidR="005A574B" w:rsidRPr="005F221D" w:rsidRDefault="00BC6144" w:rsidP="00B75F22">
            <w:pPr>
              <w:pStyle w:val="a4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rPr>
                <w:sz w:val="24"/>
                <w:szCs w:val="24"/>
                <w:lang w:val="en-US"/>
              </w:rPr>
            </w:pPr>
            <w:r w:rsidRPr="005F221D">
              <w:rPr>
                <w:sz w:val="24"/>
                <w:szCs w:val="24"/>
              </w:rPr>
              <w:t>определение целей рекламы</w:t>
            </w:r>
            <w:r w:rsidR="00E67C96" w:rsidRPr="005F221D">
              <w:rPr>
                <w:sz w:val="24"/>
                <w:szCs w:val="24"/>
              </w:rPr>
              <w:t>;</w:t>
            </w:r>
          </w:p>
          <w:p w14:paraId="4373833D" w14:textId="48A80860" w:rsidR="005A574B" w:rsidRPr="005F221D" w:rsidRDefault="00BC6144" w:rsidP="00B75F22">
            <w:pPr>
              <w:pStyle w:val="a4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настройка параметров таргетинга</w:t>
            </w:r>
            <w:r w:rsidR="00E67C96" w:rsidRPr="005F221D">
              <w:rPr>
                <w:sz w:val="24"/>
                <w:szCs w:val="24"/>
              </w:rPr>
              <w:t>;</w:t>
            </w:r>
          </w:p>
          <w:p w14:paraId="0B3ED58B" w14:textId="5B544459" w:rsidR="00BC6144" w:rsidRPr="005F221D" w:rsidRDefault="00BC6144" w:rsidP="00B75F22">
            <w:pPr>
              <w:pStyle w:val="a4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написание не менее 2 креативов</w:t>
            </w:r>
            <w:r w:rsidR="00B75F22" w:rsidRPr="005F221D">
              <w:rPr>
                <w:sz w:val="24"/>
                <w:szCs w:val="24"/>
              </w:rPr>
              <w:t xml:space="preserve"> (к</w:t>
            </w:r>
            <w:r w:rsidRPr="005F221D">
              <w:rPr>
                <w:sz w:val="24"/>
                <w:szCs w:val="24"/>
              </w:rPr>
              <w:t>реатив включает в себя фотоматериал и/или видеоматериал и/или текст в зависимости от типа настройки рекламной к</w:t>
            </w:r>
            <w:r w:rsidR="00D62977" w:rsidRPr="005F221D">
              <w:rPr>
                <w:sz w:val="24"/>
                <w:szCs w:val="24"/>
              </w:rPr>
              <w:t>а</w:t>
            </w:r>
            <w:r w:rsidRPr="005F221D">
              <w:rPr>
                <w:sz w:val="24"/>
                <w:szCs w:val="24"/>
              </w:rPr>
              <w:t>мпании</w:t>
            </w:r>
            <w:r w:rsidR="00B75F22" w:rsidRPr="005F221D">
              <w:rPr>
                <w:sz w:val="24"/>
                <w:szCs w:val="24"/>
              </w:rPr>
              <w:t>)</w:t>
            </w:r>
            <w:r w:rsidRPr="005F221D">
              <w:rPr>
                <w:sz w:val="24"/>
                <w:szCs w:val="24"/>
              </w:rPr>
              <w:t>;</w:t>
            </w:r>
          </w:p>
          <w:p w14:paraId="502790AB" w14:textId="1EBC8655" w:rsidR="0047176A" w:rsidRPr="005F221D" w:rsidRDefault="0047176A" w:rsidP="00B75F22">
            <w:pPr>
              <w:pStyle w:val="a4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пополнение счета Получателя в рекламном кабинете.</w:t>
            </w:r>
          </w:p>
          <w:p w14:paraId="7E7519DA" w14:textId="0224CED8" w:rsidR="00486FC6" w:rsidRPr="005F221D" w:rsidRDefault="00BC6144" w:rsidP="00C32E55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Запуск </w:t>
            </w:r>
            <w:r w:rsidR="00B75F22" w:rsidRPr="005F221D">
              <w:rPr>
                <w:sz w:val="24"/>
                <w:szCs w:val="24"/>
              </w:rPr>
              <w:t>рекламной к</w:t>
            </w:r>
            <w:r w:rsidR="00D62977" w:rsidRPr="005F221D">
              <w:rPr>
                <w:sz w:val="24"/>
                <w:szCs w:val="24"/>
              </w:rPr>
              <w:t>а</w:t>
            </w:r>
            <w:r w:rsidR="00B75F22" w:rsidRPr="005F221D">
              <w:rPr>
                <w:sz w:val="24"/>
                <w:szCs w:val="24"/>
              </w:rPr>
              <w:t>мпании (период рекламной кампании от 14 дней до 21 дня со дня оплаты</w:t>
            </w:r>
            <w:r w:rsidR="003807FA" w:rsidRPr="005F221D">
              <w:rPr>
                <w:sz w:val="24"/>
                <w:szCs w:val="24"/>
              </w:rPr>
              <w:t>)</w:t>
            </w:r>
            <w:r w:rsidR="00C32E55" w:rsidRPr="005F221D">
              <w:rPr>
                <w:sz w:val="24"/>
                <w:szCs w:val="24"/>
              </w:rPr>
              <w:t>.</w:t>
            </w:r>
          </w:p>
          <w:p w14:paraId="51103B23" w14:textId="77777777" w:rsidR="002E1DFE" w:rsidRPr="005F221D" w:rsidRDefault="00BC6144" w:rsidP="00B75F22">
            <w:pPr>
              <w:pStyle w:val="a4"/>
              <w:numPr>
                <w:ilvl w:val="0"/>
                <w:numId w:val="8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Оптимизация и аналитика: </w:t>
            </w:r>
          </w:p>
          <w:p w14:paraId="458E93C5" w14:textId="77777777" w:rsidR="00C32E55" w:rsidRPr="005F221D" w:rsidRDefault="00BC6144" w:rsidP="00C32E55">
            <w:pPr>
              <w:pStyle w:val="a4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ежедневный мониторинг (</w:t>
            </w:r>
            <w:r w:rsidR="002E1DFE" w:rsidRPr="005F221D">
              <w:rPr>
                <w:sz w:val="24"/>
                <w:szCs w:val="24"/>
                <w:lang w:val="en-US"/>
              </w:rPr>
              <w:t>CTR</w:t>
            </w:r>
            <w:r w:rsidR="002E1DFE" w:rsidRPr="005F221D">
              <w:rPr>
                <w:sz w:val="24"/>
                <w:szCs w:val="24"/>
              </w:rPr>
              <w:t xml:space="preserve"> объявлений, </w:t>
            </w:r>
            <w:r w:rsidRPr="005F221D">
              <w:rPr>
                <w:sz w:val="24"/>
                <w:szCs w:val="24"/>
              </w:rPr>
              <w:t>стоимость клика, конверсия, качество трафика)</w:t>
            </w:r>
            <w:r w:rsidR="00C32E55" w:rsidRPr="005F221D">
              <w:rPr>
                <w:sz w:val="24"/>
                <w:szCs w:val="24"/>
              </w:rPr>
              <w:t>;</w:t>
            </w:r>
          </w:p>
          <w:p w14:paraId="5CDB159C" w14:textId="77777777" w:rsidR="00C32E55" w:rsidRPr="005F221D" w:rsidRDefault="00BC6144" w:rsidP="00C32E55">
            <w:pPr>
              <w:pStyle w:val="a4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еженедельная оптимизация (анализ эффективности, корректировка таргетинга, смена креативов, управление бюджетом)</w:t>
            </w:r>
            <w:r w:rsidR="005A574B" w:rsidRPr="005F221D">
              <w:rPr>
                <w:sz w:val="24"/>
                <w:szCs w:val="24"/>
              </w:rPr>
              <w:t>.</w:t>
            </w:r>
          </w:p>
          <w:p w14:paraId="147CE841" w14:textId="7E45F529" w:rsidR="005A574B" w:rsidRPr="005F221D" w:rsidRDefault="00BC6144" w:rsidP="00C32E55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rFonts w:eastAsia="Times New Roman"/>
                <w:sz w:val="24"/>
                <w:szCs w:val="24"/>
              </w:rPr>
              <w:t>Анализ результатов и предоставление отчетности.</w:t>
            </w:r>
          </w:p>
          <w:p w14:paraId="7AED501B" w14:textId="6CBB1610" w:rsidR="00BC6144" w:rsidRPr="005F221D" w:rsidRDefault="005A574B" w:rsidP="00C32E55">
            <w:pPr>
              <w:pStyle w:val="a4"/>
              <w:numPr>
                <w:ilvl w:val="0"/>
                <w:numId w:val="8"/>
              </w:numPr>
              <w:tabs>
                <w:tab w:val="left" w:pos="271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Бюджет</w:t>
            </w:r>
            <w:r w:rsidRPr="005F221D">
              <w:rPr>
                <w:rFonts w:eastAsia="Times New Roman"/>
                <w:sz w:val="24"/>
                <w:szCs w:val="24"/>
              </w:rPr>
              <w:t xml:space="preserve"> рекламной кампании составляет 12 000,00 рублей (с учетом НДС).</w:t>
            </w:r>
          </w:p>
          <w:p w14:paraId="4740E9C7" w14:textId="56F13DD8" w:rsidR="00A55A51" w:rsidRPr="005F221D" w:rsidRDefault="004D12AA" w:rsidP="00486FC6">
            <w:pPr>
              <w:pStyle w:val="a4"/>
              <w:numPr>
                <w:ilvl w:val="0"/>
                <w:numId w:val="8"/>
              </w:numPr>
              <w:tabs>
                <w:tab w:val="left" w:pos="271"/>
                <w:tab w:val="left" w:pos="452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5F221D">
              <w:rPr>
                <w:rFonts w:eastAsia="Times New Roman"/>
                <w:sz w:val="24"/>
                <w:szCs w:val="24"/>
              </w:rPr>
              <w:lastRenderedPageBreak/>
              <w:t>Изготовленн</w:t>
            </w:r>
            <w:r w:rsidR="00BC6144" w:rsidRPr="005F221D">
              <w:rPr>
                <w:rFonts w:eastAsia="Times New Roman"/>
                <w:sz w:val="24"/>
                <w:szCs w:val="24"/>
              </w:rPr>
              <w:t>ая</w:t>
            </w:r>
            <w:r w:rsidR="00241E51" w:rsidRPr="005F221D">
              <w:rPr>
                <w:rFonts w:eastAsia="Times New Roman"/>
                <w:sz w:val="24"/>
                <w:szCs w:val="24"/>
              </w:rPr>
              <w:t xml:space="preserve"> </w:t>
            </w:r>
            <w:r w:rsidR="00BC6144" w:rsidRPr="005F221D">
              <w:rPr>
                <w:sz w:val="24"/>
                <w:szCs w:val="24"/>
                <w:lang w:eastAsia="ru-RU"/>
              </w:rPr>
              <w:t>таргетированная реклама</w:t>
            </w:r>
            <w:r w:rsidR="00241E51" w:rsidRPr="005F221D">
              <w:rPr>
                <w:rFonts w:eastAsia="Times New Roman"/>
                <w:sz w:val="24"/>
                <w:szCs w:val="24"/>
              </w:rPr>
              <w:t xml:space="preserve"> должн</w:t>
            </w:r>
            <w:r w:rsidR="00BC6144" w:rsidRPr="005F221D">
              <w:rPr>
                <w:rFonts w:eastAsia="Times New Roman"/>
                <w:sz w:val="24"/>
                <w:szCs w:val="24"/>
              </w:rPr>
              <w:t>а</w:t>
            </w:r>
            <w:r w:rsidRPr="005F221D">
              <w:rPr>
                <w:rFonts w:eastAsia="Times New Roman"/>
                <w:sz w:val="24"/>
                <w:szCs w:val="24"/>
              </w:rPr>
              <w:t xml:space="preserve"> быть направлен</w:t>
            </w:r>
            <w:r w:rsidR="00BC6144" w:rsidRPr="005F221D">
              <w:rPr>
                <w:rFonts w:eastAsia="Times New Roman"/>
                <w:sz w:val="24"/>
                <w:szCs w:val="24"/>
              </w:rPr>
              <w:t>а</w:t>
            </w:r>
            <w:r w:rsidRPr="005F221D">
              <w:rPr>
                <w:rFonts w:eastAsia="Times New Roman"/>
                <w:sz w:val="24"/>
                <w:szCs w:val="24"/>
              </w:rPr>
              <w:t xml:space="preserve"> </w:t>
            </w:r>
            <w:r w:rsidR="00E67C96" w:rsidRPr="005F221D">
              <w:rPr>
                <w:rFonts w:eastAsia="Times New Roman"/>
                <w:sz w:val="24"/>
                <w:szCs w:val="24"/>
              </w:rPr>
              <w:t>на продвижение продукции (товаров/работ/услуг) и содействие популяризации продукции (товаров/работ/услуг).</w:t>
            </w:r>
            <w:bookmarkEnd w:id="2"/>
          </w:p>
        </w:tc>
      </w:tr>
      <w:tr w:rsidR="00075478" w:rsidRPr="005F221D" w14:paraId="528941AA" w14:textId="77777777" w:rsidTr="009363C7">
        <w:tc>
          <w:tcPr>
            <w:tcW w:w="3114" w:type="dxa"/>
          </w:tcPr>
          <w:p w14:paraId="027B68D8" w14:textId="1BDB7AFC" w:rsidR="00A10CBC" w:rsidRPr="005F221D" w:rsidRDefault="00A10CBC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lastRenderedPageBreak/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5F221D" w:rsidRDefault="00A10CBC" w:rsidP="00E951A9">
            <w:pPr>
              <w:pStyle w:val="a4"/>
              <w:numPr>
                <w:ilvl w:val="0"/>
                <w:numId w:val="1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5F221D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5F221D" w:rsidRDefault="00A10CBC" w:rsidP="00E951A9">
            <w:pPr>
              <w:pStyle w:val="a4"/>
              <w:numPr>
                <w:ilvl w:val="0"/>
                <w:numId w:val="1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5F221D">
              <w:rPr>
                <w:rFonts w:eastAsia="Times New Roman"/>
                <w:bCs/>
                <w:sz w:val="24"/>
                <w:szCs w:val="24"/>
              </w:rPr>
              <w:t>Услуга оказывается на условиях софинансирования со стороны Получателя.</w:t>
            </w:r>
            <w:r w:rsidR="006D1305" w:rsidRPr="005F221D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5F221D" w:rsidRDefault="00A10CBC" w:rsidP="00E951A9">
            <w:pPr>
              <w:pStyle w:val="a4"/>
              <w:numPr>
                <w:ilvl w:val="0"/>
                <w:numId w:val="1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5F221D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6A168EBE" w:rsidR="00A10CBC" w:rsidRPr="005F221D" w:rsidRDefault="00A10CBC" w:rsidP="006D1305">
            <w:pPr>
              <w:tabs>
                <w:tab w:val="left" w:pos="317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5F221D">
              <w:rPr>
                <w:rFonts w:eastAsia="Times New Roman"/>
                <w:bCs/>
                <w:sz w:val="24"/>
                <w:szCs w:val="24"/>
              </w:rPr>
              <w:t>- оказывать услуг</w:t>
            </w:r>
            <w:r w:rsidR="00240DC3" w:rsidRPr="005F221D">
              <w:rPr>
                <w:rFonts w:eastAsia="Times New Roman"/>
                <w:bCs/>
                <w:sz w:val="24"/>
                <w:szCs w:val="24"/>
              </w:rPr>
              <w:t>у</w:t>
            </w:r>
            <w:r w:rsidRPr="005F221D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</w:t>
            </w:r>
            <w:r w:rsidR="00BE214C" w:rsidRPr="005F221D">
              <w:rPr>
                <w:rFonts w:eastAsia="Times New Roman"/>
                <w:bCs/>
                <w:sz w:val="24"/>
                <w:szCs w:val="24"/>
              </w:rPr>
              <w:t>ы</w:t>
            </w:r>
            <w:r w:rsidRPr="005F221D">
              <w:rPr>
                <w:rFonts w:eastAsia="Times New Roman"/>
                <w:bCs/>
                <w:sz w:val="24"/>
                <w:szCs w:val="24"/>
              </w:rPr>
              <w:t>м в составе заявки на участие в предварительном отборе</w:t>
            </w:r>
            <w:r w:rsidR="006D1305" w:rsidRPr="005F221D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5F221D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- о</w:t>
            </w:r>
            <w:r w:rsidR="00A10CBC" w:rsidRPr="005F221D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5F221D">
              <w:rPr>
                <w:bCs/>
                <w:sz w:val="24"/>
                <w:szCs w:val="24"/>
              </w:rPr>
              <w:t>;</w:t>
            </w:r>
          </w:p>
          <w:p w14:paraId="280FF8F3" w14:textId="0D769393" w:rsidR="00A10CBC" w:rsidRPr="005F221D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- в</w:t>
            </w:r>
            <w:r w:rsidR="00A10CBC" w:rsidRPr="005F221D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5F221D">
              <w:rPr>
                <w:bCs/>
                <w:sz w:val="24"/>
                <w:szCs w:val="24"/>
              </w:rPr>
              <w:t xml:space="preserve">, </w:t>
            </w:r>
            <w:r w:rsidR="00A10CBC" w:rsidRPr="005F221D">
              <w:rPr>
                <w:bCs/>
                <w:sz w:val="24"/>
                <w:szCs w:val="24"/>
              </w:rPr>
              <w:t xml:space="preserve">акт оказанных услуг и счет на оплату. </w:t>
            </w:r>
            <w:r w:rsidR="00A10CBC" w:rsidRPr="005F221D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Pr="005F221D">
              <w:rPr>
                <w:sz w:val="24"/>
                <w:szCs w:val="24"/>
              </w:rPr>
              <w:t>;</w:t>
            </w:r>
          </w:p>
          <w:p w14:paraId="32E56C6E" w14:textId="5E0A3547" w:rsidR="006D1305" w:rsidRPr="005F221D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5F221D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i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- при предоставлении в составе заявки на участие в предварительном</w:t>
            </w:r>
            <w:r w:rsidRPr="005F221D">
              <w:rPr>
                <w:bCs/>
                <w:iCs/>
                <w:sz w:val="24"/>
                <w:szCs w:val="24"/>
              </w:rPr>
              <w:t xml:space="preserve"> отборе</w:t>
            </w:r>
            <w:r w:rsidRPr="005F221D">
              <w:rPr>
                <w:bCs/>
                <w:sz w:val="24"/>
                <w:szCs w:val="24"/>
              </w:rPr>
              <w:t xml:space="preserve"> </w:t>
            </w:r>
            <w:r w:rsidRPr="005F221D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5F221D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5F221D">
              <w:rPr>
                <w:bCs/>
                <w:sz w:val="24"/>
                <w:szCs w:val="24"/>
              </w:rPr>
              <w:t>ги</w:t>
            </w:r>
            <w:r w:rsidRPr="005F221D">
              <w:rPr>
                <w:bCs/>
                <w:sz w:val="24"/>
                <w:szCs w:val="24"/>
              </w:rPr>
              <w:t xml:space="preserve">, </w:t>
            </w:r>
            <w:r w:rsidRPr="005F221D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5F221D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5F221D">
              <w:rPr>
                <w:bCs/>
                <w:sz w:val="24"/>
                <w:szCs w:val="24"/>
              </w:rPr>
              <w:t>и</w:t>
            </w:r>
            <w:r w:rsidRPr="005F221D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5F221D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iCs/>
                <w:sz w:val="24"/>
                <w:szCs w:val="24"/>
              </w:rPr>
              <w:t>- п</w:t>
            </w:r>
            <w:r w:rsidRPr="005F221D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5F221D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5F221D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- с</w:t>
            </w:r>
            <w:r w:rsidR="006D1305" w:rsidRPr="005F221D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5F221D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5F221D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- в</w:t>
            </w:r>
            <w:r w:rsidR="006D1305" w:rsidRPr="005F221D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5F221D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5F221D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- д</w:t>
            </w:r>
            <w:r w:rsidR="006D1305" w:rsidRPr="005F221D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5F221D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5F221D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- о</w:t>
            </w:r>
            <w:r w:rsidR="006D1305" w:rsidRPr="005F221D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5F221D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5F221D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- н</w:t>
            </w:r>
            <w:r w:rsidR="006D1305" w:rsidRPr="005F221D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5F221D">
              <w:rPr>
                <w:sz w:val="24"/>
                <w:szCs w:val="24"/>
              </w:rPr>
              <w:t xml:space="preserve"> в соответствии с валютным законодательством </w:t>
            </w:r>
            <w:r w:rsidR="006D1305" w:rsidRPr="005F221D">
              <w:rPr>
                <w:sz w:val="24"/>
                <w:szCs w:val="24"/>
              </w:rPr>
              <w:lastRenderedPageBreak/>
              <w:t>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075478" w:rsidRPr="005F221D" w14:paraId="7624AA6C" w14:textId="77777777" w:rsidTr="009363C7">
        <w:tc>
          <w:tcPr>
            <w:tcW w:w="3114" w:type="dxa"/>
          </w:tcPr>
          <w:p w14:paraId="05C583A1" w14:textId="004D00BD" w:rsidR="00A55A51" w:rsidRPr="005F221D" w:rsidRDefault="00F24FF7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1647D44C" w14:textId="7ABA1C29" w:rsidR="006D3A8F" w:rsidRPr="005F221D" w:rsidRDefault="00422832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bCs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Получатель</w:t>
            </w:r>
            <w:r w:rsidRPr="005F221D">
              <w:rPr>
                <w:bCs/>
                <w:sz w:val="24"/>
                <w:szCs w:val="24"/>
              </w:rPr>
              <w:t xml:space="preserve"> предоставляет Исполнителю доступ в </w:t>
            </w:r>
            <w:r w:rsidRPr="005F221D">
              <w:rPr>
                <w:sz w:val="24"/>
                <w:szCs w:val="24"/>
              </w:rPr>
              <w:t>рекламный кабинет ВКонтакте для проведения рекламн</w:t>
            </w:r>
            <w:r w:rsidR="005F221D" w:rsidRPr="005F221D">
              <w:rPr>
                <w:sz w:val="24"/>
                <w:szCs w:val="24"/>
              </w:rPr>
              <w:t>ой</w:t>
            </w:r>
            <w:r w:rsidRPr="005F221D">
              <w:rPr>
                <w:sz w:val="24"/>
                <w:szCs w:val="24"/>
              </w:rPr>
              <w:t xml:space="preserve"> кампани</w:t>
            </w:r>
            <w:r w:rsidR="005F221D" w:rsidRPr="005F221D">
              <w:rPr>
                <w:sz w:val="24"/>
                <w:szCs w:val="24"/>
              </w:rPr>
              <w:t>и</w:t>
            </w:r>
            <w:r w:rsidRPr="005F221D">
              <w:rPr>
                <w:sz w:val="24"/>
                <w:szCs w:val="24"/>
              </w:rPr>
              <w:t>, настройки интеграции с сообществом Получателя. При отсутствии у Получателя ранее созданного рекламного кабинета Исполнитель оказывает содействие Получателю в создании рекламного кабинета Получателя ВКонтакте на официальном сайте VK Реклам</w:t>
            </w:r>
            <w:r w:rsidR="00287BB8" w:rsidRPr="005F221D">
              <w:rPr>
                <w:sz w:val="24"/>
                <w:szCs w:val="24"/>
              </w:rPr>
              <w:t>а</w:t>
            </w:r>
            <w:r w:rsidRPr="005F221D">
              <w:rPr>
                <w:sz w:val="24"/>
                <w:szCs w:val="24"/>
              </w:rPr>
              <w:t xml:space="preserve"> (при необходимости).</w:t>
            </w:r>
          </w:p>
          <w:p w14:paraId="47F47222" w14:textId="1983F919" w:rsidR="001C0706" w:rsidRPr="005F221D" w:rsidRDefault="006D3A8F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Исполнитель </w:t>
            </w:r>
            <w:r w:rsidR="001C0706" w:rsidRPr="005F221D">
              <w:rPr>
                <w:sz w:val="24"/>
                <w:szCs w:val="24"/>
              </w:rPr>
              <w:t xml:space="preserve">осуществляет настройку </w:t>
            </w:r>
            <w:r w:rsidR="003807FA" w:rsidRPr="005F221D">
              <w:rPr>
                <w:sz w:val="24"/>
                <w:szCs w:val="24"/>
              </w:rPr>
              <w:t>рекламного кабинета ВКонтакте</w:t>
            </w:r>
            <w:r w:rsidR="001C0706" w:rsidRPr="005F221D">
              <w:rPr>
                <w:sz w:val="24"/>
                <w:szCs w:val="24"/>
              </w:rPr>
              <w:t>.</w:t>
            </w:r>
          </w:p>
          <w:p w14:paraId="1776D770" w14:textId="1D90A13E" w:rsidR="003807FA" w:rsidRPr="005F221D" w:rsidRDefault="006D3A8F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bCs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Исполнитель</w:t>
            </w:r>
            <w:r w:rsidRPr="005F221D">
              <w:rPr>
                <w:bCs/>
                <w:sz w:val="24"/>
                <w:szCs w:val="24"/>
              </w:rPr>
              <w:t xml:space="preserve"> </w:t>
            </w:r>
            <w:r w:rsidR="003807FA" w:rsidRPr="005F221D">
              <w:rPr>
                <w:bCs/>
                <w:sz w:val="24"/>
                <w:szCs w:val="24"/>
              </w:rPr>
              <w:t xml:space="preserve">осуществляет </w:t>
            </w:r>
            <w:r w:rsidR="003807FA" w:rsidRPr="005F221D">
              <w:rPr>
                <w:sz w:val="24"/>
                <w:szCs w:val="24"/>
              </w:rPr>
              <w:t>настройку рекламной кампании:</w:t>
            </w:r>
          </w:p>
          <w:p w14:paraId="54AD63B4" w14:textId="3A4BF47F" w:rsidR="003807FA" w:rsidRPr="005F221D" w:rsidRDefault="003807FA" w:rsidP="003807FA">
            <w:pPr>
              <w:pStyle w:val="a4"/>
              <w:numPr>
                <w:ilvl w:val="0"/>
                <w:numId w:val="17"/>
              </w:numPr>
              <w:tabs>
                <w:tab w:val="left" w:pos="274"/>
              </w:tabs>
              <w:ind w:left="0" w:firstLine="0"/>
              <w:rPr>
                <w:bCs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определяет цели рекламы;</w:t>
            </w:r>
          </w:p>
          <w:p w14:paraId="17C264AC" w14:textId="4A520F7C" w:rsidR="003807FA" w:rsidRPr="005F221D" w:rsidRDefault="003807FA" w:rsidP="003807FA">
            <w:pPr>
              <w:pStyle w:val="a4"/>
              <w:numPr>
                <w:ilvl w:val="0"/>
                <w:numId w:val="17"/>
              </w:numPr>
              <w:tabs>
                <w:tab w:val="left" w:pos="274"/>
              </w:tabs>
              <w:ind w:left="0" w:firstLine="0"/>
              <w:rPr>
                <w:bCs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настраивает параметры таргетинга;</w:t>
            </w:r>
          </w:p>
          <w:p w14:paraId="3F1E4245" w14:textId="60B7E6A5" w:rsidR="003807FA" w:rsidRPr="005F221D" w:rsidRDefault="003807FA" w:rsidP="003807FA">
            <w:pPr>
              <w:pStyle w:val="a4"/>
              <w:numPr>
                <w:ilvl w:val="0"/>
                <w:numId w:val="17"/>
              </w:numPr>
              <w:tabs>
                <w:tab w:val="left" w:pos="274"/>
              </w:tabs>
              <w:ind w:left="0" w:firstLine="0"/>
              <w:rPr>
                <w:bCs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пишет не менее 2 креативов (креатив включает в себя фотоматериал и/или видеоматериал и/или текст в зависимости от типа настройки рекламной к</w:t>
            </w:r>
            <w:r w:rsidR="00D62977" w:rsidRPr="005F221D">
              <w:rPr>
                <w:sz w:val="24"/>
                <w:szCs w:val="24"/>
              </w:rPr>
              <w:t>а</w:t>
            </w:r>
            <w:r w:rsidRPr="005F221D">
              <w:rPr>
                <w:sz w:val="24"/>
                <w:szCs w:val="24"/>
              </w:rPr>
              <w:t>мпании).</w:t>
            </w:r>
            <w:r w:rsidRPr="005F221D">
              <w:rPr>
                <w:bCs/>
                <w:sz w:val="24"/>
                <w:szCs w:val="24"/>
              </w:rPr>
              <w:t xml:space="preserve"> При необходимости Исполнитель запрашивает у Получателя информацию и исходные материалы для создания рекламных постов или объявлений</w:t>
            </w:r>
            <w:r w:rsidRPr="005F221D">
              <w:rPr>
                <w:sz w:val="24"/>
                <w:szCs w:val="24"/>
              </w:rPr>
              <w:t>;</w:t>
            </w:r>
          </w:p>
          <w:p w14:paraId="782D6687" w14:textId="5B243BE9" w:rsidR="003807FA" w:rsidRPr="005F221D" w:rsidRDefault="003807FA" w:rsidP="003807FA">
            <w:pPr>
              <w:pStyle w:val="a4"/>
              <w:numPr>
                <w:ilvl w:val="0"/>
                <w:numId w:val="17"/>
              </w:numPr>
              <w:tabs>
                <w:tab w:val="left" w:pos="274"/>
              </w:tabs>
              <w:ind w:left="0" w:firstLine="0"/>
              <w:rPr>
                <w:bCs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пополняет счет Получателя в рекламном кабинете.</w:t>
            </w:r>
          </w:p>
          <w:p w14:paraId="4DCF9B81" w14:textId="2ED72A02" w:rsidR="006D3A8F" w:rsidRPr="005F221D" w:rsidRDefault="006D3A8F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Предварительно </w:t>
            </w:r>
            <w:r w:rsidR="00E11935" w:rsidRPr="005F221D">
              <w:rPr>
                <w:sz w:val="24"/>
                <w:szCs w:val="24"/>
              </w:rPr>
              <w:t>подготовленны</w:t>
            </w:r>
            <w:r w:rsidR="001C0706" w:rsidRPr="005F221D">
              <w:rPr>
                <w:sz w:val="24"/>
                <w:szCs w:val="24"/>
              </w:rPr>
              <w:t>е</w:t>
            </w:r>
            <w:r w:rsidRPr="005F221D">
              <w:rPr>
                <w:sz w:val="24"/>
                <w:szCs w:val="24"/>
              </w:rPr>
              <w:t xml:space="preserve"> Исполнителем креатив</w:t>
            </w:r>
            <w:r w:rsidR="001C0706" w:rsidRPr="005F221D">
              <w:rPr>
                <w:sz w:val="24"/>
                <w:szCs w:val="24"/>
              </w:rPr>
              <w:t>ы</w:t>
            </w:r>
            <w:r w:rsidRPr="005F221D">
              <w:rPr>
                <w:sz w:val="24"/>
                <w:szCs w:val="24"/>
              </w:rPr>
              <w:t xml:space="preserve"> долж</w:t>
            </w:r>
            <w:r w:rsidR="001C0706" w:rsidRPr="005F221D">
              <w:rPr>
                <w:sz w:val="24"/>
                <w:szCs w:val="24"/>
              </w:rPr>
              <w:t>ны</w:t>
            </w:r>
            <w:r w:rsidRPr="005F221D">
              <w:rPr>
                <w:sz w:val="24"/>
                <w:szCs w:val="24"/>
              </w:rPr>
              <w:t xml:space="preserve"> быть согласован</w:t>
            </w:r>
            <w:r w:rsidR="001C0706" w:rsidRPr="005F221D">
              <w:rPr>
                <w:sz w:val="24"/>
                <w:szCs w:val="24"/>
              </w:rPr>
              <w:t>ы</w:t>
            </w:r>
            <w:r w:rsidRPr="005F221D">
              <w:rPr>
                <w:sz w:val="24"/>
                <w:szCs w:val="24"/>
              </w:rPr>
              <w:t xml:space="preserve"> Получателем и Заказчиком. Согласование осуществляется посредством направления Заказчиком и Получателем сообщения о согласовании креатива одним из следующих способов: электронное письмо на адрес электронной почты Исполнителя, указанный в договоре; смс-сообщение на номер телефона Исполнителя, указанный в договоре; сообщение в мессенджере МАКС на номер телефона Исполнителя, указанный в договоре.</w:t>
            </w:r>
          </w:p>
          <w:p w14:paraId="3F69D092" w14:textId="71A67651" w:rsidR="006D3A8F" w:rsidRPr="005F221D" w:rsidRDefault="006D3A8F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При наличии </w:t>
            </w:r>
            <w:r w:rsidR="003807FA" w:rsidRPr="005F221D">
              <w:rPr>
                <w:sz w:val="24"/>
                <w:szCs w:val="24"/>
              </w:rPr>
              <w:t>замечаний к</w:t>
            </w:r>
            <w:r w:rsidRPr="005F221D">
              <w:rPr>
                <w:sz w:val="24"/>
                <w:szCs w:val="24"/>
              </w:rPr>
              <w:t xml:space="preserve"> предварительно </w:t>
            </w:r>
            <w:r w:rsidR="00E11935" w:rsidRPr="005F221D">
              <w:rPr>
                <w:sz w:val="24"/>
                <w:szCs w:val="24"/>
              </w:rPr>
              <w:t>подготовленн</w:t>
            </w:r>
            <w:r w:rsidR="003807FA" w:rsidRPr="005F221D">
              <w:rPr>
                <w:sz w:val="24"/>
                <w:szCs w:val="24"/>
              </w:rPr>
              <w:t>ым</w:t>
            </w:r>
            <w:r w:rsidR="00E11935" w:rsidRPr="005F221D">
              <w:rPr>
                <w:sz w:val="24"/>
                <w:szCs w:val="24"/>
              </w:rPr>
              <w:t xml:space="preserve"> </w:t>
            </w:r>
            <w:r w:rsidRPr="005F221D">
              <w:rPr>
                <w:sz w:val="24"/>
                <w:szCs w:val="24"/>
              </w:rPr>
              <w:t>креатив</w:t>
            </w:r>
            <w:r w:rsidR="00E11935" w:rsidRPr="005F221D">
              <w:rPr>
                <w:sz w:val="24"/>
                <w:szCs w:val="24"/>
              </w:rPr>
              <w:t>а</w:t>
            </w:r>
            <w:r w:rsidR="003807FA" w:rsidRPr="005F221D">
              <w:rPr>
                <w:sz w:val="24"/>
                <w:szCs w:val="24"/>
              </w:rPr>
              <w:t>м</w:t>
            </w:r>
            <w:r w:rsidR="003953F7" w:rsidRPr="005F221D">
              <w:rPr>
                <w:sz w:val="24"/>
                <w:szCs w:val="24"/>
              </w:rPr>
              <w:t xml:space="preserve">, </w:t>
            </w:r>
            <w:r w:rsidRPr="005F221D">
              <w:rPr>
                <w:sz w:val="24"/>
                <w:szCs w:val="24"/>
              </w:rPr>
              <w:t>Исполнитель вносит правки, представленные Заказчиком и/или Получателем</w:t>
            </w:r>
            <w:r w:rsidR="003807FA" w:rsidRPr="005F221D">
              <w:rPr>
                <w:sz w:val="24"/>
                <w:szCs w:val="24"/>
              </w:rPr>
              <w:t>, но не более трех.</w:t>
            </w:r>
          </w:p>
          <w:p w14:paraId="230A1850" w14:textId="791A8AE7" w:rsidR="003807FA" w:rsidRPr="005F221D" w:rsidRDefault="003953F7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Исполнитель осуществляет запуск таргетированной рекламы.</w:t>
            </w:r>
            <w:r w:rsidR="003807FA" w:rsidRPr="005F221D">
              <w:rPr>
                <w:sz w:val="24"/>
                <w:szCs w:val="24"/>
              </w:rPr>
              <w:t xml:space="preserve"> Период рекламной кампании составляет от 14 дней до 21 дня со дня оплаты.</w:t>
            </w:r>
          </w:p>
          <w:p w14:paraId="36601545" w14:textId="62FDE28E" w:rsidR="003953F7" w:rsidRPr="005F221D" w:rsidRDefault="003953F7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Получатель вправе до момента запуска рекламной кампании направить Исполнителю письменное заявление об увеличении бюджета рекламн</w:t>
            </w:r>
            <w:r w:rsidR="005F221D" w:rsidRPr="005F221D">
              <w:rPr>
                <w:sz w:val="24"/>
                <w:szCs w:val="24"/>
              </w:rPr>
              <w:t>ой</w:t>
            </w:r>
            <w:r w:rsidRPr="005F221D">
              <w:rPr>
                <w:sz w:val="24"/>
                <w:szCs w:val="24"/>
              </w:rPr>
              <w:t xml:space="preserve"> кампани</w:t>
            </w:r>
            <w:r w:rsidR="005F221D" w:rsidRPr="005F221D">
              <w:rPr>
                <w:sz w:val="24"/>
                <w:szCs w:val="24"/>
              </w:rPr>
              <w:t>и</w:t>
            </w:r>
            <w:r w:rsidRPr="005F221D">
              <w:rPr>
                <w:sz w:val="24"/>
                <w:szCs w:val="24"/>
              </w:rPr>
              <w:t xml:space="preserve"> за счет собственных средств. Увеличение бюджета осуществляется исключительно при предварительном письменном согласовании с Исполнителем и подлежит обязательному расходованию в рамках сроков и условий оказания услуги.</w:t>
            </w:r>
          </w:p>
          <w:p w14:paraId="491D97F3" w14:textId="6ABB2043" w:rsidR="00E11935" w:rsidRPr="005F221D" w:rsidRDefault="00E11935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bCs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Исполнитель</w:t>
            </w:r>
            <w:r w:rsidRPr="005F221D">
              <w:rPr>
                <w:bCs/>
                <w:sz w:val="24"/>
                <w:szCs w:val="24"/>
              </w:rPr>
              <w:t xml:space="preserve"> о</w:t>
            </w:r>
            <w:r w:rsidRPr="005F221D">
              <w:rPr>
                <w:sz w:val="24"/>
                <w:szCs w:val="24"/>
              </w:rPr>
              <w:t>беспечивает передачу данных в сервис операторов рекламных данных (ОРД) и в Единый реестр интернет-рекламы (далее – ЕРИР) самостоятельно.</w:t>
            </w:r>
          </w:p>
          <w:p w14:paraId="5027CE6E" w14:textId="40E95F3E" w:rsidR="00E2246C" w:rsidRPr="005F221D" w:rsidRDefault="00E2246C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Исполнитель отслеживает эффективность рекламной кампании</w:t>
            </w:r>
            <w:r w:rsidRPr="005F221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5F221D">
              <w:rPr>
                <w:bCs/>
                <w:sz w:val="24"/>
                <w:szCs w:val="24"/>
              </w:rPr>
              <w:t xml:space="preserve">(увеличение </w:t>
            </w:r>
            <w:r w:rsidRPr="005F221D">
              <w:rPr>
                <w:sz w:val="24"/>
                <w:szCs w:val="24"/>
              </w:rPr>
              <w:t>охвата аудитории, рост числа подписчиков сообщества, повышение вовлеченности пользователей), реализацию точечного таргетинга по географическим, демографическим и поведенческим параметрам целевой аудитории.</w:t>
            </w:r>
          </w:p>
          <w:p w14:paraId="31653CE9" w14:textId="7CF2F231" w:rsidR="00E2246C" w:rsidRPr="005F221D" w:rsidRDefault="00E2246C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Исполнитель осуществляет установку и контроль технических параметров рекламн</w:t>
            </w:r>
            <w:r w:rsidR="005F221D" w:rsidRPr="005F221D">
              <w:rPr>
                <w:sz w:val="24"/>
                <w:szCs w:val="24"/>
              </w:rPr>
              <w:t>ой</w:t>
            </w:r>
            <w:r w:rsidRPr="005F221D">
              <w:rPr>
                <w:sz w:val="24"/>
                <w:szCs w:val="24"/>
              </w:rPr>
              <w:t xml:space="preserve"> кампани</w:t>
            </w:r>
            <w:r w:rsidR="005F221D" w:rsidRPr="005F221D">
              <w:rPr>
                <w:sz w:val="24"/>
                <w:szCs w:val="24"/>
              </w:rPr>
              <w:t>и</w:t>
            </w:r>
            <w:r w:rsidRPr="005F221D">
              <w:rPr>
                <w:sz w:val="24"/>
                <w:szCs w:val="24"/>
              </w:rPr>
              <w:t xml:space="preserve"> (распределение рекламного бюджета, график и время показа рекламных материалов).</w:t>
            </w:r>
          </w:p>
          <w:p w14:paraId="5D6E523D" w14:textId="6C5ABF53" w:rsidR="009306AA" w:rsidRPr="005F221D" w:rsidRDefault="009306AA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bCs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lastRenderedPageBreak/>
              <w:t>Исполнитель осуществляет непрерывный мониторинг эффективности рекламных</w:t>
            </w:r>
            <w:r w:rsidRPr="005F221D">
              <w:rPr>
                <w:bCs/>
                <w:sz w:val="24"/>
                <w:szCs w:val="24"/>
              </w:rPr>
              <w:t xml:space="preserve"> материалов, включающий:</w:t>
            </w:r>
          </w:p>
          <w:p w14:paraId="7F31325C" w14:textId="77777777" w:rsidR="009306AA" w:rsidRPr="005F221D" w:rsidRDefault="009306AA" w:rsidP="009306AA">
            <w:pPr>
              <w:tabs>
                <w:tab w:val="left" w:pos="462"/>
              </w:tabs>
              <w:ind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- ежедневный анализ показателей: стоимости клика, конверсии и качества целевого трафика;</w:t>
            </w:r>
          </w:p>
          <w:p w14:paraId="64D7D5C6" w14:textId="77777777" w:rsidR="00120074" w:rsidRPr="005F221D" w:rsidRDefault="009306AA" w:rsidP="00120074">
            <w:pPr>
              <w:tabs>
                <w:tab w:val="left" w:pos="462"/>
              </w:tabs>
              <w:ind w:firstLine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- еженедельную оптимизацию: проведение комплексного анализа эффективности рекламных материалов, корректировку параметров таргетинга, обновление креативных материалов, перераспределение рекламного бюджета на основе полученных данных.</w:t>
            </w:r>
          </w:p>
          <w:p w14:paraId="007ECDE0" w14:textId="3BD29BED" w:rsidR="00120074" w:rsidRPr="005F221D" w:rsidRDefault="009306AA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Исполнитель своевременно вносит коррективы в настройки рекламн</w:t>
            </w:r>
            <w:r w:rsidR="005F221D" w:rsidRPr="005F221D">
              <w:rPr>
                <w:bCs/>
                <w:sz w:val="24"/>
                <w:szCs w:val="24"/>
              </w:rPr>
              <w:t>ой</w:t>
            </w:r>
            <w:r w:rsidRPr="005F221D">
              <w:rPr>
                <w:bCs/>
                <w:sz w:val="24"/>
                <w:szCs w:val="24"/>
              </w:rPr>
              <w:t xml:space="preserve"> </w:t>
            </w:r>
            <w:r w:rsidRPr="005F221D">
              <w:rPr>
                <w:sz w:val="24"/>
                <w:szCs w:val="24"/>
              </w:rPr>
              <w:t>кампани</w:t>
            </w:r>
            <w:r w:rsidR="005F221D" w:rsidRPr="005F221D">
              <w:rPr>
                <w:sz w:val="24"/>
                <w:szCs w:val="24"/>
              </w:rPr>
              <w:t>и</w:t>
            </w:r>
            <w:r w:rsidRPr="005F221D">
              <w:rPr>
                <w:sz w:val="24"/>
                <w:szCs w:val="24"/>
              </w:rPr>
              <w:t xml:space="preserve"> на основании полученных данных аналитики для достижения максимально эффективных результатов при оптимальном использовании рекламного бюджета.</w:t>
            </w:r>
            <w:r w:rsidR="00736905" w:rsidRPr="005F221D">
              <w:rPr>
                <w:sz w:val="24"/>
                <w:szCs w:val="24"/>
              </w:rPr>
              <w:t xml:space="preserve"> </w:t>
            </w:r>
          </w:p>
          <w:p w14:paraId="78CB67E0" w14:textId="067548CF" w:rsidR="00120074" w:rsidRPr="005F221D" w:rsidRDefault="009306AA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Исполнитель передает Получателю исключительные права на разработанные креативы и рекламные материалы 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.</w:t>
            </w:r>
          </w:p>
          <w:p w14:paraId="4D454995" w14:textId="4F69378D" w:rsidR="00A55A51" w:rsidRPr="005F221D" w:rsidRDefault="00C56C6E" w:rsidP="005F221D">
            <w:pPr>
              <w:pStyle w:val="a4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bCs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В сроки и на условиях, установленных договором, Исполнитель предоставляет Заказчику отчет об оказании услуги, с указанием ссылки на </w:t>
            </w:r>
            <w:r w:rsidR="00153997" w:rsidRPr="005F221D">
              <w:rPr>
                <w:sz w:val="24"/>
                <w:szCs w:val="24"/>
              </w:rPr>
              <w:t>рекламируемую страницу</w:t>
            </w:r>
            <w:r w:rsidRPr="005F221D">
              <w:rPr>
                <w:sz w:val="24"/>
                <w:szCs w:val="24"/>
              </w:rPr>
              <w:t xml:space="preserve"> ВКонтакте Получателя, с приложением документов, подтверждающих пополнение баланса рекламного кабинета, скриншотов всей разработанной и размещенной рекламы на бумажном носителе (</w:t>
            </w:r>
            <w:r w:rsidR="00BD460E" w:rsidRPr="005F221D">
              <w:rPr>
                <w:sz w:val="24"/>
                <w:szCs w:val="24"/>
              </w:rPr>
              <w:t xml:space="preserve">бизнес-кабинета, </w:t>
            </w:r>
            <w:r w:rsidR="00153997" w:rsidRPr="005F221D">
              <w:rPr>
                <w:sz w:val="24"/>
                <w:szCs w:val="24"/>
              </w:rPr>
              <w:t>создания и настройки целевой аудитории,</w:t>
            </w:r>
            <w:r w:rsidR="00BD460E" w:rsidRPr="005F221D">
              <w:rPr>
                <w:sz w:val="24"/>
                <w:szCs w:val="24"/>
              </w:rPr>
              <w:t xml:space="preserve"> рекламных</w:t>
            </w:r>
            <w:r w:rsidR="00BD460E" w:rsidRPr="005F221D">
              <w:rPr>
                <w:bCs/>
                <w:sz w:val="24"/>
                <w:szCs w:val="24"/>
              </w:rPr>
              <w:t xml:space="preserve"> постов, </w:t>
            </w:r>
            <w:r w:rsidR="00153997" w:rsidRPr="005F221D">
              <w:rPr>
                <w:bCs/>
                <w:sz w:val="24"/>
                <w:szCs w:val="24"/>
              </w:rPr>
              <w:t xml:space="preserve"> пополнение и </w:t>
            </w:r>
            <w:r w:rsidRPr="005F221D">
              <w:rPr>
                <w:bCs/>
                <w:sz w:val="24"/>
                <w:szCs w:val="24"/>
              </w:rPr>
              <w:t>детализация баланса</w:t>
            </w:r>
            <w:r w:rsidR="00153997" w:rsidRPr="005F221D">
              <w:rPr>
                <w:bCs/>
                <w:sz w:val="24"/>
                <w:szCs w:val="24"/>
              </w:rPr>
              <w:t xml:space="preserve"> рекламного кабинета</w:t>
            </w:r>
            <w:r w:rsidRPr="005F221D">
              <w:rPr>
                <w:bCs/>
                <w:sz w:val="24"/>
                <w:szCs w:val="24"/>
              </w:rPr>
              <w:t xml:space="preserve">, визуальное </w:t>
            </w:r>
            <w:r w:rsidR="00153997" w:rsidRPr="005F221D">
              <w:rPr>
                <w:bCs/>
                <w:sz w:val="24"/>
                <w:szCs w:val="24"/>
              </w:rPr>
              <w:t>изображение</w:t>
            </w:r>
            <w:r w:rsidRPr="005F221D">
              <w:rPr>
                <w:bCs/>
                <w:sz w:val="24"/>
                <w:szCs w:val="24"/>
              </w:rPr>
              <w:t xml:space="preserve"> рекламных креативов, статистики сообщества</w:t>
            </w:r>
            <w:r w:rsidR="00BD460E" w:rsidRPr="005F221D">
              <w:rPr>
                <w:bCs/>
                <w:sz w:val="24"/>
                <w:szCs w:val="24"/>
              </w:rPr>
              <w:t xml:space="preserve"> и т.д.</w:t>
            </w:r>
            <w:r w:rsidRPr="005F221D">
              <w:rPr>
                <w:bCs/>
                <w:sz w:val="24"/>
                <w:szCs w:val="24"/>
              </w:rPr>
              <w:t xml:space="preserve">), акт оказанных услуг и счет на оплату.  </w:t>
            </w:r>
            <w:r w:rsidRPr="005F221D">
              <w:rPr>
                <w:sz w:val="24"/>
                <w:szCs w:val="24"/>
              </w:rPr>
              <w:t xml:space="preserve">Отчет и прилагаемые документы должны быть читаемы, не содержать рукописных добавлений, исправлений, содержать четкие графические материалы. </w:t>
            </w:r>
          </w:p>
        </w:tc>
      </w:tr>
      <w:tr w:rsidR="00075478" w:rsidRPr="005F221D" w14:paraId="7B22C366" w14:textId="77777777" w:rsidTr="009363C7">
        <w:tc>
          <w:tcPr>
            <w:tcW w:w="3114" w:type="dxa"/>
          </w:tcPr>
          <w:p w14:paraId="77AAF481" w14:textId="1708D531" w:rsidR="00A55A51" w:rsidRPr="005F221D" w:rsidRDefault="00A55A51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lastRenderedPageBreak/>
              <w:t xml:space="preserve">Требования к содержанию, форме, оформлению заявки на участие в </w:t>
            </w:r>
            <w:r w:rsidR="00A76D58" w:rsidRPr="005F221D">
              <w:rPr>
                <w:b/>
                <w:sz w:val="24"/>
                <w:szCs w:val="24"/>
              </w:rPr>
              <w:t>п</w:t>
            </w:r>
            <w:r w:rsidRPr="005F221D">
              <w:rPr>
                <w:b/>
                <w:sz w:val="24"/>
                <w:szCs w:val="24"/>
              </w:rPr>
              <w:t>редварительном отборе</w:t>
            </w:r>
          </w:p>
        </w:tc>
        <w:tc>
          <w:tcPr>
            <w:tcW w:w="6941" w:type="dxa"/>
          </w:tcPr>
          <w:p w14:paraId="4180D84D" w14:textId="218330B6" w:rsidR="00A76D58" w:rsidRPr="005F221D" w:rsidRDefault="00A55A51" w:rsidP="00712C6C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>Заявка</w:t>
            </w:r>
            <w:r w:rsidR="00A76D58" w:rsidRPr="005F221D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5F221D" w:rsidRDefault="00A76D58" w:rsidP="00E951A9">
            <w:pPr>
              <w:pStyle w:val="a4"/>
              <w:numPr>
                <w:ilvl w:val="0"/>
                <w:numId w:val="14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5F221D">
              <w:rPr>
                <w:bCs/>
                <w:sz w:val="24"/>
                <w:szCs w:val="24"/>
              </w:rPr>
              <w:t xml:space="preserve">Заявление </w:t>
            </w:r>
            <w:r w:rsidR="004573A6" w:rsidRPr="005F221D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5F221D">
              <w:rPr>
                <w:bCs/>
                <w:sz w:val="24"/>
                <w:szCs w:val="24"/>
              </w:rPr>
              <w:t xml:space="preserve"> </w:t>
            </w:r>
            <w:r w:rsidR="007C22A4" w:rsidRPr="005F221D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5F221D">
              <w:rPr>
                <w:bCs/>
                <w:sz w:val="24"/>
                <w:szCs w:val="24"/>
              </w:rPr>
              <w:t>приложением</w:t>
            </w:r>
            <w:r w:rsidRPr="005F221D">
              <w:rPr>
                <w:bCs/>
                <w:sz w:val="24"/>
                <w:szCs w:val="24"/>
              </w:rPr>
              <w:t xml:space="preserve"> 1</w:t>
            </w:r>
            <w:r w:rsidR="00A55A51" w:rsidRPr="005F221D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5F221D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5F221D" w:rsidRDefault="00A76D58" w:rsidP="00E951A9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Справка, подтверждающая соответствие участника предварительного отбора требованиям, установленным закупочной документаци</w:t>
            </w:r>
            <w:r w:rsidR="00760B74" w:rsidRPr="005F221D">
              <w:rPr>
                <w:sz w:val="24"/>
                <w:szCs w:val="24"/>
              </w:rPr>
              <w:t>ей</w:t>
            </w:r>
            <w:r w:rsidR="004B0EBF" w:rsidRPr="005F221D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5F221D">
              <w:rPr>
                <w:sz w:val="24"/>
                <w:szCs w:val="24"/>
              </w:rPr>
              <w:t>6</w:t>
            </w:r>
            <w:r w:rsidR="004B0EBF" w:rsidRPr="005F221D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5F221D">
              <w:rPr>
                <w:sz w:val="24"/>
                <w:szCs w:val="24"/>
              </w:rPr>
              <w:t>.</w:t>
            </w:r>
          </w:p>
          <w:p w14:paraId="69A34B06" w14:textId="42F87D5C" w:rsidR="004573A6" w:rsidRPr="005F221D" w:rsidRDefault="004573A6" w:rsidP="00E951A9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Согласие на обработку персональных данных</w:t>
            </w:r>
            <w:r w:rsidRPr="005F221D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5F221D" w:rsidRDefault="004573A6" w:rsidP="00E951A9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Сведения о соисполнителях </w:t>
            </w:r>
            <w:r w:rsidRPr="005F221D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5F221D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5F221D" w:rsidRDefault="004573A6" w:rsidP="00E951A9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5F221D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5F221D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5F221D" w:rsidRDefault="004573A6" w:rsidP="00E951A9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5F221D">
              <w:rPr>
                <w:bCs/>
                <w:sz w:val="24"/>
                <w:szCs w:val="24"/>
              </w:rPr>
              <w:t>по форме, установленной приложением 5 к закупочной документации.</w:t>
            </w:r>
          </w:p>
          <w:p w14:paraId="7473020E" w14:textId="3EF13814" w:rsidR="00095504" w:rsidRPr="005F221D" w:rsidRDefault="00095504" w:rsidP="00E951A9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Ценовое предложение на объект закупки на 2026 год.</w:t>
            </w:r>
          </w:p>
        </w:tc>
      </w:tr>
      <w:tr w:rsidR="00075478" w:rsidRPr="005F221D" w14:paraId="44020AE5" w14:textId="77777777" w:rsidTr="009363C7">
        <w:tc>
          <w:tcPr>
            <w:tcW w:w="3114" w:type="dxa"/>
          </w:tcPr>
          <w:p w14:paraId="7FAF2B0B" w14:textId="77777777" w:rsidR="00A55A51" w:rsidRPr="005F221D" w:rsidRDefault="00A55A51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t>Цена объекта закупки</w:t>
            </w:r>
          </w:p>
        </w:tc>
        <w:tc>
          <w:tcPr>
            <w:tcW w:w="6941" w:type="dxa"/>
          </w:tcPr>
          <w:p w14:paraId="783CAF08" w14:textId="4F9B7DD1" w:rsidR="00976023" w:rsidRPr="005F221D" w:rsidRDefault="00A55A51" w:rsidP="00976023">
            <w:pPr>
              <w:tabs>
                <w:tab w:val="left" w:pos="314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5F221D">
              <w:rPr>
                <w:sz w:val="24"/>
                <w:szCs w:val="24"/>
              </w:rPr>
              <w:t>д</w:t>
            </w:r>
            <w:r w:rsidRPr="005F221D">
              <w:rPr>
                <w:sz w:val="24"/>
                <w:szCs w:val="24"/>
              </w:rPr>
              <w:t>оговор</w:t>
            </w:r>
            <w:r w:rsidR="003611C1" w:rsidRPr="005F221D">
              <w:rPr>
                <w:sz w:val="24"/>
                <w:szCs w:val="24"/>
              </w:rPr>
              <w:t>а</w:t>
            </w:r>
            <w:r w:rsidRPr="005F221D">
              <w:rPr>
                <w:sz w:val="24"/>
                <w:szCs w:val="24"/>
              </w:rPr>
              <w:t>, но не более</w:t>
            </w:r>
            <w:r w:rsidRPr="005F221D">
              <w:rPr>
                <w:b/>
                <w:bCs/>
                <w:sz w:val="24"/>
                <w:szCs w:val="24"/>
              </w:rPr>
              <w:t xml:space="preserve"> </w:t>
            </w:r>
            <w:r w:rsidR="009B4199" w:rsidRPr="005F221D">
              <w:rPr>
                <w:b/>
                <w:bCs/>
                <w:sz w:val="24"/>
                <w:szCs w:val="24"/>
              </w:rPr>
              <w:t>4</w:t>
            </w:r>
            <w:r w:rsidR="00476949" w:rsidRPr="005F221D">
              <w:rPr>
                <w:b/>
                <w:bCs/>
                <w:sz w:val="24"/>
                <w:szCs w:val="24"/>
              </w:rPr>
              <w:t>0</w:t>
            </w:r>
            <w:r w:rsidR="00046161" w:rsidRPr="005F221D">
              <w:rPr>
                <w:b/>
                <w:bCs/>
                <w:sz w:val="24"/>
                <w:szCs w:val="24"/>
              </w:rPr>
              <w:t xml:space="preserve"> 000</w:t>
            </w:r>
            <w:r w:rsidRPr="005F221D">
              <w:rPr>
                <w:b/>
                <w:bCs/>
                <w:sz w:val="24"/>
                <w:szCs w:val="24"/>
              </w:rPr>
              <w:t>,00</w:t>
            </w:r>
            <w:r w:rsidRPr="005F221D">
              <w:rPr>
                <w:sz w:val="24"/>
                <w:szCs w:val="24"/>
              </w:rPr>
              <w:t xml:space="preserve"> рублей за 1 услугу</w:t>
            </w:r>
            <w:r w:rsidR="00976023" w:rsidRPr="005F221D">
              <w:rPr>
                <w:sz w:val="24"/>
                <w:szCs w:val="24"/>
              </w:rPr>
              <w:t>.</w:t>
            </w:r>
          </w:p>
          <w:p w14:paraId="7E134319" w14:textId="668E32B8" w:rsidR="00A55A51" w:rsidRPr="005F221D" w:rsidRDefault="00976023" w:rsidP="00976023">
            <w:pPr>
              <w:tabs>
                <w:tab w:val="left" w:pos="314"/>
              </w:tabs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Цена является итоговой, включает в себя стоимость всех расходов, связанных с оказанием услуги, в том числе налоги.</w:t>
            </w:r>
          </w:p>
        </w:tc>
      </w:tr>
      <w:tr w:rsidR="00075478" w:rsidRPr="005F221D" w14:paraId="566C4F69" w14:textId="77777777" w:rsidTr="009363C7">
        <w:tc>
          <w:tcPr>
            <w:tcW w:w="3114" w:type="dxa"/>
          </w:tcPr>
          <w:p w14:paraId="1D68D3ED" w14:textId="77777777" w:rsidR="00A55A51" w:rsidRPr="005F221D" w:rsidRDefault="00A55A51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lastRenderedPageBreak/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5F221D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09260462" w:rsidR="00A55A51" w:rsidRPr="005F221D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5F221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 на основании подписанного акта оказанных услуг, счета, выставленного Исполнителем.</w:t>
            </w:r>
          </w:p>
        </w:tc>
      </w:tr>
      <w:tr w:rsidR="00075478" w:rsidRPr="005F221D" w14:paraId="60709C10" w14:textId="77777777" w:rsidTr="00712C6C">
        <w:trPr>
          <w:trHeight w:val="6227"/>
        </w:trPr>
        <w:tc>
          <w:tcPr>
            <w:tcW w:w="3114" w:type="dxa"/>
          </w:tcPr>
          <w:p w14:paraId="142F502E" w14:textId="7DA718E6" w:rsidR="00D855DD" w:rsidRPr="005F221D" w:rsidRDefault="00D855DD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t>Порядок подачи заявок</w:t>
            </w:r>
          </w:p>
        </w:tc>
        <w:tc>
          <w:tcPr>
            <w:tcW w:w="6941" w:type="dxa"/>
          </w:tcPr>
          <w:p w14:paraId="1D9CA8CF" w14:textId="22F83014" w:rsidR="00D855DD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5F221D">
              <w:rPr>
                <w:sz w:val="24"/>
                <w:szCs w:val="24"/>
              </w:rPr>
              <w:t>редварительном отборе</w:t>
            </w:r>
            <w:r w:rsidRPr="005F221D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5F221D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5F221D" w:rsidRDefault="009D5007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5F221D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5F221D">
              <w:rPr>
                <w:sz w:val="24"/>
                <w:szCs w:val="24"/>
              </w:rPr>
              <w:t>у</w:t>
            </w:r>
            <w:r w:rsidR="00393F22" w:rsidRPr="005F221D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4C4F8D9A" w:rsidR="009D5007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Заявка подается участником предварительного отбора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9" w:history="1">
              <w:hyperlink r:id="rId10" w:history="1">
                <w:r w:rsidRPr="005F221D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5F221D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5F221D">
              <w:rPr>
                <w:sz w:val="24"/>
                <w:szCs w:val="24"/>
              </w:rPr>
              <w:t xml:space="preserve"> с последующим</w:t>
            </w:r>
            <w:r w:rsidR="00D46A49" w:rsidRPr="005F221D">
              <w:rPr>
                <w:sz w:val="24"/>
                <w:szCs w:val="24"/>
              </w:rPr>
              <w:t xml:space="preserve"> направлением</w:t>
            </w:r>
            <w:r w:rsidRPr="005F221D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40A82862" w:rsidR="00D855DD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, либо его законным представителем на основании доверенности, оформленной в соответствии с законодательством </w:t>
            </w:r>
            <w:r w:rsidR="003A4903" w:rsidRPr="005F221D">
              <w:rPr>
                <w:sz w:val="24"/>
                <w:szCs w:val="24"/>
              </w:rPr>
              <w:t>Российской Федерации</w:t>
            </w:r>
            <w:r w:rsidRPr="005F221D">
              <w:rPr>
                <w:sz w:val="24"/>
                <w:szCs w:val="24"/>
              </w:rPr>
              <w:t>.</w:t>
            </w:r>
          </w:p>
          <w:p w14:paraId="7CADF04A" w14:textId="77777777" w:rsidR="00393F22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29B6694C" w:rsidR="00393F22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</w:t>
            </w:r>
            <w:r w:rsidR="00726254" w:rsidRPr="005F221D">
              <w:rPr>
                <w:sz w:val="24"/>
                <w:szCs w:val="24"/>
              </w:rPr>
              <w:t xml:space="preserve"> –</w:t>
            </w:r>
            <w:r w:rsidRPr="005F221D">
              <w:rPr>
                <w:sz w:val="24"/>
                <w:szCs w:val="24"/>
              </w:rPr>
              <w:t xml:space="preserve"> с 9:00 до 16:00, согласно дню поступления Заказчику.</w:t>
            </w:r>
            <w:r w:rsidR="00393F22" w:rsidRPr="005F221D">
              <w:rPr>
                <w:sz w:val="24"/>
                <w:szCs w:val="24"/>
              </w:rPr>
              <w:t xml:space="preserve"> </w:t>
            </w:r>
          </w:p>
          <w:p w14:paraId="0B162C71" w14:textId="4375E740" w:rsidR="00D855DD" w:rsidRPr="005F221D" w:rsidRDefault="00393F22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При поступлении</w:t>
            </w:r>
            <w:r w:rsidRPr="005F221D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5F221D">
              <w:rPr>
                <w:sz w:val="24"/>
                <w:szCs w:val="24"/>
              </w:rPr>
              <w:t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 w:rsidRPr="005F221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5F221D">
              <w:rPr>
                <w:bCs/>
                <w:sz w:val="24"/>
                <w:szCs w:val="24"/>
              </w:rPr>
              <w:t xml:space="preserve"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</w:t>
            </w:r>
            <w:r w:rsidR="00726254" w:rsidRPr="005F221D">
              <w:rPr>
                <w:bCs/>
                <w:sz w:val="24"/>
                <w:szCs w:val="24"/>
              </w:rPr>
              <w:t xml:space="preserve">– </w:t>
            </w:r>
            <w:r w:rsidRPr="005F221D">
              <w:rPr>
                <w:bCs/>
                <w:sz w:val="24"/>
                <w:szCs w:val="24"/>
              </w:rPr>
              <w:t>с 9:00 до 16:00, согласно дню поступления Заказчику.</w:t>
            </w:r>
          </w:p>
          <w:p w14:paraId="07E77D70" w14:textId="77777777" w:rsidR="00393F22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5F221D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5F221D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lastRenderedPageBreak/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Отзыв заявки производится на основании письменного заявления участника предварительного отбора.</w:t>
            </w:r>
          </w:p>
          <w:p w14:paraId="79D38731" w14:textId="77777777" w:rsidR="00393F22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229641F8" w:rsidR="00393F22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Участник </w:t>
            </w:r>
            <w:r w:rsidR="009E0FF2" w:rsidRPr="005F221D">
              <w:rPr>
                <w:sz w:val="24"/>
                <w:szCs w:val="24"/>
              </w:rPr>
              <w:t>предварительного отбора</w:t>
            </w:r>
            <w:r w:rsidRPr="005F221D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</w:t>
            </w:r>
            <w:r w:rsidR="00BE214C" w:rsidRPr="005F221D">
              <w:rPr>
                <w:sz w:val="24"/>
                <w:szCs w:val="24"/>
              </w:rPr>
              <w:t>л</w:t>
            </w:r>
            <w:r w:rsidRPr="005F221D">
              <w:rPr>
                <w:sz w:val="24"/>
                <w:szCs w:val="24"/>
              </w:rPr>
              <w:t xml:space="preserve">ота). </w:t>
            </w:r>
          </w:p>
          <w:p w14:paraId="52429C3C" w14:textId="32EC3388" w:rsidR="00D855DD" w:rsidRPr="005F221D" w:rsidRDefault="00D855DD" w:rsidP="00E951A9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5F221D">
              <w:rPr>
                <w:sz w:val="24"/>
                <w:szCs w:val="24"/>
              </w:rPr>
              <w:t xml:space="preserve">предварительного отбора </w:t>
            </w:r>
            <w:r w:rsidRPr="005F221D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5F221D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5F221D">
              <w:rPr>
                <w:sz w:val="24"/>
                <w:szCs w:val="24"/>
              </w:rPr>
              <w:t>редварительного отбора</w:t>
            </w:r>
            <w:r w:rsidRPr="005F221D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5F221D">
              <w:rPr>
                <w:sz w:val="24"/>
                <w:szCs w:val="24"/>
              </w:rPr>
              <w:t>редварительного отбора</w:t>
            </w:r>
            <w:r w:rsidRPr="005F221D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5F221D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5F221D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5F221D">
              <w:rPr>
                <w:sz w:val="24"/>
                <w:szCs w:val="24"/>
              </w:rPr>
              <w:t>редварительного отбора</w:t>
            </w:r>
            <w:r w:rsidRPr="005F221D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5F221D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5F221D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5F221D">
              <w:rPr>
                <w:sz w:val="24"/>
                <w:szCs w:val="24"/>
              </w:rPr>
              <w:t>редварительного отбора</w:t>
            </w:r>
            <w:r w:rsidR="00393F22" w:rsidRPr="005F221D">
              <w:rPr>
                <w:sz w:val="24"/>
                <w:szCs w:val="24"/>
              </w:rPr>
              <w:t>.</w:t>
            </w:r>
          </w:p>
        </w:tc>
      </w:tr>
      <w:tr w:rsidR="00075478" w:rsidRPr="005F221D" w14:paraId="75BE47E2" w14:textId="77777777" w:rsidTr="009363C7">
        <w:tc>
          <w:tcPr>
            <w:tcW w:w="3114" w:type="dxa"/>
          </w:tcPr>
          <w:p w14:paraId="5B1FEBBA" w14:textId="35FA0462" w:rsidR="00832063" w:rsidRPr="005F221D" w:rsidRDefault="0036767D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lastRenderedPageBreak/>
              <w:t xml:space="preserve"> </w:t>
            </w:r>
            <w:r w:rsidR="00832063" w:rsidRPr="005F221D">
              <w:rPr>
                <w:b/>
                <w:sz w:val="24"/>
                <w:szCs w:val="24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798449CA" w:rsidR="00832063" w:rsidRPr="005F221D" w:rsidRDefault="005F221D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5F221D">
              <w:rPr>
                <w:b/>
                <w:bCs/>
                <w:sz w:val="24"/>
                <w:szCs w:val="24"/>
                <w:lang w:eastAsia="ru-RU"/>
              </w:rPr>
              <w:t>03.06</w:t>
            </w:r>
            <w:r w:rsidR="00832063" w:rsidRPr="005F221D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5F221D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5F221D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F221D">
              <w:rPr>
                <w:b/>
                <w:bCs/>
                <w:sz w:val="24"/>
                <w:szCs w:val="24"/>
                <w:lang w:eastAsia="ru-RU"/>
              </w:rPr>
              <w:t>15</w:t>
            </w:r>
            <w:r w:rsidR="00832063" w:rsidRPr="005F221D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075478" w:rsidRPr="005F221D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5F221D" w:rsidRDefault="0036767D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t xml:space="preserve"> </w:t>
            </w:r>
            <w:r w:rsidR="00832063" w:rsidRPr="005F221D">
              <w:rPr>
                <w:b/>
                <w:sz w:val="24"/>
                <w:szCs w:val="24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3441ED00" w:rsidR="00832063" w:rsidRPr="005F221D" w:rsidRDefault="005F221D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F221D">
              <w:rPr>
                <w:b/>
                <w:bCs/>
                <w:sz w:val="24"/>
                <w:szCs w:val="24"/>
                <w:lang w:eastAsia="ru-RU"/>
              </w:rPr>
              <w:t>08</w:t>
            </w:r>
            <w:r w:rsidR="00BC2FBF" w:rsidRPr="005F221D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D46A49" w:rsidRPr="005F221D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5F221D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5F221D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5F221D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="00D46A49" w:rsidRPr="005F221D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5F221D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="00D46A49" w:rsidRPr="005F221D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5F221D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075478" w:rsidRPr="005F221D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5F221D" w:rsidRDefault="0036767D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t xml:space="preserve"> </w:t>
            </w:r>
            <w:r w:rsidR="001B34D7" w:rsidRPr="005F221D">
              <w:rPr>
                <w:b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5FEDF72F" w:rsidR="001054F6" w:rsidRPr="005F221D" w:rsidRDefault="001B34D7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5F221D">
              <w:rPr>
                <w:sz w:val="24"/>
                <w:szCs w:val="24"/>
              </w:rPr>
              <w:t>юридическое лицо, индивидуальный предприниматель, выразившие готовность оказать услугу, при этом подтвердившие соответстви</w:t>
            </w:r>
            <w:r w:rsidR="008D2B67" w:rsidRPr="005F221D">
              <w:rPr>
                <w:sz w:val="24"/>
                <w:szCs w:val="24"/>
              </w:rPr>
              <w:t>е</w:t>
            </w:r>
            <w:r w:rsidRPr="005F221D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5F221D">
              <w:rPr>
                <w:sz w:val="24"/>
                <w:szCs w:val="24"/>
              </w:rPr>
              <w:t>.</w:t>
            </w:r>
          </w:p>
        </w:tc>
      </w:tr>
      <w:tr w:rsidR="00075478" w:rsidRPr="005F221D" w14:paraId="3DC59F46" w14:textId="77777777" w:rsidTr="009363C7">
        <w:trPr>
          <w:trHeight w:val="1412"/>
        </w:trPr>
        <w:tc>
          <w:tcPr>
            <w:tcW w:w="3114" w:type="dxa"/>
            <w:vMerge/>
          </w:tcPr>
          <w:p w14:paraId="265F8F5B" w14:textId="77777777" w:rsidR="00712C6C" w:rsidRPr="005F221D" w:rsidRDefault="00712C6C" w:rsidP="00E951A9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Наличие у участника предварительного отбора в выписке из Единого государственного реестра индивидуальных предпринимателей или юридических лиц вида(</w:t>
            </w:r>
            <w:proofErr w:type="spellStart"/>
            <w:r w:rsidRPr="005F221D">
              <w:rPr>
                <w:sz w:val="24"/>
                <w:szCs w:val="24"/>
              </w:rPr>
              <w:t>ов</w:t>
            </w:r>
            <w:proofErr w:type="spellEnd"/>
            <w:r w:rsidRPr="005F221D">
              <w:rPr>
                <w:sz w:val="24"/>
                <w:szCs w:val="24"/>
              </w:rPr>
              <w:t>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</w:p>
        </w:tc>
      </w:tr>
      <w:tr w:rsidR="00075478" w:rsidRPr="005F221D" w14:paraId="6427475C" w14:textId="77777777" w:rsidTr="009363C7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5F221D" w:rsidRDefault="00712C6C" w:rsidP="00E951A9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075478" w:rsidRPr="005F221D" w14:paraId="5DAC2B4C" w14:textId="77777777" w:rsidTr="003613C7">
        <w:trPr>
          <w:trHeight w:val="141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5F221D" w:rsidRDefault="00712C6C" w:rsidP="00E951A9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0D8B76" w14:textId="1B1A90B0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</w:p>
        </w:tc>
      </w:tr>
      <w:tr w:rsidR="00075478" w:rsidRPr="005F221D" w14:paraId="5032C53C" w14:textId="77777777" w:rsidTr="003613C7">
        <w:trPr>
          <w:trHeight w:val="1412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5F221D" w:rsidRDefault="00712C6C" w:rsidP="00E951A9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2A578" w14:textId="60B92AF4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</w:t>
            </w:r>
            <w:r w:rsidR="008B7CAF" w:rsidRPr="005F221D">
              <w:rPr>
                <w:sz w:val="24"/>
                <w:szCs w:val="24"/>
              </w:rPr>
              <w:t>х</w:t>
            </w:r>
            <w:r w:rsidRPr="005F221D">
              <w:rPr>
                <w:sz w:val="24"/>
                <w:szCs w:val="24"/>
              </w:rPr>
              <w:t xml:space="preserve"> с Заказчиком за последние три года, предшествующие дате размещения закупочной документации.</w:t>
            </w:r>
          </w:p>
        </w:tc>
      </w:tr>
      <w:tr w:rsidR="00075478" w:rsidRPr="005F221D" w14:paraId="1157A634" w14:textId="77777777" w:rsidTr="00712C6C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5F221D" w:rsidRDefault="00712C6C" w:rsidP="00E951A9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075478" w:rsidRPr="005F221D" w14:paraId="02C3C6CB" w14:textId="77777777" w:rsidTr="008B7CAF">
        <w:trPr>
          <w:trHeight w:val="1200"/>
        </w:trPr>
        <w:tc>
          <w:tcPr>
            <w:tcW w:w="3114" w:type="dxa"/>
            <w:vMerge/>
          </w:tcPr>
          <w:p w14:paraId="10E93E2B" w14:textId="77777777" w:rsidR="001B34D7" w:rsidRPr="005F221D" w:rsidRDefault="001B34D7" w:rsidP="00E951A9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243916D1" w:rsidR="001B34D7" w:rsidRPr="005F221D" w:rsidRDefault="001B34D7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075478" w:rsidRPr="005F221D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5F221D" w:rsidRDefault="001B34D7" w:rsidP="00E951A9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5F221D" w:rsidRDefault="001B34D7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5F221D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5F221D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5F221D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5F221D" w:rsidRDefault="001B34D7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5F221D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5F221D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0017ECD8" w:rsidR="001B34D7" w:rsidRPr="005F221D" w:rsidRDefault="00AD0E96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Также в ходе закупочной деятельности не допуска</w:t>
            </w:r>
            <w:r w:rsidR="008B7CAF" w:rsidRPr="005F221D">
              <w:rPr>
                <w:sz w:val="24"/>
                <w:szCs w:val="24"/>
              </w:rPr>
              <w:t>ю</w:t>
            </w:r>
            <w:r w:rsidRPr="005F221D">
              <w:rPr>
                <w:sz w:val="24"/>
                <w:szCs w:val="24"/>
              </w:rPr>
              <w:t xml:space="preserve">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</w:t>
            </w:r>
            <w:r w:rsidR="001B34D7" w:rsidRPr="005F221D">
              <w:rPr>
                <w:sz w:val="24"/>
                <w:szCs w:val="24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075478" w:rsidRPr="005F221D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5F221D" w:rsidRDefault="00712C6C" w:rsidP="00E951A9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6A956862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</w:t>
            </w:r>
            <w:r w:rsidR="008B7CAF" w:rsidRPr="005F221D">
              <w:rPr>
                <w:sz w:val="24"/>
                <w:szCs w:val="24"/>
              </w:rPr>
              <w:t>,</w:t>
            </w:r>
            <w:r w:rsidRPr="005F221D">
              <w:rPr>
                <w:sz w:val="24"/>
                <w:szCs w:val="24"/>
              </w:rPr>
              <w:t xml:space="preserve">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075478" w:rsidRPr="005F221D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5F221D" w:rsidRDefault="00712C6C" w:rsidP="00E951A9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75478" w:rsidRPr="005F221D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5F221D" w:rsidRDefault="00712C6C" w:rsidP="00E951A9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075478" w:rsidRPr="005F221D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5F221D" w:rsidRDefault="00712C6C" w:rsidP="00E951A9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075478" w:rsidRPr="005F221D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5F221D" w:rsidRDefault="00712C6C" w:rsidP="00E951A9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075478" w:rsidRPr="005F221D" w14:paraId="134C14DB" w14:textId="77777777" w:rsidTr="00004460">
        <w:trPr>
          <w:trHeight w:val="778"/>
        </w:trPr>
        <w:tc>
          <w:tcPr>
            <w:tcW w:w="3114" w:type="dxa"/>
            <w:vMerge/>
          </w:tcPr>
          <w:p w14:paraId="4D2F054B" w14:textId="77777777" w:rsidR="00712C6C" w:rsidRPr="005F221D" w:rsidRDefault="00712C6C" w:rsidP="00E951A9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</w:tr>
      <w:tr w:rsidR="00075478" w:rsidRPr="005F221D" w14:paraId="481AB15A" w14:textId="77777777" w:rsidTr="008B7CAF">
        <w:trPr>
          <w:trHeight w:val="615"/>
        </w:trPr>
        <w:tc>
          <w:tcPr>
            <w:tcW w:w="3114" w:type="dxa"/>
            <w:vMerge/>
          </w:tcPr>
          <w:p w14:paraId="581C904D" w14:textId="77777777" w:rsidR="00712C6C" w:rsidRPr="005F221D" w:rsidRDefault="00712C6C" w:rsidP="00E951A9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</w:t>
            </w:r>
            <w:r w:rsidRPr="005F221D">
              <w:rPr>
                <w:sz w:val="24"/>
                <w:szCs w:val="24"/>
              </w:rPr>
              <w:lastRenderedPageBreak/>
              <w:t>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075478" w:rsidRPr="005F221D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5F221D" w:rsidRDefault="00712C6C" w:rsidP="00E951A9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075478" w:rsidRPr="005F221D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5F221D" w:rsidRDefault="001B34D7" w:rsidP="00E951A9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6758BB53" w:rsidR="001B34D7" w:rsidRPr="005F221D" w:rsidRDefault="00712C6C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      </w:r>
            <w:r w:rsidR="008B7CAF" w:rsidRPr="005F221D">
              <w:rPr>
                <w:sz w:val="24"/>
                <w:szCs w:val="24"/>
              </w:rPr>
              <w:t>н</w:t>
            </w:r>
            <w:r w:rsidRPr="005F221D">
              <w:rPr>
                <w:sz w:val="24"/>
                <w:szCs w:val="24"/>
              </w:rPr>
              <w:t>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075478" w:rsidRPr="005F221D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5F221D" w:rsidRDefault="001B34D7" w:rsidP="00E951A9">
            <w:pPr>
              <w:pStyle w:val="a4"/>
              <w:numPr>
                <w:ilvl w:val="0"/>
                <w:numId w:val="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74A5962" w:rsidR="00A70E94" w:rsidRPr="005F221D" w:rsidRDefault="00A70E94" w:rsidP="00E951A9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1D774E" w:rsidRPr="005F221D">
              <w:rPr>
                <w:sz w:val="24"/>
                <w:szCs w:val="24"/>
              </w:rPr>
              <w:t>ом</w:t>
            </w:r>
            <w:r w:rsidRPr="005F221D">
              <w:rPr>
                <w:sz w:val="24"/>
                <w:szCs w:val="24"/>
              </w:rPr>
              <w:t xml:space="preserve"> руководителе </w:t>
            </w:r>
            <w:r w:rsidR="009E0FF2" w:rsidRPr="005F221D">
              <w:rPr>
                <w:sz w:val="24"/>
                <w:szCs w:val="24"/>
              </w:rPr>
              <w:t>у</w:t>
            </w:r>
            <w:r w:rsidRPr="005F221D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075478" w:rsidRPr="005F221D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7CEEFEDD" w:rsidR="00A55A51" w:rsidRPr="005F221D" w:rsidRDefault="00A55A51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5F221D" w:rsidRDefault="00A55A51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Место</w:t>
            </w:r>
            <w:r w:rsidRPr="005F221D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5F221D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5F221D">
              <w:rPr>
                <w:bCs/>
                <w:sz w:val="24"/>
                <w:szCs w:val="24"/>
              </w:rPr>
              <w:t>.</w:t>
            </w:r>
          </w:p>
        </w:tc>
      </w:tr>
      <w:tr w:rsidR="00075478" w:rsidRPr="005F221D" w14:paraId="089C3C58" w14:textId="77777777" w:rsidTr="009363C7">
        <w:tc>
          <w:tcPr>
            <w:tcW w:w="3114" w:type="dxa"/>
          </w:tcPr>
          <w:p w14:paraId="33219B36" w14:textId="59AB7E7E" w:rsidR="00A55A51" w:rsidRPr="005F221D" w:rsidRDefault="00A55A51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5F221D" w:rsidRDefault="00A55A51" w:rsidP="00D013CB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5F221D" w:rsidRDefault="002F2F0F" w:rsidP="00E951A9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5F221D" w:rsidRDefault="00A55A51" w:rsidP="00E951A9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160C5DC5" w:rsidR="00A55A51" w:rsidRPr="005F221D" w:rsidRDefault="00A55A51" w:rsidP="00E951A9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Опыт работы с Центрами «Мой </w:t>
            </w:r>
            <w:r w:rsidR="00F7750D" w:rsidRPr="005F221D">
              <w:rPr>
                <w:sz w:val="24"/>
                <w:szCs w:val="24"/>
              </w:rPr>
              <w:t>б</w:t>
            </w:r>
            <w:r w:rsidRPr="005F221D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5F221D" w:rsidRDefault="00A55A51" w:rsidP="00E951A9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307A1D97" w14:textId="77777777" w:rsidR="00A55A51" w:rsidRPr="005F221D" w:rsidRDefault="00A55A51" w:rsidP="00D013CB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5F221D" w:rsidRDefault="008910BF" w:rsidP="00E951A9">
            <w:pPr>
              <w:pStyle w:val="a4"/>
              <w:numPr>
                <w:ilvl w:val="0"/>
                <w:numId w:val="10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5F221D" w:rsidRDefault="00FC0A2C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5F221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5F221D">
              <w:rPr>
                <w:sz w:val="24"/>
                <w:szCs w:val="24"/>
              </w:rPr>
              <w:t xml:space="preserve"> от 0 % до 9,99% </w:t>
            </w:r>
            <w:r w:rsidR="008910BF" w:rsidRPr="005F221D">
              <w:rPr>
                <w:sz w:val="24"/>
                <w:szCs w:val="24"/>
              </w:rPr>
              <w:t xml:space="preserve">– </w:t>
            </w:r>
            <w:r w:rsidR="0002046E" w:rsidRPr="005F221D">
              <w:rPr>
                <w:sz w:val="24"/>
                <w:szCs w:val="24"/>
              </w:rPr>
              <w:t>0</w:t>
            </w:r>
            <w:r w:rsidR="008910BF" w:rsidRPr="005F221D">
              <w:rPr>
                <w:sz w:val="24"/>
                <w:szCs w:val="24"/>
              </w:rPr>
              <w:t xml:space="preserve"> балл</w:t>
            </w:r>
            <w:r w:rsidR="0002046E" w:rsidRPr="005F221D">
              <w:rPr>
                <w:sz w:val="24"/>
                <w:szCs w:val="24"/>
              </w:rPr>
              <w:t>ов</w:t>
            </w:r>
            <w:r w:rsidR="008910BF" w:rsidRPr="005F221D">
              <w:rPr>
                <w:sz w:val="24"/>
                <w:szCs w:val="24"/>
              </w:rPr>
              <w:t>;</w:t>
            </w:r>
          </w:p>
          <w:p w14:paraId="43889E30" w14:textId="33FE9A67" w:rsidR="00FC0A2C" w:rsidRPr="005F221D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5F221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5F221D">
              <w:rPr>
                <w:sz w:val="24"/>
                <w:szCs w:val="24"/>
              </w:rPr>
              <w:t xml:space="preserve"> от 10 % до 19,99 % – 1 балл</w:t>
            </w:r>
            <w:r w:rsidRPr="005F221D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56C1A6F7" w:rsidR="000B7667" w:rsidRPr="005F221D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rFonts w:eastAsia="TimesNewRomanPS-BoldMT"/>
                <w:sz w:val="24"/>
                <w:szCs w:val="24"/>
              </w:rPr>
              <w:t>- при снижении цены объекта закупки</w:t>
            </w:r>
            <w:r w:rsidRPr="005F221D">
              <w:rPr>
                <w:sz w:val="24"/>
                <w:szCs w:val="24"/>
              </w:rPr>
              <w:t xml:space="preserve"> от 20 % до 29,99 % – </w:t>
            </w:r>
            <w:r w:rsidRPr="005F221D">
              <w:rPr>
                <w:sz w:val="24"/>
                <w:szCs w:val="24"/>
              </w:rPr>
              <w:br/>
              <w:t>2 балла;</w:t>
            </w:r>
          </w:p>
          <w:p w14:paraId="2BBB855A" w14:textId="5E2F244D" w:rsidR="000B7667" w:rsidRPr="005F221D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- </w:t>
            </w:r>
            <w:r w:rsidRPr="005F221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5F221D">
              <w:rPr>
                <w:sz w:val="24"/>
                <w:szCs w:val="24"/>
              </w:rPr>
              <w:t xml:space="preserve"> от 30 % до 39,99 % – </w:t>
            </w:r>
            <w:r w:rsidRPr="005F221D">
              <w:rPr>
                <w:sz w:val="24"/>
                <w:szCs w:val="24"/>
              </w:rPr>
              <w:br/>
              <w:t>3 балла;</w:t>
            </w:r>
          </w:p>
          <w:p w14:paraId="0DD2005C" w14:textId="51907E41" w:rsidR="000B7667" w:rsidRPr="005F221D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- </w:t>
            </w:r>
            <w:r w:rsidRPr="005F221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5F221D">
              <w:rPr>
                <w:sz w:val="24"/>
                <w:szCs w:val="24"/>
              </w:rPr>
              <w:t xml:space="preserve"> от 40 % до 49,99 % – </w:t>
            </w:r>
            <w:r w:rsidRPr="005F221D">
              <w:rPr>
                <w:sz w:val="24"/>
                <w:szCs w:val="24"/>
              </w:rPr>
              <w:br/>
              <w:t>4 балла;</w:t>
            </w:r>
          </w:p>
          <w:p w14:paraId="4A8AACAC" w14:textId="695AD382" w:rsidR="00FC0A2C" w:rsidRPr="005F221D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5F221D" w:rsidRDefault="00A55A51" w:rsidP="00E951A9">
            <w:pPr>
              <w:pStyle w:val="a4"/>
              <w:numPr>
                <w:ilvl w:val="0"/>
                <w:numId w:val="10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4F223EFB" w:rsidR="003E20F8" w:rsidRPr="005F221D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- от </w:t>
            </w:r>
            <w:r w:rsidR="003E20F8" w:rsidRPr="005F221D">
              <w:rPr>
                <w:sz w:val="24"/>
                <w:szCs w:val="24"/>
              </w:rPr>
              <w:t xml:space="preserve">0 </w:t>
            </w:r>
            <w:r w:rsidRPr="005F221D">
              <w:rPr>
                <w:sz w:val="24"/>
                <w:szCs w:val="24"/>
              </w:rPr>
              <w:t xml:space="preserve">до 15 </w:t>
            </w:r>
            <w:r w:rsidR="003E20F8" w:rsidRPr="005F221D">
              <w:rPr>
                <w:sz w:val="24"/>
                <w:szCs w:val="24"/>
              </w:rPr>
              <w:t>оказанных услуг – 0 баллов</w:t>
            </w:r>
            <w:r w:rsidRPr="005F221D">
              <w:rPr>
                <w:sz w:val="24"/>
                <w:szCs w:val="24"/>
              </w:rPr>
              <w:t>;</w:t>
            </w:r>
          </w:p>
          <w:p w14:paraId="05297DBF" w14:textId="6FD711B3" w:rsidR="0083275C" w:rsidRPr="005F221D" w:rsidRDefault="00FC0A2C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- </w:t>
            </w:r>
            <w:r w:rsidR="0083275C" w:rsidRPr="005F221D">
              <w:rPr>
                <w:sz w:val="24"/>
                <w:szCs w:val="24"/>
              </w:rPr>
              <w:t xml:space="preserve">от </w:t>
            </w:r>
            <w:r w:rsidRPr="005F221D">
              <w:rPr>
                <w:sz w:val="24"/>
                <w:szCs w:val="24"/>
              </w:rPr>
              <w:t>16</w:t>
            </w:r>
            <w:r w:rsidR="0083275C" w:rsidRPr="005F221D">
              <w:rPr>
                <w:sz w:val="24"/>
                <w:szCs w:val="24"/>
              </w:rPr>
              <w:t xml:space="preserve"> до </w:t>
            </w:r>
            <w:r w:rsidRPr="005F221D">
              <w:rPr>
                <w:sz w:val="24"/>
                <w:szCs w:val="24"/>
              </w:rPr>
              <w:t>30</w:t>
            </w:r>
            <w:r w:rsidR="0083275C" w:rsidRPr="005F221D">
              <w:rPr>
                <w:sz w:val="24"/>
                <w:szCs w:val="24"/>
              </w:rPr>
              <w:t xml:space="preserve"> оказанных услуг – 3 балла</w:t>
            </w:r>
            <w:r w:rsidRPr="005F221D">
              <w:rPr>
                <w:sz w:val="24"/>
                <w:szCs w:val="24"/>
              </w:rPr>
              <w:t>;</w:t>
            </w:r>
          </w:p>
          <w:p w14:paraId="79B1D4B2" w14:textId="27D2CE8F" w:rsidR="0083275C" w:rsidRPr="005F221D" w:rsidRDefault="00FC0A2C" w:rsidP="00D013CB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- </w:t>
            </w:r>
            <w:r w:rsidR="0083275C" w:rsidRPr="005F221D">
              <w:rPr>
                <w:sz w:val="24"/>
                <w:szCs w:val="24"/>
              </w:rPr>
              <w:t xml:space="preserve">от </w:t>
            </w:r>
            <w:r w:rsidRPr="005F221D">
              <w:rPr>
                <w:sz w:val="24"/>
                <w:szCs w:val="24"/>
              </w:rPr>
              <w:t>30</w:t>
            </w:r>
            <w:r w:rsidR="0083275C" w:rsidRPr="005F221D">
              <w:rPr>
                <w:sz w:val="24"/>
                <w:szCs w:val="24"/>
              </w:rPr>
              <w:t xml:space="preserve"> и более оказанных услуг – </w:t>
            </w:r>
            <w:r w:rsidRPr="005F221D">
              <w:rPr>
                <w:sz w:val="24"/>
                <w:szCs w:val="24"/>
              </w:rPr>
              <w:t>9</w:t>
            </w:r>
            <w:r w:rsidR="0083275C" w:rsidRPr="005F221D">
              <w:rPr>
                <w:sz w:val="24"/>
                <w:szCs w:val="24"/>
              </w:rPr>
              <w:t xml:space="preserve"> баллов.</w:t>
            </w:r>
          </w:p>
          <w:p w14:paraId="4EFE36B4" w14:textId="1095590B" w:rsidR="00A55A51" w:rsidRPr="005F221D" w:rsidRDefault="00A55A51" w:rsidP="00E951A9">
            <w:pPr>
              <w:pStyle w:val="a4"/>
              <w:numPr>
                <w:ilvl w:val="0"/>
                <w:numId w:val="10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Опыт работы с Центрами «Мой </w:t>
            </w:r>
            <w:r w:rsidR="00F7750D" w:rsidRPr="005F221D">
              <w:rPr>
                <w:sz w:val="24"/>
                <w:szCs w:val="24"/>
              </w:rPr>
              <w:t>б</w:t>
            </w:r>
            <w:r w:rsidRPr="005F221D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5F221D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- от </w:t>
            </w:r>
            <w:r w:rsidR="00A55A51" w:rsidRPr="005F221D">
              <w:rPr>
                <w:sz w:val="24"/>
                <w:szCs w:val="24"/>
              </w:rPr>
              <w:t>0</w:t>
            </w:r>
            <w:r w:rsidRPr="005F221D">
              <w:rPr>
                <w:sz w:val="24"/>
                <w:szCs w:val="24"/>
              </w:rPr>
              <w:t xml:space="preserve"> до </w:t>
            </w:r>
            <w:r w:rsidR="00B96847" w:rsidRPr="005F221D">
              <w:rPr>
                <w:sz w:val="24"/>
                <w:szCs w:val="24"/>
              </w:rPr>
              <w:t>5</w:t>
            </w:r>
            <w:r w:rsidR="00A55A51" w:rsidRPr="005F221D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5F221D">
              <w:rPr>
                <w:sz w:val="24"/>
                <w:szCs w:val="24"/>
              </w:rPr>
              <w:t>;</w:t>
            </w:r>
          </w:p>
          <w:p w14:paraId="50CB8313" w14:textId="213A1FF4" w:rsidR="0083275C" w:rsidRPr="005F221D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- </w:t>
            </w:r>
            <w:r w:rsidR="0083275C" w:rsidRPr="005F221D">
              <w:rPr>
                <w:sz w:val="24"/>
                <w:szCs w:val="24"/>
              </w:rPr>
              <w:t xml:space="preserve">от </w:t>
            </w:r>
            <w:r w:rsidRPr="005F221D">
              <w:rPr>
                <w:sz w:val="24"/>
                <w:szCs w:val="24"/>
              </w:rPr>
              <w:t>6</w:t>
            </w:r>
            <w:r w:rsidR="0083275C" w:rsidRPr="005F221D">
              <w:rPr>
                <w:sz w:val="24"/>
                <w:szCs w:val="24"/>
              </w:rPr>
              <w:t xml:space="preserve"> до </w:t>
            </w:r>
            <w:r w:rsidRPr="005F221D">
              <w:rPr>
                <w:sz w:val="24"/>
                <w:szCs w:val="24"/>
              </w:rPr>
              <w:t>10</w:t>
            </w:r>
            <w:r w:rsidR="0083275C" w:rsidRPr="005F221D">
              <w:rPr>
                <w:sz w:val="24"/>
                <w:szCs w:val="24"/>
              </w:rPr>
              <w:t xml:space="preserve"> оказанных услуг – 3 балла</w:t>
            </w:r>
            <w:r w:rsidRPr="005F221D">
              <w:rPr>
                <w:sz w:val="24"/>
                <w:szCs w:val="24"/>
              </w:rPr>
              <w:t>;</w:t>
            </w:r>
          </w:p>
          <w:p w14:paraId="2A705954" w14:textId="3C134E6A" w:rsidR="0083275C" w:rsidRPr="005F221D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- </w:t>
            </w:r>
            <w:r w:rsidR="0083275C" w:rsidRPr="005F221D">
              <w:rPr>
                <w:sz w:val="24"/>
                <w:szCs w:val="24"/>
              </w:rPr>
              <w:t xml:space="preserve">от </w:t>
            </w:r>
            <w:r w:rsidRPr="005F221D">
              <w:rPr>
                <w:sz w:val="24"/>
                <w:szCs w:val="24"/>
              </w:rPr>
              <w:t>11</w:t>
            </w:r>
            <w:r w:rsidR="0083275C" w:rsidRPr="005F221D">
              <w:rPr>
                <w:sz w:val="24"/>
                <w:szCs w:val="24"/>
              </w:rPr>
              <w:t xml:space="preserve"> до </w:t>
            </w:r>
            <w:r w:rsidRPr="005F221D">
              <w:rPr>
                <w:sz w:val="24"/>
                <w:szCs w:val="24"/>
              </w:rPr>
              <w:t>15</w:t>
            </w:r>
            <w:r w:rsidR="0083275C" w:rsidRPr="005F221D">
              <w:rPr>
                <w:sz w:val="24"/>
                <w:szCs w:val="24"/>
              </w:rPr>
              <w:t xml:space="preserve"> оказанных услуг – </w:t>
            </w:r>
            <w:r w:rsidRPr="005F221D">
              <w:rPr>
                <w:sz w:val="24"/>
                <w:szCs w:val="24"/>
              </w:rPr>
              <w:t>6</w:t>
            </w:r>
            <w:r w:rsidR="0083275C" w:rsidRPr="005F221D">
              <w:rPr>
                <w:sz w:val="24"/>
                <w:szCs w:val="24"/>
              </w:rPr>
              <w:t xml:space="preserve"> баллов</w:t>
            </w:r>
            <w:r w:rsidRPr="005F221D">
              <w:rPr>
                <w:sz w:val="24"/>
                <w:szCs w:val="24"/>
              </w:rPr>
              <w:t>;</w:t>
            </w:r>
          </w:p>
          <w:p w14:paraId="6267C24F" w14:textId="720DD924" w:rsidR="0083275C" w:rsidRPr="005F221D" w:rsidRDefault="00B96847" w:rsidP="00B96847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- </w:t>
            </w:r>
            <w:r w:rsidR="0083275C" w:rsidRPr="005F221D">
              <w:rPr>
                <w:sz w:val="24"/>
                <w:szCs w:val="24"/>
              </w:rPr>
              <w:t xml:space="preserve">от </w:t>
            </w:r>
            <w:r w:rsidRPr="005F221D">
              <w:rPr>
                <w:sz w:val="24"/>
                <w:szCs w:val="24"/>
              </w:rPr>
              <w:t>16</w:t>
            </w:r>
            <w:r w:rsidR="0083275C" w:rsidRPr="005F221D">
              <w:rPr>
                <w:sz w:val="24"/>
                <w:szCs w:val="24"/>
              </w:rPr>
              <w:t xml:space="preserve"> и более оказанных услуг – </w:t>
            </w:r>
            <w:r w:rsidRPr="005F221D">
              <w:rPr>
                <w:sz w:val="24"/>
                <w:szCs w:val="24"/>
              </w:rPr>
              <w:t>9</w:t>
            </w:r>
            <w:r w:rsidR="0083275C" w:rsidRPr="005F221D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5F221D" w:rsidRDefault="00A55A51" w:rsidP="00E951A9">
            <w:pPr>
              <w:pStyle w:val="a4"/>
              <w:numPr>
                <w:ilvl w:val="0"/>
                <w:numId w:val="10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5F221D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5F221D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5F221D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5F221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5F221D">
              <w:rPr>
                <w:rFonts w:eastAsia="TimesNewRomanPS-BoldMT"/>
                <w:sz w:val="24"/>
                <w:szCs w:val="24"/>
              </w:rPr>
              <w:t>3</w:t>
            </w:r>
            <w:r w:rsidR="00004460" w:rsidRPr="005F221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5F221D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5F221D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5F221D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5F221D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5F221D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5F221D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5F221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5F221D">
              <w:rPr>
                <w:rFonts w:eastAsia="TimesNewRomanPS-BoldMT"/>
                <w:sz w:val="24"/>
                <w:szCs w:val="24"/>
              </w:rPr>
              <w:t>2</w:t>
            </w:r>
            <w:r w:rsidR="00004460" w:rsidRPr="005F221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5F221D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5F221D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5F221D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5F221D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5F221D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5F221D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5F221D">
              <w:rPr>
                <w:rFonts w:eastAsia="TimesNewRomanPS-BoldMT"/>
                <w:sz w:val="24"/>
                <w:szCs w:val="24"/>
              </w:rPr>
              <w:t>1</w:t>
            </w:r>
            <w:r w:rsidR="00004460" w:rsidRPr="005F221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5F221D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5F221D" w:rsidRDefault="00B96847" w:rsidP="00D013CB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5F221D">
              <w:rPr>
                <w:rFonts w:eastAsia="TimesNewRomanPS-BoldMT"/>
                <w:sz w:val="24"/>
                <w:szCs w:val="24"/>
              </w:rPr>
              <w:t>3</w:t>
            </w:r>
            <w:r w:rsidR="00A55A51" w:rsidRPr="005F221D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5F221D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5F221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5F221D">
              <w:rPr>
                <w:rFonts w:eastAsia="TimesNewRomanPS-BoldMT"/>
                <w:sz w:val="24"/>
                <w:szCs w:val="24"/>
              </w:rPr>
              <w:t>0</w:t>
            </w:r>
            <w:r w:rsidR="00004460" w:rsidRPr="005F221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5F221D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5F221D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5F221D">
              <w:rPr>
                <w:rFonts w:eastAsia="TimesNewRomanPS-BoldMT"/>
                <w:sz w:val="24"/>
                <w:szCs w:val="24"/>
              </w:rPr>
              <w:t>.</w:t>
            </w:r>
          </w:p>
          <w:p w14:paraId="15A8D265" w14:textId="370E9B70" w:rsidR="008C75D7" w:rsidRPr="005F221D" w:rsidRDefault="00185AA7" w:rsidP="00D013CB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lastRenderedPageBreak/>
              <w:t xml:space="preserve">Минимальный балл для включения в </w:t>
            </w:r>
            <w:r w:rsidR="001B6BC5" w:rsidRPr="005F221D">
              <w:rPr>
                <w:sz w:val="24"/>
                <w:szCs w:val="24"/>
              </w:rPr>
              <w:t>р</w:t>
            </w:r>
            <w:r w:rsidRPr="005F221D">
              <w:rPr>
                <w:sz w:val="24"/>
                <w:szCs w:val="24"/>
              </w:rPr>
              <w:t xml:space="preserve">еестр исполнителей по итогам </w:t>
            </w:r>
            <w:r w:rsidR="001B6BC5" w:rsidRPr="005F221D">
              <w:rPr>
                <w:sz w:val="24"/>
                <w:szCs w:val="24"/>
              </w:rPr>
              <w:t>п</w:t>
            </w:r>
            <w:r w:rsidRPr="005F221D">
              <w:rPr>
                <w:sz w:val="24"/>
                <w:szCs w:val="24"/>
              </w:rPr>
              <w:t xml:space="preserve">редварительного отбора – </w:t>
            </w:r>
            <w:r w:rsidR="003613C7" w:rsidRPr="005F221D">
              <w:rPr>
                <w:sz w:val="24"/>
                <w:szCs w:val="24"/>
              </w:rPr>
              <w:t xml:space="preserve">8 </w:t>
            </w:r>
            <w:r w:rsidRPr="005F221D">
              <w:rPr>
                <w:sz w:val="24"/>
                <w:szCs w:val="24"/>
              </w:rPr>
              <w:t>баллов.</w:t>
            </w:r>
          </w:p>
        </w:tc>
      </w:tr>
      <w:tr w:rsidR="00881719" w:rsidRPr="005F221D" w14:paraId="2EAF89DB" w14:textId="77777777" w:rsidTr="009363C7">
        <w:tc>
          <w:tcPr>
            <w:tcW w:w="3114" w:type="dxa"/>
          </w:tcPr>
          <w:p w14:paraId="6CC3B2AA" w14:textId="366EE032" w:rsidR="00881719" w:rsidRPr="005F221D" w:rsidRDefault="00881719" w:rsidP="005F221D">
            <w:pPr>
              <w:pStyle w:val="a4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221D">
              <w:rPr>
                <w:b/>
                <w:sz w:val="24"/>
                <w:szCs w:val="24"/>
              </w:rPr>
              <w:lastRenderedPageBreak/>
              <w:t>Порядок рассмотрения заявок на участие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5F221D" w:rsidRDefault="00881719" w:rsidP="00E951A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3" w:name="_Hlk136005700"/>
            <w:r w:rsidRPr="005F221D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5F221D" w:rsidRDefault="00881719" w:rsidP="00E951A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5F221D" w:rsidRDefault="004A0245" w:rsidP="00E951A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5F221D" w:rsidRDefault="00881719" w:rsidP="00E951A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5F221D">
              <w:rPr>
                <w:sz w:val="24"/>
                <w:szCs w:val="24"/>
              </w:rPr>
              <w:t>у</w:t>
            </w:r>
            <w:r w:rsidRPr="005F221D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5F221D" w:rsidRDefault="00881719" w:rsidP="00E951A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5F221D">
              <w:rPr>
                <w:sz w:val="24"/>
                <w:szCs w:val="24"/>
              </w:rPr>
              <w:t>у</w:t>
            </w:r>
            <w:r w:rsidRPr="005F221D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5F221D" w:rsidRDefault="001B6BC5" w:rsidP="00E951A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у</w:t>
            </w:r>
            <w:r w:rsidR="00881719" w:rsidRPr="005F221D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5F221D">
              <w:rPr>
                <w:sz w:val="24"/>
                <w:szCs w:val="24"/>
              </w:rPr>
              <w:t>е</w:t>
            </w:r>
            <w:r w:rsidR="00881719" w:rsidRPr="005F221D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5F221D" w:rsidRDefault="00881719" w:rsidP="00E951A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5F221D" w:rsidRDefault="00881719" w:rsidP="00E951A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5F221D">
              <w:rPr>
                <w:sz w:val="24"/>
                <w:szCs w:val="24"/>
              </w:rPr>
              <w:t>е</w:t>
            </w:r>
            <w:r w:rsidRPr="005F221D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5F221D" w:rsidRDefault="00881719" w:rsidP="00E951A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19D61BC2" w:rsidR="00881719" w:rsidRPr="005F221D" w:rsidRDefault="00881719" w:rsidP="00E951A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подача одним </w:t>
            </w:r>
            <w:r w:rsidR="001B6BC5" w:rsidRPr="005F221D">
              <w:rPr>
                <w:sz w:val="24"/>
                <w:szCs w:val="24"/>
              </w:rPr>
              <w:t>у</w:t>
            </w:r>
            <w:r w:rsidRPr="005F221D">
              <w:rPr>
                <w:sz w:val="24"/>
                <w:szCs w:val="24"/>
              </w:rPr>
              <w:t>частником предварительно</w:t>
            </w:r>
            <w:r w:rsidR="00F36C58" w:rsidRPr="005F221D">
              <w:rPr>
                <w:sz w:val="24"/>
                <w:szCs w:val="24"/>
              </w:rPr>
              <w:t>го</w:t>
            </w:r>
            <w:r w:rsidRPr="005F221D">
              <w:rPr>
                <w:sz w:val="24"/>
                <w:szCs w:val="24"/>
              </w:rPr>
              <w:t xml:space="preserve"> отбор</w:t>
            </w:r>
            <w:r w:rsidR="00F36C58" w:rsidRPr="005F221D">
              <w:rPr>
                <w:sz w:val="24"/>
                <w:szCs w:val="24"/>
              </w:rPr>
              <w:t>а</w:t>
            </w:r>
            <w:r w:rsidRPr="005F221D">
              <w:rPr>
                <w:sz w:val="24"/>
                <w:szCs w:val="24"/>
              </w:rPr>
              <w:t xml:space="preserve"> двух и более заявок по одному </w:t>
            </w:r>
            <w:r w:rsidR="001D774E" w:rsidRPr="005F221D">
              <w:rPr>
                <w:sz w:val="24"/>
                <w:szCs w:val="24"/>
              </w:rPr>
              <w:t>Л</w:t>
            </w:r>
            <w:r w:rsidRPr="005F221D">
              <w:rPr>
                <w:sz w:val="24"/>
                <w:szCs w:val="24"/>
              </w:rPr>
              <w:t>оту;</w:t>
            </w:r>
          </w:p>
          <w:p w14:paraId="4F163668" w14:textId="5AF0C6B8" w:rsidR="00881719" w:rsidRPr="005F221D" w:rsidRDefault="001B6BC5" w:rsidP="00E951A9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у</w:t>
            </w:r>
            <w:r w:rsidR="00881719" w:rsidRPr="005F221D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5F221D" w:rsidRDefault="00D326F2" w:rsidP="00E951A9">
            <w:pPr>
              <w:pStyle w:val="a4"/>
              <w:numPr>
                <w:ilvl w:val="0"/>
                <w:numId w:val="3"/>
              </w:numPr>
              <w:tabs>
                <w:tab w:val="left" w:pos="37"/>
                <w:tab w:val="left" w:pos="317"/>
                <w:tab w:val="left" w:pos="6946"/>
              </w:tabs>
              <w:autoSpaceDE w:val="0"/>
              <w:autoSpaceDN w:val="0"/>
              <w:adjustRightInd w:val="0"/>
              <w:ind w:left="37" w:hanging="37"/>
              <w:rPr>
                <w:sz w:val="24"/>
                <w:szCs w:val="24"/>
                <w:lang w:eastAsia="ru-RU"/>
              </w:rPr>
            </w:pPr>
            <w:r w:rsidRPr="005F221D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5F221D">
              <w:rPr>
                <w:sz w:val="24"/>
                <w:szCs w:val="24"/>
              </w:rPr>
              <w:t>предварительного отбора</w:t>
            </w:r>
            <w:r w:rsidR="00D46A49" w:rsidRPr="005F221D">
              <w:rPr>
                <w:sz w:val="24"/>
                <w:szCs w:val="24"/>
              </w:rPr>
              <w:t xml:space="preserve"> от участия в закупке на</w:t>
            </w:r>
            <w:r w:rsidRPr="005F221D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5F221D" w:rsidRDefault="00D326F2" w:rsidP="00E951A9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5F221D" w:rsidRDefault="00D326F2" w:rsidP="00E951A9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 w:rsidR="00D04A5E" w:rsidRPr="005F221D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5F221D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5F221D" w:rsidRDefault="00D326F2" w:rsidP="00E951A9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о нарушении участником </w:t>
            </w:r>
            <w:r w:rsidR="008D2B67" w:rsidRPr="005F221D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5F221D">
              <w:rPr>
                <w:sz w:val="24"/>
                <w:szCs w:val="24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 w:rsidR="008D2B67" w:rsidRPr="005F221D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5F221D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5F221D">
              <w:rPr>
                <w:sz w:val="24"/>
                <w:szCs w:val="24"/>
              </w:rPr>
              <w:t>.</w:t>
            </w:r>
          </w:p>
          <w:p w14:paraId="08742AC4" w14:textId="09052993" w:rsidR="00D326F2" w:rsidRPr="005F221D" w:rsidRDefault="00D326F2" w:rsidP="00E951A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>Решение об отказе в допуске участника</w:t>
            </w:r>
            <w:r w:rsidR="00D04A5E" w:rsidRPr="005F221D">
              <w:rPr>
                <w:sz w:val="24"/>
                <w:szCs w:val="24"/>
              </w:rPr>
              <w:t xml:space="preserve"> предварительного отбора </w:t>
            </w:r>
            <w:r w:rsidRPr="005F221D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5F221D" w:rsidRDefault="00881719" w:rsidP="00E951A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lastRenderedPageBreak/>
              <w:t xml:space="preserve">В </w:t>
            </w:r>
            <w:r w:rsidR="001B6BC5" w:rsidRPr="005F221D">
              <w:rPr>
                <w:sz w:val="24"/>
                <w:szCs w:val="24"/>
              </w:rPr>
              <w:t>р</w:t>
            </w:r>
            <w:r w:rsidR="0023091C" w:rsidRPr="005F221D">
              <w:rPr>
                <w:sz w:val="24"/>
                <w:szCs w:val="24"/>
              </w:rPr>
              <w:t xml:space="preserve">еестр </w:t>
            </w:r>
            <w:r w:rsidRPr="005F221D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5F221D">
              <w:rPr>
                <w:sz w:val="24"/>
                <w:szCs w:val="24"/>
              </w:rPr>
              <w:t>у</w:t>
            </w:r>
            <w:r w:rsidRPr="005F221D">
              <w:rPr>
                <w:sz w:val="24"/>
                <w:szCs w:val="24"/>
              </w:rPr>
              <w:t xml:space="preserve">частников </w:t>
            </w:r>
            <w:r w:rsidR="001B6BC5" w:rsidRPr="005F221D">
              <w:rPr>
                <w:sz w:val="24"/>
                <w:szCs w:val="24"/>
              </w:rPr>
              <w:t>п</w:t>
            </w:r>
            <w:r w:rsidR="0023091C" w:rsidRPr="005F221D">
              <w:rPr>
                <w:sz w:val="24"/>
                <w:szCs w:val="24"/>
              </w:rPr>
              <w:t xml:space="preserve">редварительного </w:t>
            </w:r>
            <w:r w:rsidRPr="005F221D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5F221D">
              <w:rPr>
                <w:sz w:val="24"/>
                <w:szCs w:val="24"/>
              </w:rPr>
              <w:t>у</w:t>
            </w:r>
            <w:r w:rsidRPr="005F221D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5F221D" w:rsidRDefault="00881719" w:rsidP="00E951A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Заказчик утверждает </w:t>
            </w:r>
            <w:r w:rsidR="001B6BC5" w:rsidRPr="005F221D">
              <w:rPr>
                <w:sz w:val="24"/>
                <w:szCs w:val="24"/>
              </w:rPr>
              <w:t>р</w:t>
            </w:r>
            <w:r w:rsidR="0023091C" w:rsidRPr="005F221D">
              <w:rPr>
                <w:sz w:val="24"/>
                <w:szCs w:val="24"/>
              </w:rPr>
              <w:t xml:space="preserve">еестр </w:t>
            </w:r>
            <w:r w:rsidRPr="005F221D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5F221D">
              <w:rPr>
                <w:sz w:val="24"/>
                <w:szCs w:val="24"/>
              </w:rPr>
              <w:t>у</w:t>
            </w:r>
            <w:r w:rsidR="0023091C" w:rsidRPr="005F221D">
              <w:rPr>
                <w:sz w:val="24"/>
                <w:szCs w:val="24"/>
              </w:rPr>
              <w:t xml:space="preserve">частники </w:t>
            </w:r>
            <w:r w:rsidRPr="005F221D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5F221D">
              <w:rPr>
                <w:sz w:val="24"/>
                <w:szCs w:val="24"/>
              </w:rPr>
              <w:t>р</w:t>
            </w:r>
            <w:r w:rsidR="0023091C" w:rsidRPr="005F221D">
              <w:rPr>
                <w:sz w:val="24"/>
                <w:szCs w:val="24"/>
              </w:rPr>
              <w:t xml:space="preserve">еестр </w:t>
            </w:r>
            <w:r w:rsidRPr="005F221D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5F221D" w:rsidRDefault="00881719" w:rsidP="00E951A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5F221D">
              <w:rPr>
                <w:sz w:val="24"/>
                <w:szCs w:val="24"/>
              </w:rPr>
              <w:t>р</w:t>
            </w:r>
            <w:r w:rsidR="0023091C" w:rsidRPr="005F221D">
              <w:rPr>
                <w:sz w:val="24"/>
                <w:szCs w:val="24"/>
              </w:rPr>
              <w:t xml:space="preserve">еестр </w:t>
            </w:r>
            <w:r w:rsidRPr="005F221D">
              <w:rPr>
                <w:sz w:val="24"/>
                <w:szCs w:val="24"/>
              </w:rPr>
              <w:t xml:space="preserve">исполнителей на сайте </w:t>
            </w:r>
            <w:hyperlink r:id="rId11" w:history="1">
              <w:r w:rsidRPr="005F221D">
                <w:rPr>
                  <w:sz w:val="24"/>
                  <w:szCs w:val="24"/>
                </w:rPr>
                <w:t>Мойбизнес41.рф</w:t>
              </w:r>
            </w:hyperlink>
            <w:r w:rsidRPr="005F221D">
              <w:rPr>
                <w:sz w:val="24"/>
                <w:szCs w:val="24"/>
              </w:rPr>
              <w:t>.</w:t>
            </w:r>
          </w:p>
          <w:p w14:paraId="1A72518F" w14:textId="00394D85" w:rsidR="00881719" w:rsidRPr="005F221D" w:rsidRDefault="00881719" w:rsidP="00E951A9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5F221D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5F221D">
              <w:rPr>
                <w:sz w:val="24"/>
                <w:szCs w:val="24"/>
              </w:rPr>
              <w:t>Исполнителей</w:t>
            </w:r>
            <w:r w:rsidRPr="005F221D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5F221D">
              <w:rPr>
                <w:sz w:val="24"/>
                <w:szCs w:val="24"/>
              </w:rPr>
              <w:t xml:space="preserve">Исполнителя </w:t>
            </w:r>
            <w:r w:rsidRPr="005F221D">
              <w:rPr>
                <w:sz w:val="24"/>
                <w:szCs w:val="24"/>
              </w:rPr>
              <w:t>для оказания ему услуги.</w:t>
            </w:r>
            <w:bookmarkEnd w:id="3"/>
          </w:p>
        </w:tc>
      </w:tr>
    </w:tbl>
    <w:p w14:paraId="27AFBEF6" w14:textId="77777777" w:rsidR="0009387E" w:rsidRPr="005F221D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5F221D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Pr="005F221D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 w:rsidRPr="005F221D"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075478" w:rsidRPr="005F221D" w14:paraId="261A4D34" w14:textId="77777777" w:rsidTr="00F36C58">
        <w:tc>
          <w:tcPr>
            <w:tcW w:w="4967" w:type="dxa"/>
          </w:tcPr>
          <w:p w14:paraId="34ECCFC6" w14:textId="31AD4035" w:rsidR="00840430" w:rsidRPr="005F221D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_Hlk135299644"/>
            <w:bookmarkStart w:id="5" w:name="_Hlk135300278"/>
            <w:bookmarkStart w:id="6" w:name="_Hlk136252020"/>
            <w:r w:rsidRPr="005F221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5F221D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F221D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59ABA3FB" w:rsidR="00840430" w:rsidRPr="005F221D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5B4287" w:rsidRPr="005F22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9196A" w:rsidRPr="005F22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797D0A" w:rsidRPr="005F221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5F221D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5F221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5F221D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5F221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4A5C31"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075478" w:rsidRPr="005F221D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</w:tbl>
    <w:p w14:paraId="5A1085AD" w14:textId="77777777" w:rsidR="00840430" w:rsidRPr="005F221D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5F221D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5F221D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5F221D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5F221D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5F221D">
        <w:rPr>
          <w:b/>
          <w:sz w:val="23"/>
          <w:szCs w:val="23"/>
        </w:rPr>
        <w:t>Заяв</w:t>
      </w:r>
      <w:r w:rsidR="00A76D58" w:rsidRPr="005F221D">
        <w:rPr>
          <w:b/>
          <w:sz w:val="23"/>
          <w:szCs w:val="23"/>
        </w:rPr>
        <w:t>ление</w:t>
      </w:r>
      <w:r w:rsidRPr="005F221D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5F221D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075478" w:rsidRPr="005F221D" w14:paraId="4327F3D6" w14:textId="77777777" w:rsidTr="001B4960">
        <w:tc>
          <w:tcPr>
            <w:tcW w:w="704" w:type="dxa"/>
          </w:tcPr>
          <w:p w14:paraId="458FFC61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5F221D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075478" w:rsidRPr="005F221D" w14:paraId="5B0CA78D" w14:textId="77777777" w:rsidTr="001B4960">
        <w:tc>
          <w:tcPr>
            <w:tcW w:w="704" w:type="dxa"/>
          </w:tcPr>
          <w:p w14:paraId="6EC23547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5F221D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23FB25C0" w14:textId="77777777" w:rsidTr="001B4960">
        <w:tc>
          <w:tcPr>
            <w:tcW w:w="704" w:type="dxa"/>
          </w:tcPr>
          <w:p w14:paraId="0F84AA69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5F221D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5F221D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2F41A180" w14:textId="77777777" w:rsidTr="001B4960">
        <w:tc>
          <w:tcPr>
            <w:tcW w:w="704" w:type="dxa"/>
          </w:tcPr>
          <w:p w14:paraId="74E3FD08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0DAF18C6" w14:textId="77777777" w:rsidTr="001B4960">
        <w:tc>
          <w:tcPr>
            <w:tcW w:w="704" w:type="dxa"/>
          </w:tcPr>
          <w:p w14:paraId="03DD7190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3997A2D8" w14:textId="77777777" w:rsidTr="001B4960">
        <w:tc>
          <w:tcPr>
            <w:tcW w:w="704" w:type="dxa"/>
          </w:tcPr>
          <w:p w14:paraId="11561250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5F221D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430F422B" w14:textId="77777777" w:rsidTr="001B4960">
        <w:tc>
          <w:tcPr>
            <w:tcW w:w="704" w:type="dxa"/>
          </w:tcPr>
          <w:p w14:paraId="094F0D84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0EA7D3E3" w14:textId="77777777" w:rsidTr="001B4960">
        <w:tc>
          <w:tcPr>
            <w:tcW w:w="704" w:type="dxa"/>
          </w:tcPr>
          <w:p w14:paraId="3B6A3294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4949E8D5" w14:textId="77777777" w:rsidTr="001B4960">
        <w:tc>
          <w:tcPr>
            <w:tcW w:w="704" w:type="dxa"/>
          </w:tcPr>
          <w:p w14:paraId="57785CEB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5F221D" w14:paraId="52F51940" w14:textId="77777777" w:rsidTr="001B4960">
        <w:tc>
          <w:tcPr>
            <w:tcW w:w="704" w:type="dxa"/>
          </w:tcPr>
          <w:p w14:paraId="3376117D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5F221D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5F221D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5F221D" w:rsidRDefault="00840430" w:rsidP="00E951A9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75478" w:rsidRPr="005F221D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5F221D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5F221D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5F221D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5F221D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5F221D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5F221D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075478" w:rsidRPr="005F221D" w14:paraId="3E68BBF6" w14:textId="77777777" w:rsidTr="009363C7">
        <w:tc>
          <w:tcPr>
            <w:tcW w:w="988" w:type="dxa"/>
          </w:tcPr>
          <w:p w14:paraId="55F4A71F" w14:textId="77777777" w:rsidR="00840430" w:rsidRPr="005F221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5F221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5F221D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5F221D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075478" w:rsidRPr="005F221D" w14:paraId="7A5C4721" w14:textId="77777777" w:rsidTr="009363C7">
        <w:tc>
          <w:tcPr>
            <w:tcW w:w="6658" w:type="dxa"/>
          </w:tcPr>
          <w:p w14:paraId="369D79A6" w14:textId="2C61296B" w:rsidR="00840430" w:rsidRPr="005F221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 w:rsidRPr="005F221D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5F221D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 обязательным указанием номера </w:t>
            </w:r>
            <w:r w:rsidR="001D774E" w:rsidRPr="005F221D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Л</w:t>
            </w:r>
            <w:r w:rsidR="001D2460" w:rsidRPr="005F221D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ота</w:t>
            </w:r>
            <w:r w:rsidR="001D2460" w:rsidRPr="005F221D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5F221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5F221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5F221D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5F221D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 w:rsidRPr="005F221D">
        <w:rPr>
          <w:rFonts w:eastAsia="Times New Roman"/>
          <w:sz w:val="23"/>
          <w:szCs w:val="23"/>
          <w:lang w:eastAsia="ru-RU"/>
        </w:rPr>
        <w:t>ее</w:t>
      </w:r>
      <w:r w:rsidRPr="005F221D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5F221D">
        <w:rPr>
          <w:rFonts w:eastAsia="Times New Roman"/>
          <w:sz w:val="23"/>
          <w:szCs w:val="23"/>
          <w:lang w:eastAsia="ru-RU"/>
        </w:rPr>
        <w:t>ление</w:t>
      </w:r>
      <w:r w:rsidRPr="005F221D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5F221D" w:rsidRDefault="004A0245" w:rsidP="00E951A9">
      <w:pPr>
        <w:pStyle w:val="a4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5F221D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 w:rsidRPr="005F221D"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5F221D">
        <w:rPr>
          <w:rFonts w:eastAsia="Times New Roman"/>
          <w:sz w:val="23"/>
          <w:szCs w:val="23"/>
          <w:lang w:eastAsia="ru-RU"/>
        </w:rPr>
        <w:t>в заявке информации</w:t>
      </w:r>
      <w:r w:rsidRPr="005F221D"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 w:rsidRPr="005F221D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 w:rsidRPr="005F221D"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5F221D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5F221D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К настояще</w:t>
      </w:r>
      <w:r w:rsidR="00095504" w:rsidRPr="005F221D">
        <w:rPr>
          <w:rFonts w:eastAsia="Times New Roman"/>
          <w:sz w:val="23"/>
          <w:szCs w:val="23"/>
          <w:lang w:eastAsia="ru-RU"/>
        </w:rPr>
        <w:t>му</w:t>
      </w:r>
      <w:r w:rsidRPr="005F221D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5F221D">
        <w:rPr>
          <w:rFonts w:eastAsia="Times New Roman"/>
          <w:sz w:val="23"/>
          <w:szCs w:val="23"/>
          <w:lang w:eastAsia="ru-RU"/>
        </w:rPr>
        <w:t>лению</w:t>
      </w:r>
      <w:r w:rsidRPr="005F221D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075478" w:rsidRPr="005F221D" w14:paraId="235BDF0D" w14:textId="77777777" w:rsidTr="009363C7">
        <w:tc>
          <w:tcPr>
            <w:tcW w:w="851" w:type="dxa"/>
          </w:tcPr>
          <w:p w14:paraId="27C0DA43" w14:textId="77777777" w:rsidR="00D34E2E" w:rsidRPr="005F221D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5F221D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5F221D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075478" w:rsidRPr="005F221D" w14:paraId="28FD8488" w14:textId="77777777" w:rsidTr="009363C7">
        <w:tc>
          <w:tcPr>
            <w:tcW w:w="851" w:type="dxa"/>
          </w:tcPr>
          <w:p w14:paraId="1688C7D9" w14:textId="77777777" w:rsidR="00D34E2E" w:rsidRPr="005F221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5F221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sz w:val="23"/>
                <w:szCs w:val="23"/>
              </w:rPr>
              <w:t xml:space="preserve">Ценовое предложение </w:t>
            </w:r>
            <w:r w:rsidR="004C2305" w:rsidRPr="005F221D">
              <w:rPr>
                <w:sz w:val="23"/>
                <w:szCs w:val="23"/>
              </w:rPr>
              <w:t>на объект закупки</w:t>
            </w:r>
            <w:r w:rsidRPr="005F221D">
              <w:rPr>
                <w:sz w:val="23"/>
                <w:szCs w:val="23"/>
              </w:rPr>
              <w:t xml:space="preserve"> на 202</w:t>
            </w:r>
            <w:r w:rsidR="00991D44" w:rsidRPr="005F221D">
              <w:rPr>
                <w:sz w:val="23"/>
                <w:szCs w:val="23"/>
              </w:rPr>
              <w:t>6</w:t>
            </w:r>
            <w:r w:rsidRPr="005F221D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5F221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0FE81124" w14:textId="77777777" w:rsidTr="009363C7">
        <w:tc>
          <w:tcPr>
            <w:tcW w:w="851" w:type="dxa"/>
          </w:tcPr>
          <w:p w14:paraId="20D20C42" w14:textId="77777777" w:rsidR="00D34E2E" w:rsidRPr="005F221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5F221D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F221D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5F221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30AA0B7C" w14:textId="77777777" w:rsidTr="009363C7">
        <w:tc>
          <w:tcPr>
            <w:tcW w:w="851" w:type="dxa"/>
          </w:tcPr>
          <w:p w14:paraId="54E658CF" w14:textId="77777777" w:rsidR="00D34E2E" w:rsidRPr="005F221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5F221D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F221D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5F221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40074D4B" w14:textId="77777777" w:rsidTr="009363C7">
        <w:tc>
          <w:tcPr>
            <w:tcW w:w="851" w:type="dxa"/>
          </w:tcPr>
          <w:p w14:paraId="06876F77" w14:textId="77777777" w:rsidR="00D34E2E" w:rsidRPr="005F221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5F221D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F221D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5F221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22C14D49" w14:textId="77777777" w:rsidTr="009363C7">
        <w:tc>
          <w:tcPr>
            <w:tcW w:w="851" w:type="dxa"/>
          </w:tcPr>
          <w:p w14:paraId="732D04C5" w14:textId="77777777" w:rsidR="00D34E2E" w:rsidRPr="005F221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5F221D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F221D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5F221D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1251D33B" w14:textId="77777777" w:rsidTr="009363C7">
        <w:tc>
          <w:tcPr>
            <w:tcW w:w="851" w:type="dxa"/>
          </w:tcPr>
          <w:p w14:paraId="4A6BD004" w14:textId="3DC1C2D9" w:rsidR="004A0245" w:rsidRPr="005F221D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5F221D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F221D"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5F221D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63CEC64B" w14:textId="77777777" w:rsidTr="009363C7">
        <w:tc>
          <w:tcPr>
            <w:tcW w:w="851" w:type="dxa"/>
          </w:tcPr>
          <w:p w14:paraId="1973718E" w14:textId="5DB81B7A" w:rsidR="00D46A49" w:rsidRPr="005F221D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5F221D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5F221D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5F221D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5F221D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5F221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5F221D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075478" w:rsidRPr="005F221D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7" w:name="_Hlk135300611"/>
          </w:p>
        </w:tc>
        <w:tc>
          <w:tcPr>
            <w:tcW w:w="283" w:type="dxa"/>
          </w:tcPr>
          <w:p w14:paraId="189E912B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5F221D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5F221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5F221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5F221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5F221D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5F221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5F221D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5F221D">
        <w:rPr>
          <w:rFonts w:eastAsia="Times New Roman"/>
          <w:sz w:val="23"/>
          <w:szCs w:val="23"/>
          <w:lang w:eastAsia="ru-RU"/>
        </w:rPr>
        <w:t xml:space="preserve">_______________20____ </w:t>
      </w:r>
    </w:p>
    <w:p w14:paraId="24018583" w14:textId="76036F07" w:rsidR="00840430" w:rsidRPr="005F221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5F221D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Pr="005F221D" w:rsidRDefault="00840430" w:rsidP="00840430">
      <w:pPr>
        <w:ind w:firstLine="0"/>
        <w:jc w:val="left"/>
        <w:rPr>
          <w:sz w:val="18"/>
          <w:szCs w:val="18"/>
        </w:rPr>
      </w:pPr>
      <w:bookmarkStart w:id="8" w:name="_Hlk131581893"/>
      <w:bookmarkEnd w:id="4"/>
      <w:r w:rsidRPr="005F221D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5F221D">
        <w:rPr>
          <w:sz w:val="18"/>
          <w:szCs w:val="18"/>
        </w:rPr>
        <w:t>у</w:t>
      </w:r>
      <w:r w:rsidR="00C05B0F" w:rsidRPr="005F221D">
        <w:rPr>
          <w:sz w:val="18"/>
          <w:szCs w:val="18"/>
        </w:rPr>
        <w:t xml:space="preserve">частника </w:t>
      </w:r>
      <w:r w:rsidRPr="005F221D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Pr="005F221D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 w:rsidRPr="005F221D">
        <w:rPr>
          <w:sz w:val="18"/>
          <w:szCs w:val="18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075478" w:rsidRPr="005F221D" w14:paraId="0D2ED5F1" w14:textId="77777777" w:rsidTr="00075478">
        <w:tc>
          <w:tcPr>
            <w:tcW w:w="5108" w:type="dxa"/>
          </w:tcPr>
          <w:p w14:paraId="5A24B0A2" w14:textId="77777777" w:rsidR="00991D44" w:rsidRPr="005F221D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_Hlk135235034"/>
            <w:bookmarkEnd w:id="8"/>
          </w:p>
        </w:tc>
        <w:tc>
          <w:tcPr>
            <w:tcW w:w="4952" w:type="dxa"/>
          </w:tcPr>
          <w:p w14:paraId="4C99273E" w14:textId="40369A44" w:rsidR="00991D44" w:rsidRPr="005F221D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5F221D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5F221D">
              <w:rPr>
                <w:bCs/>
                <w:iCs/>
                <w:sz w:val="20"/>
                <w:szCs w:val="20"/>
              </w:rPr>
              <w:t>2</w:t>
            </w:r>
            <w:r w:rsidRPr="005F221D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455509C3" w:rsidR="00991D44" w:rsidRPr="005F221D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79196A" w:rsidRPr="005F22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075478" w:rsidRPr="005F221D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</w:tbl>
    <w:p w14:paraId="6E831888" w14:textId="77777777" w:rsidR="00724613" w:rsidRPr="005F221D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5F221D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5F221D">
        <w:rPr>
          <w:b/>
          <w:bCs/>
          <w:sz w:val="23"/>
          <w:szCs w:val="23"/>
        </w:rPr>
        <w:t>Согласие</w:t>
      </w:r>
    </w:p>
    <w:p w14:paraId="10BF6046" w14:textId="77777777" w:rsidR="00991D44" w:rsidRPr="005F221D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5F221D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5F221D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075478" w:rsidRPr="005F221D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5F221D" w:rsidRDefault="00991D44" w:rsidP="00601237">
            <w:pPr>
              <w:ind w:firstLine="37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5F221D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5F221D" w:rsidRDefault="00991D44" w:rsidP="009363C7">
            <w:pPr>
              <w:jc w:val="left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,</w:t>
            </w:r>
          </w:p>
        </w:tc>
      </w:tr>
      <w:tr w:rsidR="00075478" w:rsidRPr="005F221D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5F221D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5F221D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5F221D" w:rsidRDefault="00991D44" w:rsidP="00601237">
            <w:pPr>
              <w:ind w:firstLine="37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зарегистрированный(</w:t>
            </w:r>
            <w:proofErr w:type="spellStart"/>
            <w:r w:rsidRPr="005F221D">
              <w:rPr>
                <w:sz w:val="20"/>
                <w:szCs w:val="20"/>
              </w:rPr>
              <w:t>ая</w:t>
            </w:r>
            <w:proofErr w:type="spellEnd"/>
            <w:r w:rsidRPr="005F221D">
              <w:rPr>
                <w:sz w:val="20"/>
                <w:szCs w:val="20"/>
              </w:rPr>
              <w:t xml:space="preserve">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5F221D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5F221D" w:rsidRDefault="00991D44" w:rsidP="009363C7">
            <w:pPr>
              <w:rPr>
                <w:sz w:val="20"/>
                <w:szCs w:val="20"/>
              </w:rPr>
            </w:pPr>
          </w:p>
        </w:tc>
      </w:tr>
      <w:tr w:rsidR="00075478" w:rsidRPr="005F221D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5F221D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5F221D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5F221D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075478" w:rsidRPr="005F221D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5F221D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5F221D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075478" w:rsidRPr="005F221D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5F221D" w:rsidRDefault="00991D44" w:rsidP="00601237">
            <w:pPr>
              <w:ind w:firstLine="37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проживающий(</w:t>
            </w:r>
            <w:proofErr w:type="spellStart"/>
            <w:r w:rsidRPr="005F221D">
              <w:rPr>
                <w:sz w:val="20"/>
                <w:szCs w:val="20"/>
              </w:rPr>
              <w:t>ая</w:t>
            </w:r>
            <w:proofErr w:type="spellEnd"/>
            <w:r w:rsidRPr="005F221D">
              <w:rPr>
                <w:sz w:val="20"/>
                <w:szCs w:val="20"/>
              </w:rPr>
              <w:t>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5F221D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075478" w:rsidRPr="005F221D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5F221D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5F221D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5F221D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075478" w:rsidRPr="005F221D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5F221D" w:rsidRDefault="00991D44" w:rsidP="00601237">
            <w:pPr>
              <w:ind w:firstLine="37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5F221D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5F221D" w:rsidRDefault="00991D44" w:rsidP="009363C7">
            <w:pPr>
              <w:jc w:val="center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5F221D" w:rsidRDefault="00991D44" w:rsidP="009363C7">
            <w:pPr>
              <w:rPr>
                <w:sz w:val="20"/>
                <w:szCs w:val="20"/>
              </w:rPr>
            </w:pPr>
          </w:p>
        </w:tc>
      </w:tr>
      <w:tr w:rsidR="00075478" w:rsidRPr="005F221D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5F221D" w:rsidRDefault="00991D44" w:rsidP="00601237">
            <w:pPr>
              <w:ind w:firstLine="37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5F221D" w:rsidRDefault="00991D44" w:rsidP="009363C7">
            <w:pPr>
              <w:rPr>
                <w:sz w:val="20"/>
                <w:szCs w:val="20"/>
              </w:rPr>
            </w:pPr>
          </w:p>
        </w:tc>
      </w:tr>
      <w:tr w:rsidR="00075478" w:rsidRPr="005F221D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5F221D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075478" w:rsidRPr="005F221D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5F221D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075478" w:rsidRPr="005F221D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5F221D" w:rsidRDefault="00991D44" w:rsidP="00601237">
            <w:pPr>
              <w:ind w:firstLine="37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5F221D" w:rsidRDefault="00991D44" w:rsidP="009363C7">
            <w:pPr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«____» ____________ _________г.</w:t>
            </w:r>
          </w:p>
        </w:tc>
      </w:tr>
      <w:tr w:rsidR="00075478" w:rsidRPr="005F221D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5F221D" w:rsidRDefault="00991D44" w:rsidP="00601237">
            <w:pPr>
              <w:ind w:firstLine="37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br w:type="page"/>
            </w:r>
            <w:r w:rsidRPr="005F221D">
              <w:rPr>
                <w:sz w:val="20"/>
                <w:szCs w:val="20"/>
              </w:rPr>
              <w:br w:type="page"/>
            </w:r>
          </w:p>
        </w:tc>
      </w:tr>
      <w:tr w:rsidR="00075478" w:rsidRPr="005F221D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5F221D" w:rsidRDefault="00991D44" w:rsidP="00601237">
            <w:pPr>
              <w:ind w:firstLine="37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5F221D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5F221D">
              <w:rPr>
                <w:sz w:val="20"/>
                <w:szCs w:val="20"/>
              </w:rPr>
              <w:t xml:space="preserve">, находящегося по адресу: </w:t>
            </w:r>
            <w:r w:rsidRPr="005F221D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5F221D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5F221D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5F221D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5F221D" w:rsidRDefault="00991D44" w:rsidP="00601237">
            <w:pPr>
              <w:ind w:firstLine="37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075478" w:rsidRPr="005F221D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5F221D" w:rsidRDefault="00991D44" w:rsidP="009363C7">
            <w:pPr>
              <w:rPr>
                <w:sz w:val="20"/>
                <w:szCs w:val="20"/>
              </w:rPr>
            </w:pPr>
          </w:p>
        </w:tc>
      </w:tr>
      <w:tr w:rsidR="00075478" w:rsidRPr="005F221D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5F221D" w:rsidRDefault="00991D44" w:rsidP="00601237">
            <w:pPr>
              <w:ind w:firstLine="0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075478" w:rsidRPr="005F221D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5F221D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075478" w:rsidRPr="005F221D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5F221D" w:rsidRDefault="00991D44" w:rsidP="00601237">
            <w:pPr>
              <w:ind w:firstLine="0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5F221D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5F221D" w:rsidRDefault="00991D44" w:rsidP="00601237">
            <w:pPr>
              <w:ind w:firstLine="0"/>
              <w:rPr>
                <w:sz w:val="20"/>
                <w:szCs w:val="20"/>
              </w:rPr>
            </w:pPr>
            <w:r w:rsidRPr="005F221D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5F221D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5F221D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075478" w:rsidRPr="005F221D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5F221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5F221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5F221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5F221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5F221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5F221D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5F221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F221D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5F221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5F221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F221D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5F221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5F221D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F221D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5F221D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5F221D" w:rsidRDefault="00991D44" w:rsidP="00991D44">
      <w:pPr>
        <w:rPr>
          <w:sz w:val="18"/>
          <w:szCs w:val="18"/>
        </w:rPr>
      </w:pPr>
      <w:r w:rsidRPr="005F221D">
        <w:rPr>
          <w:b/>
          <w:bCs/>
          <w:sz w:val="20"/>
          <w:szCs w:val="20"/>
        </w:rPr>
        <w:t xml:space="preserve">* </w:t>
      </w:r>
      <w:r w:rsidRPr="005F221D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15DE49A4" w14:textId="77777777" w:rsidR="00075478" w:rsidRPr="005F221D" w:rsidRDefault="00075478" w:rsidP="00991D44">
      <w:pPr>
        <w:rPr>
          <w:b/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075478" w:rsidRPr="005F221D" w14:paraId="434E7CF4" w14:textId="77777777" w:rsidTr="00075478">
        <w:tc>
          <w:tcPr>
            <w:tcW w:w="5108" w:type="dxa"/>
          </w:tcPr>
          <w:p w14:paraId="38F54425" w14:textId="27D20DC6" w:rsidR="00840430" w:rsidRPr="005F221D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4952" w:type="dxa"/>
          </w:tcPr>
          <w:p w14:paraId="344418E8" w14:textId="7E707375" w:rsidR="00840430" w:rsidRPr="005F221D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5F221D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5F221D">
              <w:rPr>
                <w:bCs/>
                <w:iCs/>
                <w:sz w:val="20"/>
                <w:szCs w:val="20"/>
              </w:rPr>
              <w:t>3</w:t>
            </w:r>
            <w:r w:rsidRPr="005F221D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418C5775" w:rsidR="00840430" w:rsidRPr="005F221D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79196A" w:rsidRPr="005F22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075478" w:rsidRPr="005F221D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</w:tbl>
    <w:p w14:paraId="351C68FE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5F221D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5F221D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5F221D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5F221D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075478" w:rsidRPr="005F221D" w14:paraId="5B6780A0" w14:textId="77777777" w:rsidTr="001130F4">
        <w:tc>
          <w:tcPr>
            <w:tcW w:w="5562" w:type="dxa"/>
          </w:tcPr>
          <w:p w14:paraId="0BD45546" w14:textId="26B5D677" w:rsidR="00A30E23" w:rsidRPr="005F221D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5105"/>
            <w:r w:rsidRPr="005F221D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5F221D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5F221D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5F221D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033E69C0" w14:textId="77777777" w:rsidR="00A30E23" w:rsidRPr="005F221D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075478" w:rsidRPr="005F221D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5F221D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5F221D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5F221D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F221D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5F221D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F221D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5F221D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F221D">
              <w:rPr>
                <w:b/>
                <w:iCs/>
                <w:sz w:val="24"/>
                <w:szCs w:val="24"/>
              </w:rPr>
              <w:t xml:space="preserve">Место </w:t>
            </w:r>
            <w:r w:rsidRPr="005F221D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5F221D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5F221D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075478" w:rsidRPr="005F221D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075478" w:rsidRPr="005F221D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5F221D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5F221D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5F221D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5F221D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5F221D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075478" w:rsidRPr="005F221D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5F221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5F221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5F221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5F221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5F221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5478" w:rsidRPr="005F221D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5F221D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5F221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5F221D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5F221D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5F221D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5F221D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5F221D">
        <w:rPr>
          <w:rFonts w:eastAsia="Times New Roman"/>
          <w:sz w:val="24"/>
          <w:szCs w:val="24"/>
          <w:lang w:eastAsia="ru-RU"/>
        </w:rPr>
        <w:t>«_____</w:t>
      </w:r>
      <w:proofErr w:type="gramStart"/>
      <w:r w:rsidRPr="005F221D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5F221D">
        <w:rPr>
          <w:rFonts w:eastAsia="Times New Roman"/>
          <w:sz w:val="24"/>
          <w:szCs w:val="24"/>
          <w:lang w:eastAsia="ru-RU"/>
        </w:rPr>
        <w:t>____________20____</w:t>
      </w:r>
    </w:p>
    <w:p w14:paraId="543C1672" w14:textId="77777777" w:rsidR="00A30E23" w:rsidRPr="005F221D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5F221D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5F221D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5F221D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5F221D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5F221D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5F221D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5F221D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5F221D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5F221D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5F221D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5F221D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075478" w:rsidRPr="005F221D" w14:paraId="06F5EEE7" w14:textId="77777777" w:rsidTr="00075478">
        <w:tc>
          <w:tcPr>
            <w:tcW w:w="5108" w:type="dxa"/>
          </w:tcPr>
          <w:p w14:paraId="67E285C4" w14:textId="77777777" w:rsidR="00840430" w:rsidRPr="005F221D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5F221D">
              <w:lastRenderedPageBreak/>
              <w:br w:type="page"/>
            </w:r>
          </w:p>
          <w:p w14:paraId="49420F97" w14:textId="089741D0" w:rsidR="00991D44" w:rsidRPr="005F221D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14:paraId="065CEF92" w14:textId="15FCA05D" w:rsidR="00840430" w:rsidRPr="005F221D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5F221D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5F221D">
              <w:rPr>
                <w:bCs/>
                <w:iCs/>
                <w:sz w:val="20"/>
                <w:szCs w:val="20"/>
              </w:rPr>
              <w:t>4</w:t>
            </w:r>
            <w:r w:rsidRPr="005F221D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6B3F24F5" w:rsidR="00840430" w:rsidRPr="005F221D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79196A" w:rsidRPr="005F22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075478" w:rsidRPr="005F221D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</w:tbl>
    <w:p w14:paraId="23DAC526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5F221D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5F221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075478" w:rsidRPr="005F221D" w14:paraId="7E20F97C" w14:textId="77777777" w:rsidTr="001130F4">
        <w:tc>
          <w:tcPr>
            <w:tcW w:w="5421" w:type="dxa"/>
          </w:tcPr>
          <w:p w14:paraId="0ECDE082" w14:textId="39235439" w:rsidR="00207DB6" w:rsidRPr="005F221D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0"/>
            <w:r w:rsidRPr="005F221D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5F221D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5F221D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5F221D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5F221D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5F221D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1"/>
    </w:tbl>
    <w:p w14:paraId="74BB7BFE" w14:textId="77777777" w:rsidR="00207DB6" w:rsidRPr="005F221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5F221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5F221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075478" w:rsidRPr="005F221D" w14:paraId="0DEDE98D" w14:textId="77777777" w:rsidTr="009363C7">
        <w:tc>
          <w:tcPr>
            <w:tcW w:w="10098" w:type="dxa"/>
          </w:tcPr>
          <w:p w14:paraId="37AD499D" w14:textId="415DD67A" w:rsidR="00207DB6" w:rsidRPr="005F221D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2" w:name="_Hlk203404997"/>
            <w:r w:rsidRPr="005F221D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5F221D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075478" w:rsidRPr="005F221D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5F221D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5F221D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5F221D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F221D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2"/>
    </w:tbl>
    <w:p w14:paraId="64E3B61A" w14:textId="4179FBB2" w:rsidR="00207DB6" w:rsidRPr="005F221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5F221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5F221D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075478" w:rsidRPr="005F221D" w14:paraId="2D9636F3" w14:textId="77777777" w:rsidTr="009363C7">
        <w:tc>
          <w:tcPr>
            <w:tcW w:w="704" w:type="dxa"/>
          </w:tcPr>
          <w:p w14:paraId="43FDE4BE" w14:textId="77777777" w:rsidR="00207DB6" w:rsidRPr="005F221D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5F221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F221D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F221D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F221D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5F221D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F221D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5F221D">
              <w:rPr>
                <w:b/>
                <w:iCs/>
                <w:sz w:val="23"/>
                <w:szCs w:val="23"/>
              </w:rPr>
              <w:t>у</w:t>
            </w:r>
            <w:r w:rsidRPr="005F221D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5F221D">
              <w:rPr>
                <w:b/>
                <w:iCs/>
                <w:sz w:val="23"/>
                <w:szCs w:val="23"/>
              </w:rPr>
              <w:t>п</w:t>
            </w:r>
            <w:r w:rsidRPr="005F221D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075478" w:rsidRPr="005F221D" w14:paraId="3A89C59B" w14:textId="77777777" w:rsidTr="009363C7">
        <w:tc>
          <w:tcPr>
            <w:tcW w:w="704" w:type="dxa"/>
          </w:tcPr>
          <w:p w14:paraId="76C6D394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5F221D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075478" w:rsidRPr="005F221D" w14:paraId="12BB58EA" w14:textId="77777777" w:rsidTr="009363C7">
        <w:tc>
          <w:tcPr>
            <w:tcW w:w="704" w:type="dxa"/>
          </w:tcPr>
          <w:p w14:paraId="526E9EEE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5F221D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075478" w:rsidRPr="005F221D" w14:paraId="29A1FFFD" w14:textId="77777777" w:rsidTr="009363C7">
        <w:tc>
          <w:tcPr>
            <w:tcW w:w="704" w:type="dxa"/>
          </w:tcPr>
          <w:p w14:paraId="384EC39A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5F221D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5F221D" w14:paraId="4D5EDE63" w14:textId="77777777" w:rsidTr="009363C7">
        <w:tc>
          <w:tcPr>
            <w:tcW w:w="704" w:type="dxa"/>
          </w:tcPr>
          <w:p w14:paraId="46E657EA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5F221D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5F221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5F221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5F221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075478" w:rsidRPr="005F221D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5F221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5F221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5F221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5F221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5F221D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5F221D">
        <w:rPr>
          <w:rFonts w:eastAsia="Times New Roman"/>
          <w:sz w:val="23"/>
          <w:szCs w:val="23"/>
          <w:lang w:eastAsia="ru-RU"/>
        </w:rPr>
        <w:t>____________20____</w:t>
      </w:r>
    </w:p>
    <w:p w14:paraId="76120051" w14:textId="77777777" w:rsidR="00840430" w:rsidRPr="005F221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5F221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5F221D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5F221D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5F221D" w:rsidRDefault="00840430" w:rsidP="00840430">
      <w:pPr>
        <w:rPr>
          <w:sz w:val="20"/>
          <w:szCs w:val="20"/>
        </w:rPr>
      </w:pPr>
    </w:p>
    <w:p w14:paraId="09D438AE" w14:textId="77777777" w:rsidR="00840430" w:rsidRPr="005F221D" w:rsidRDefault="00840430" w:rsidP="00840430">
      <w:pPr>
        <w:rPr>
          <w:sz w:val="20"/>
          <w:szCs w:val="20"/>
        </w:rPr>
      </w:pPr>
    </w:p>
    <w:p w14:paraId="2D8F158C" w14:textId="77777777" w:rsidR="00840430" w:rsidRPr="005F221D" w:rsidRDefault="00840430" w:rsidP="00840430">
      <w:pPr>
        <w:rPr>
          <w:sz w:val="20"/>
          <w:szCs w:val="20"/>
        </w:rPr>
      </w:pPr>
    </w:p>
    <w:p w14:paraId="653A6763" w14:textId="77777777" w:rsidR="00840430" w:rsidRPr="005F221D" w:rsidRDefault="00840430" w:rsidP="00840430">
      <w:pPr>
        <w:rPr>
          <w:sz w:val="20"/>
          <w:szCs w:val="20"/>
        </w:rPr>
      </w:pPr>
    </w:p>
    <w:p w14:paraId="0C9D1E67" w14:textId="77777777" w:rsidR="00840430" w:rsidRPr="005F221D" w:rsidRDefault="00840430" w:rsidP="00840430">
      <w:pPr>
        <w:rPr>
          <w:sz w:val="20"/>
          <w:szCs w:val="20"/>
        </w:rPr>
      </w:pPr>
    </w:p>
    <w:p w14:paraId="02A41C4E" w14:textId="77777777" w:rsidR="00840430" w:rsidRPr="005F221D" w:rsidRDefault="00840430" w:rsidP="00840430">
      <w:pPr>
        <w:rPr>
          <w:sz w:val="20"/>
          <w:szCs w:val="20"/>
        </w:rPr>
      </w:pPr>
    </w:p>
    <w:p w14:paraId="6CDE895E" w14:textId="77777777" w:rsidR="00840430" w:rsidRPr="005F221D" w:rsidRDefault="00840430" w:rsidP="00840430">
      <w:pPr>
        <w:rPr>
          <w:sz w:val="20"/>
          <w:szCs w:val="20"/>
        </w:rPr>
      </w:pPr>
    </w:p>
    <w:p w14:paraId="3048BB5C" w14:textId="77777777" w:rsidR="00840430" w:rsidRPr="005F221D" w:rsidRDefault="00840430" w:rsidP="00840430">
      <w:pPr>
        <w:rPr>
          <w:sz w:val="20"/>
          <w:szCs w:val="20"/>
        </w:rPr>
      </w:pPr>
    </w:p>
    <w:p w14:paraId="71488BAA" w14:textId="77777777" w:rsidR="00840430" w:rsidRPr="005F221D" w:rsidRDefault="00840430" w:rsidP="00840430">
      <w:pPr>
        <w:rPr>
          <w:sz w:val="20"/>
          <w:szCs w:val="20"/>
        </w:rPr>
      </w:pPr>
    </w:p>
    <w:p w14:paraId="0722F165" w14:textId="77777777" w:rsidR="00840430" w:rsidRPr="005F221D" w:rsidRDefault="00840430" w:rsidP="00840430">
      <w:pPr>
        <w:rPr>
          <w:sz w:val="20"/>
          <w:szCs w:val="20"/>
        </w:rPr>
      </w:pPr>
    </w:p>
    <w:p w14:paraId="62937440" w14:textId="77777777" w:rsidR="00840430" w:rsidRPr="005F221D" w:rsidRDefault="00840430" w:rsidP="00840430">
      <w:pPr>
        <w:rPr>
          <w:sz w:val="20"/>
          <w:szCs w:val="20"/>
        </w:rPr>
      </w:pPr>
    </w:p>
    <w:p w14:paraId="4DDF9CCE" w14:textId="77777777" w:rsidR="00840430" w:rsidRPr="005F221D" w:rsidRDefault="00840430" w:rsidP="00840430">
      <w:pPr>
        <w:rPr>
          <w:sz w:val="20"/>
          <w:szCs w:val="20"/>
        </w:rPr>
      </w:pPr>
    </w:p>
    <w:p w14:paraId="168F77B6" w14:textId="77777777" w:rsidR="00840430" w:rsidRPr="005F221D" w:rsidRDefault="00840430" w:rsidP="00840430">
      <w:pPr>
        <w:rPr>
          <w:sz w:val="20"/>
          <w:szCs w:val="20"/>
        </w:rPr>
      </w:pPr>
    </w:p>
    <w:p w14:paraId="29EFEE7C" w14:textId="77777777" w:rsidR="00840430" w:rsidRPr="005F221D" w:rsidRDefault="00840430" w:rsidP="00840430">
      <w:pPr>
        <w:rPr>
          <w:sz w:val="20"/>
          <w:szCs w:val="20"/>
        </w:rPr>
      </w:pPr>
    </w:p>
    <w:p w14:paraId="749CCAA8" w14:textId="77777777" w:rsidR="00840430" w:rsidRPr="005F221D" w:rsidRDefault="00840430" w:rsidP="00840430">
      <w:pPr>
        <w:rPr>
          <w:sz w:val="20"/>
          <w:szCs w:val="20"/>
        </w:rPr>
      </w:pPr>
    </w:p>
    <w:p w14:paraId="3E179767" w14:textId="77777777" w:rsidR="00840430" w:rsidRPr="005F221D" w:rsidRDefault="00840430" w:rsidP="00840430">
      <w:pPr>
        <w:rPr>
          <w:sz w:val="20"/>
          <w:szCs w:val="20"/>
        </w:rPr>
      </w:pPr>
    </w:p>
    <w:p w14:paraId="5D2BCC1D" w14:textId="77777777" w:rsidR="001130F4" w:rsidRPr="005F221D" w:rsidRDefault="001130F4" w:rsidP="00840430">
      <w:pPr>
        <w:rPr>
          <w:sz w:val="20"/>
          <w:szCs w:val="20"/>
        </w:rPr>
      </w:pPr>
    </w:p>
    <w:p w14:paraId="2FDF3DE0" w14:textId="77777777" w:rsidR="001130F4" w:rsidRPr="005F221D" w:rsidRDefault="001130F4" w:rsidP="00840430">
      <w:pPr>
        <w:rPr>
          <w:sz w:val="20"/>
          <w:szCs w:val="20"/>
        </w:rPr>
      </w:pPr>
    </w:p>
    <w:p w14:paraId="450A7759" w14:textId="77777777" w:rsidR="001130F4" w:rsidRPr="005F221D" w:rsidRDefault="001130F4" w:rsidP="00840430">
      <w:pPr>
        <w:rPr>
          <w:sz w:val="20"/>
          <w:szCs w:val="20"/>
        </w:rPr>
      </w:pPr>
    </w:p>
    <w:p w14:paraId="10B0FC3A" w14:textId="77777777" w:rsidR="00840430" w:rsidRPr="005F221D" w:rsidRDefault="00840430" w:rsidP="00840430">
      <w:pPr>
        <w:rPr>
          <w:sz w:val="20"/>
          <w:szCs w:val="20"/>
        </w:rPr>
      </w:pPr>
    </w:p>
    <w:p w14:paraId="37559FBE" w14:textId="77777777" w:rsidR="00207DB6" w:rsidRPr="005F221D" w:rsidRDefault="00207DB6" w:rsidP="00840430">
      <w:pPr>
        <w:rPr>
          <w:sz w:val="20"/>
          <w:szCs w:val="20"/>
        </w:rPr>
      </w:pPr>
    </w:p>
    <w:p w14:paraId="64B4940F" w14:textId="77777777" w:rsidR="00207DB6" w:rsidRPr="005F221D" w:rsidRDefault="00207DB6" w:rsidP="00840430">
      <w:pPr>
        <w:rPr>
          <w:sz w:val="20"/>
          <w:szCs w:val="20"/>
        </w:rPr>
      </w:pPr>
    </w:p>
    <w:p w14:paraId="1E37D8E9" w14:textId="77777777" w:rsidR="00840430" w:rsidRPr="005F221D" w:rsidRDefault="00840430" w:rsidP="00840430">
      <w:pPr>
        <w:rPr>
          <w:sz w:val="20"/>
          <w:szCs w:val="20"/>
        </w:rPr>
      </w:pPr>
    </w:p>
    <w:p w14:paraId="5F891BBD" w14:textId="77777777" w:rsidR="00840430" w:rsidRPr="005F221D" w:rsidRDefault="00840430" w:rsidP="00840430">
      <w:pPr>
        <w:ind w:firstLine="0"/>
        <w:rPr>
          <w:sz w:val="16"/>
          <w:szCs w:val="16"/>
        </w:rPr>
      </w:pPr>
      <w:r w:rsidRPr="005F221D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5F221D" w:rsidRDefault="001130F4">
      <w:r w:rsidRPr="005F221D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075478" w:rsidRPr="005F221D" w14:paraId="73A4EFC1" w14:textId="77777777" w:rsidTr="00075478">
        <w:tc>
          <w:tcPr>
            <w:tcW w:w="5108" w:type="dxa"/>
          </w:tcPr>
          <w:p w14:paraId="29FA0B3C" w14:textId="75C9C1D5" w:rsidR="00840430" w:rsidRPr="005F221D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14:paraId="788DD403" w14:textId="4DDFDFF2" w:rsidR="00840430" w:rsidRPr="005F221D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5F221D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5F221D">
              <w:rPr>
                <w:bCs/>
                <w:iCs/>
                <w:sz w:val="20"/>
                <w:szCs w:val="20"/>
              </w:rPr>
              <w:t>5</w:t>
            </w:r>
            <w:r w:rsidRPr="005F221D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53226F70" w:rsidR="00840430" w:rsidRPr="005F221D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79196A" w:rsidRPr="005F22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075478" w:rsidRPr="005F221D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</w:tbl>
    <w:p w14:paraId="198EADA3" w14:textId="77777777" w:rsidR="00840430" w:rsidRPr="005F221D" w:rsidRDefault="00840430" w:rsidP="00840430">
      <w:pPr>
        <w:rPr>
          <w:sz w:val="20"/>
          <w:szCs w:val="20"/>
        </w:rPr>
      </w:pPr>
    </w:p>
    <w:p w14:paraId="11A7F6B2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5F221D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5F221D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075478" w:rsidRPr="005F221D" w14:paraId="4442F44C" w14:textId="77777777" w:rsidTr="001130F4">
        <w:tc>
          <w:tcPr>
            <w:tcW w:w="5562" w:type="dxa"/>
          </w:tcPr>
          <w:p w14:paraId="5D7DF6DE" w14:textId="7FA4D56D" w:rsidR="00207DB6" w:rsidRPr="005F221D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3" w:name="_Hlk203405053"/>
            <w:r w:rsidRPr="005F221D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5F221D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5F221D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5F221D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5F221D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3"/>
    </w:tbl>
    <w:p w14:paraId="3B1DBA38" w14:textId="77777777" w:rsidR="00840430" w:rsidRPr="005F221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075478" w:rsidRPr="005F221D" w14:paraId="0DA16CD9" w14:textId="77777777" w:rsidTr="009363C7">
        <w:tc>
          <w:tcPr>
            <w:tcW w:w="10098" w:type="dxa"/>
          </w:tcPr>
          <w:p w14:paraId="736BE79D" w14:textId="77777777" w:rsidR="00BD69AF" w:rsidRPr="005F221D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5F221D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5F221D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075478" w:rsidRPr="005F221D" w14:paraId="23A65F83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04D96939" w14:textId="77777777" w:rsidR="00BD69AF" w:rsidRPr="005F221D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5F221D" w14:paraId="7A48DB21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40AAFA15" w14:textId="77777777" w:rsidR="00BD69AF" w:rsidRPr="005F221D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F221D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5F221D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5F221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5F221D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075478" w:rsidRPr="005F221D" w14:paraId="40CB7E3E" w14:textId="77777777" w:rsidTr="009363C7">
        <w:tc>
          <w:tcPr>
            <w:tcW w:w="623" w:type="dxa"/>
          </w:tcPr>
          <w:p w14:paraId="6D1D848E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5F221D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F221D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F221D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F221D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5F221D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5F221D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5F221D">
              <w:rPr>
                <w:b/>
                <w:iCs/>
                <w:sz w:val="23"/>
                <w:szCs w:val="23"/>
              </w:rPr>
              <w:t>у</w:t>
            </w:r>
            <w:r w:rsidRPr="005F221D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5F221D">
              <w:rPr>
                <w:b/>
                <w:iCs/>
                <w:sz w:val="23"/>
                <w:szCs w:val="23"/>
              </w:rPr>
              <w:t>п</w:t>
            </w:r>
            <w:r w:rsidRPr="005F221D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075478" w:rsidRPr="005F221D" w14:paraId="5CCAD03C" w14:textId="77777777" w:rsidTr="009363C7">
        <w:tc>
          <w:tcPr>
            <w:tcW w:w="623" w:type="dxa"/>
          </w:tcPr>
          <w:p w14:paraId="59B6EE42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5F221D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075478" w:rsidRPr="005F221D" w14:paraId="5FCA4EAA" w14:textId="77777777" w:rsidTr="009363C7">
        <w:tc>
          <w:tcPr>
            <w:tcW w:w="623" w:type="dxa"/>
          </w:tcPr>
          <w:p w14:paraId="6BA3835C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5F221D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075478" w:rsidRPr="005F221D" w14:paraId="6240E78D" w14:textId="77777777" w:rsidTr="009363C7">
        <w:tc>
          <w:tcPr>
            <w:tcW w:w="623" w:type="dxa"/>
          </w:tcPr>
          <w:p w14:paraId="6F38B429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5F221D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5F221D" w14:paraId="04982DAE" w14:textId="77777777" w:rsidTr="009363C7">
        <w:tc>
          <w:tcPr>
            <w:tcW w:w="623" w:type="dxa"/>
          </w:tcPr>
          <w:p w14:paraId="6EFFE589" w14:textId="77777777" w:rsidR="00840430" w:rsidRPr="005F221D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5F221D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5F221D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5F221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5F221D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5F221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075478" w:rsidRPr="005F221D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5F221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5F221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5F221D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5F221D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5F221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5F221D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5F221D">
        <w:rPr>
          <w:rFonts w:eastAsia="Times New Roman"/>
          <w:sz w:val="23"/>
          <w:szCs w:val="23"/>
          <w:lang w:eastAsia="ru-RU"/>
        </w:rPr>
        <w:t>____________20____</w:t>
      </w:r>
    </w:p>
    <w:p w14:paraId="3D3DC441" w14:textId="77777777" w:rsidR="00840430" w:rsidRPr="005F221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5F221D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5F221D" w:rsidRDefault="00840430" w:rsidP="00840430">
      <w:pPr>
        <w:ind w:firstLine="0"/>
      </w:pPr>
    </w:p>
    <w:p w14:paraId="61FE00EC" w14:textId="77777777" w:rsidR="00840430" w:rsidRPr="005F221D" w:rsidRDefault="00840430" w:rsidP="00840430"/>
    <w:p w14:paraId="687652D8" w14:textId="77777777" w:rsidR="00840430" w:rsidRPr="005F221D" w:rsidRDefault="00840430" w:rsidP="00840430">
      <w:pPr>
        <w:ind w:firstLine="0"/>
        <w:jc w:val="left"/>
      </w:pPr>
    </w:p>
    <w:p w14:paraId="1E552500" w14:textId="77777777" w:rsidR="00840430" w:rsidRPr="005F221D" w:rsidRDefault="00840430" w:rsidP="00840430">
      <w:pPr>
        <w:ind w:firstLine="0"/>
        <w:jc w:val="left"/>
      </w:pPr>
    </w:p>
    <w:p w14:paraId="4379467E" w14:textId="77777777" w:rsidR="00840430" w:rsidRPr="005F221D" w:rsidRDefault="00840430" w:rsidP="00840430">
      <w:pPr>
        <w:ind w:firstLine="0"/>
        <w:jc w:val="left"/>
      </w:pPr>
    </w:p>
    <w:p w14:paraId="1E923348" w14:textId="77777777" w:rsidR="00840430" w:rsidRPr="005F221D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5F221D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5F221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5F221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5F221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5F221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5F221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5F221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5F221D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5F221D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5F221D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5F221D" w:rsidRDefault="00840430" w:rsidP="00840430">
      <w:pPr>
        <w:ind w:firstLine="0"/>
        <w:rPr>
          <w:sz w:val="22"/>
          <w:szCs w:val="18"/>
        </w:rPr>
      </w:pPr>
      <w:r w:rsidRPr="005F221D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5"/>
      <w:bookmarkEnd w:id="7"/>
      <w:bookmarkEnd w:id="9"/>
    </w:p>
    <w:bookmarkEnd w:id="6"/>
    <w:p w14:paraId="2780E68D" w14:textId="7B18877F" w:rsidR="004E2059" w:rsidRPr="005F221D" w:rsidRDefault="004E2059" w:rsidP="004E2059">
      <w:pPr>
        <w:ind w:firstLine="0"/>
      </w:pPr>
    </w:p>
    <w:p w14:paraId="77130DF2" w14:textId="310AE298" w:rsidR="00FD6AEE" w:rsidRPr="005F221D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075478" w:rsidRPr="005F221D" w14:paraId="3E5D60B2" w14:textId="77777777" w:rsidTr="007B719A">
        <w:tc>
          <w:tcPr>
            <w:tcW w:w="4967" w:type="dxa"/>
          </w:tcPr>
          <w:p w14:paraId="0A8C988E" w14:textId="77777777" w:rsidR="00601237" w:rsidRPr="005F221D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5F221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4EC5268C" w14:textId="6558EBC7" w:rsidR="00601237" w:rsidRPr="005F221D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5F221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048575D0" w:rsidR="00601237" w:rsidRPr="005F221D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221D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79196A" w:rsidRPr="005F22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5F221D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075478" w:rsidRPr="005F221D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</w:tbl>
    <w:p w14:paraId="1C55438D" w14:textId="77777777" w:rsidR="007F4827" w:rsidRPr="005F221D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Pr="005F221D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5F221D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5F221D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5F221D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5F221D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5F221D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5F221D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5F221D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Pr="005F221D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5F221D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21D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5F221D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2BCAE5F" w:rsidR="00FD6AEE" w:rsidRPr="005F221D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221D">
        <w:rPr>
          <w:rFonts w:ascii="Times New Roman" w:hAnsi="Times New Roman" w:cs="Times New Roman"/>
          <w:sz w:val="24"/>
          <w:szCs w:val="24"/>
        </w:rPr>
        <w:t>Настоящим подтверждаем соответствие ________________________________следующим требованиям по состоянию на ______:</w:t>
      </w:r>
    </w:p>
    <w:p w14:paraId="6806A444" w14:textId="48CA12E7" w:rsidR="00FD6AEE" w:rsidRPr="005F221D" w:rsidRDefault="001A1028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F221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5F221D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D8AC7A" w14:textId="3D90BAEC" w:rsidR="00FD6AEE" w:rsidRPr="005F221D" w:rsidRDefault="001A1028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F221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5F221D">
        <w:rPr>
          <w:rFonts w:ascii="Times New Roman" w:hAnsi="Times New Roman" w:cs="Times New Roman"/>
          <w:sz w:val="24"/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05DB41D" w14:textId="34945AA2" w:rsidR="00FD6AEE" w:rsidRPr="005F221D" w:rsidRDefault="001A1028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57777207"/>
      <w:r w:rsidRPr="005F221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5F221D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FD6AEE" w:rsidRPr="005F221D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1483208" w14:textId="5FD05D85" w:rsidR="00FD6AEE" w:rsidRPr="005F221D" w:rsidRDefault="001A1028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F221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5F221D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</w:p>
    <w:p w14:paraId="2F1B6C4A" w14:textId="4C6B8199" w:rsidR="00FD6AEE" w:rsidRPr="005F221D" w:rsidRDefault="001A1028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9"/>
      <w:r w:rsidRPr="005F221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5F221D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63DDB83D" w14:textId="20B2C233" w:rsidR="00FD6AEE" w:rsidRPr="005F221D" w:rsidRDefault="00FD6AEE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57777247"/>
      <w:bookmarkStart w:id="17" w:name="sub_1011"/>
      <w:bookmarkEnd w:id="15"/>
      <w:r w:rsidRPr="005F221D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6"/>
      <w:r w:rsidR="001A1028" w:rsidRPr="005F221D">
        <w:rPr>
          <w:rFonts w:ascii="Times New Roman" w:hAnsi="Times New Roman" w:cs="Times New Roman"/>
          <w:sz w:val="24"/>
          <w:szCs w:val="24"/>
        </w:rPr>
        <w:t>участника предварительного отбора</w:t>
      </w:r>
      <w:r w:rsidR="004F4C81" w:rsidRPr="005F221D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5F221D" w:rsidRDefault="00552CDD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F221D">
        <w:rPr>
          <w:rFonts w:ascii="Times New Roman" w:hAnsi="Times New Roman" w:cs="Times New Roman"/>
          <w:sz w:val="24"/>
          <w:szCs w:val="24"/>
        </w:rPr>
        <w:t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5F221D" w:rsidRDefault="00552CDD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F221D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 w:rsidRPr="005F221D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5F221D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 w:rsidRPr="005F221D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5F221D" w:rsidRDefault="00552CDD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F221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 w:rsidRPr="005F221D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5F221D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 w:rsidRPr="005F221D">
        <w:rPr>
          <w:rFonts w:ascii="Times New Roman" w:hAnsi="Times New Roman" w:cs="Times New Roman"/>
          <w:sz w:val="24"/>
          <w:szCs w:val="24"/>
        </w:rPr>
        <w:t>п</w:t>
      </w:r>
      <w:r w:rsidRPr="005F221D">
        <w:rPr>
          <w:rFonts w:ascii="Times New Roman" w:hAnsi="Times New Roman" w:cs="Times New Roman"/>
          <w:sz w:val="24"/>
          <w:szCs w:val="24"/>
        </w:rPr>
        <w:t>олучателю</w:t>
      </w:r>
      <w:r w:rsidR="001A1028" w:rsidRPr="005F221D">
        <w:rPr>
          <w:rFonts w:ascii="Times New Roman" w:hAnsi="Times New Roman" w:cs="Times New Roman"/>
          <w:sz w:val="24"/>
          <w:szCs w:val="24"/>
        </w:rPr>
        <w:t>,</w:t>
      </w:r>
      <w:r w:rsidRPr="005F221D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 w:rsidRPr="005F221D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5F221D" w:rsidRDefault="00552CDD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F221D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 w:rsidRPr="005F221D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5F221D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 w:rsidRPr="005F221D">
        <w:rPr>
          <w:rFonts w:ascii="Times New Roman" w:hAnsi="Times New Roman" w:cs="Times New Roman"/>
          <w:sz w:val="24"/>
          <w:szCs w:val="24"/>
        </w:rPr>
        <w:t>, а также</w:t>
      </w:r>
      <w:r w:rsidRPr="005F221D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5F221D">
        <w:rPr>
          <w:rFonts w:ascii="Times New Roman" w:hAnsi="Times New Roman" w:cs="Times New Roman"/>
          <w:sz w:val="24"/>
          <w:szCs w:val="24"/>
        </w:rPr>
        <w:lastRenderedPageBreak/>
        <w:t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 w:rsidRPr="005F221D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5F221D" w:rsidRDefault="00E53A18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F221D">
        <w:rPr>
          <w:rFonts w:ascii="Times New Roman" w:hAnsi="Times New Roman" w:cs="Times New Roman"/>
          <w:sz w:val="24"/>
          <w:szCs w:val="24"/>
        </w:rPr>
        <w:t>у</w:t>
      </w:r>
      <w:r w:rsidR="00552CDD" w:rsidRPr="005F221D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 w:rsidRPr="005F221D"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5F221D" w:rsidRDefault="00E53A18" w:rsidP="00E951A9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F221D">
        <w:rPr>
          <w:rFonts w:ascii="Times New Roman" w:hAnsi="Times New Roman" w:cs="Times New Roman"/>
          <w:sz w:val="24"/>
          <w:szCs w:val="24"/>
        </w:rPr>
        <w:t>у</w:t>
      </w:r>
      <w:r w:rsidR="00552CDD" w:rsidRPr="005F221D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7"/>
    <w:p w14:paraId="4BF1D6F9" w14:textId="77777777" w:rsidR="00FD6AEE" w:rsidRPr="005F221D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075478" w:rsidRPr="005F221D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5F221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5F221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5F221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5F221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5F221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075478" w:rsidRPr="005F221D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5F221D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5F221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5F221D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5F221D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5F221D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5F221D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5F221D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5F221D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5F221D">
        <w:rPr>
          <w:rFonts w:eastAsia="Times New Roman"/>
          <w:sz w:val="23"/>
          <w:szCs w:val="23"/>
          <w:lang w:eastAsia="ru-RU"/>
        </w:rPr>
        <w:t>____________20____</w:t>
      </w:r>
    </w:p>
    <w:p w14:paraId="6DE5D98D" w14:textId="77777777" w:rsidR="004F4C81" w:rsidRPr="005F221D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075478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5F221D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075478" w:rsidRDefault="00FD6AEE" w:rsidP="004E2059">
      <w:pPr>
        <w:ind w:firstLine="0"/>
      </w:pPr>
    </w:p>
    <w:sectPr w:rsidR="00FD6AEE" w:rsidRPr="00075478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495A" w14:textId="77777777" w:rsidR="00AE5D33" w:rsidRDefault="00AE5D33" w:rsidP="00C84DF1">
      <w:r>
        <w:separator/>
      </w:r>
    </w:p>
  </w:endnote>
  <w:endnote w:type="continuationSeparator" w:id="0">
    <w:p w14:paraId="6FB1299E" w14:textId="77777777" w:rsidR="00AE5D33" w:rsidRDefault="00AE5D33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BE39" w14:textId="77777777" w:rsidR="00AE5D33" w:rsidRDefault="00AE5D33" w:rsidP="00C84DF1">
      <w:r>
        <w:separator/>
      </w:r>
    </w:p>
  </w:footnote>
  <w:footnote w:type="continuationSeparator" w:id="0">
    <w:p w14:paraId="586A2603" w14:textId="77777777" w:rsidR="00AE5D33" w:rsidRDefault="00AE5D33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0F65B5"/>
    <w:multiLevelType w:val="hybridMultilevel"/>
    <w:tmpl w:val="55B2E694"/>
    <w:lvl w:ilvl="0" w:tplc="5AAE32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  <w:highlight w:val="white"/>
      </w:rPr>
    </w:lvl>
    <w:lvl w:ilvl="1" w:tplc="37E23E62">
      <w:start w:val="1"/>
      <w:numFmt w:val="lowerLetter"/>
      <w:lvlText w:val="%2."/>
      <w:lvlJc w:val="left"/>
      <w:pPr>
        <w:ind w:left="1440" w:hanging="360"/>
      </w:pPr>
    </w:lvl>
    <w:lvl w:ilvl="2" w:tplc="B06497F2">
      <w:start w:val="1"/>
      <w:numFmt w:val="lowerRoman"/>
      <w:lvlText w:val="%3."/>
      <w:lvlJc w:val="right"/>
      <w:pPr>
        <w:ind w:left="2160" w:hanging="180"/>
      </w:pPr>
    </w:lvl>
    <w:lvl w:ilvl="3" w:tplc="BFE8C016">
      <w:start w:val="1"/>
      <w:numFmt w:val="decimal"/>
      <w:lvlText w:val="%4."/>
      <w:lvlJc w:val="left"/>
      <w:pPr>
        <w:ind w:left="2880" w:hanging="360"/>
      </w:pPr>
    </w:lvl>
    <w:lvl w:ilvl="4" w:tplc="B14AF12C">
      <w:start w:val="1"/>
      <w:numFmt w:val="lowerLetter"/>
      <w:lvlText w:val="%5."/>
      <w:lvlJc w:val="left"/>
      <w:pPr>
        <w:ind w:left="3600" w:hanging="360"/>
      </w:pPr>
    </w:lvl>
    <w:lvl w:ilvl="5" w:tplc="C92E6EB6">
      <w:start w:val="1"/>
      <w:numFmt w:val="lowerRoman"/>
      <w:lvlText w:val="%6."/>
      <w:lvlJc w:val="right"/>
      <w:pPr>
        <w:ind w:left="4320" w:hanging="180"/>
      </w:pPr>
    </w:lvl>
    <w:lvl w:ilvl="6" w:tplc="AACCD7F2">
      <w:start w:val="1"/>
      <w:numFmt w:val="decimal"/>
      <w:lvlText w:val="%7."/>
      <w:lvlJc w:val="left"/>
      <w:pPr>
        <w:ind w:left="5040" w:hanging="360"/>
      </w:pPr>
    </w:lvl>
    <w:lvl w:ilvl="7" w:tplc="FB1E76B8">
      <w:start w:val="1"/>
      <w:numFmt w:val="lowerLetter"/>
      <w:lvlText w:val="%8."/>
      <w:lvlJc w:val="left"/>
      <w:pPr>
        <w:ind w:left="5760" w:hanging="360"/>
      </w:pPr>
    </w:lvl>
    <w:lvl w:ilvl="8" w:tplc="FF82C1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F5760"/>
    <w:multiLevelType w:val="hybridMultilevel"/>
    <w:tmpl w:val="56848156"/>
    <w:lvl w:ilvl="0" w:tplc="18C20FB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67EF09EF"/>
    <w:multiLevelType w:val="hybridMultilevel"/>
    <w:tmpl w:val="B0482546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BE6AA4"/>
    <w:multiLevelType w:val="hybridMultilevel"/>
    <w:tmpl w:val="45B6E454"/>
    <w:lvl w:ilvl="0" w:tplc="26B8C216"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 w16cid:durableId="1531987470">
    <w:abstractNumId w:val="14"/>
  </w:num>
  <w:num w:numId="2" w16cid:durableId="84503238">
    <w:abstractNumId w:val="11"/>
  </w:num>
  <w:num w:numId="3" w16cid:durableId="20017831">
    <w:abstractNumId w:val="4"/>
  </w:num>
  <w:num w:numId="4" w16cid:durableId="602224548">
    <w:abstractNumId w:val="9"/>
  </w:num>
  <w:num w:numId="5" w16cid:durableId="901712945">
    <w:abstractNumId w:val="15"/>
  </w:num>
  <w:num w:numId="6" w16cid:durableId="825318826">
    <w:abstractNumId w:val="13"/>
  </w:num>
  <w:num w:numId="7" w16cid:durableId="372775126">
    <w:abstractNumId w:val="3"/>
  </w:num>
  <w:num w:numId="8" w16cid:durableId="1774278279">
    <w:abstractNumId w:val="7"/>
  </w:num>
  <w:num w:numId="9" w16cid:durableId="683478127">
    <w:abstractNumId w:val="2"/>
  </w:num>
  <w:num w:numId="10" w16cid:durableId="1222980045">
    <w:abstractNumId w:val="8"/>
  </w:num>
  <w:num w:numId="11" w16cid:durableId="782110326">
    <w:abstractNumId w:val="5"/>
  </w:num>
  <w:num w:numId="12" w16cid:durableId="1236624172">
    <w:abstractNumId w:val="1"/>
  </w:num>
  <w:num w:numId="13" w16cid:durableId="962425264">
    <w:abstractNumId w:val="10"/>
  </w:num>
  <w:num w:numId="14" w16cid:durableId="1611741449">
    <w:abstractNumId w:val="0"/>
  </w:num>
  <w:num w:numId="15" w16cid:durableId="749694900">
    <w:abstractNumId w:val="12"/>
  </w:num>
  <w:num w:numId="16" w16cid:durableId="1778984898">
    <w:abstractNumId w:val="6"/>
  </w:num>
  <w:num w:numId="17" w16cid:durableId="37312040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757A"/>
    <w:rsid w:val="000378BD"/>
    <w:rsid w:val="00037C43"/>
    <w:rsid w:val="000426CE"/>
    <w:rsid w:val="00042876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4DE0"/>
    <w:rsid w:val="00075478"/>
    <w:rsid w:val="00081F30"/>
    <w:rsid w:val="00083E9D"/>
    <w:rsid w:val="0009387E"/>
    <w:rsid w:val="00095504"/>
    <w:rsid w:val="00096B2A"/>
    <w:rsid w:val="000A1B3F"/>
    <w:rsid w:val="000A4555"/>
    <w:rsid w:val="000B16DE"/>
    <w:rsid w:val="000B3435"/>
    <w:rsid w:val="000B7667"/>
    <w:rsid w:val="000C3BE1"/>
    <w:rsid w:val="000C459B"/>
    <w:rsid w:val="000C5778"/>
    <w:rsid w:val="000C6715"/>
    <w:rsid w:val="000C75CF"/>
    <w:rsid w:val="000D6D25"/>
    <w:rsid w:val="000D702F"/>
    <w:rsid w:val="000E0E9C"/>
    <w:rsid w:val="000E2623"/>
    <w:rsid w:val="000E4F2F"/>
    <w:rsid w:val="000E51DA"/>
    <w:rsid w:val="000F000D"/>
    <w:rsid w:val="000F4825"/>
    <w:rsid w:val="000F7679"/>
    <w:rsid w:val="001044D2"/>
    <w:rsid w:val="001054F6"/>
    <w:rsid w:val="001071E7"/>
    <w:rsid w:val="001130F4"/>
    <w:rsid w:val="00120074"/>
    <w:rsid w:val="00122BB9"/>
    <w:rsid w:val="0012367F"/>
    <w:rsid w:val="00124F7F"/>
    <w:rsid w:val="001450B7"/>
    <w:rsid w:val="0014678F"/>
    <w:rsid w:val="00153997"/>
    <w:rsid w:val="00161765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86F84"/>
    <w:rsid w:val="001934FA"/>
    <w:rsid w:val="00195EA5"/>
    <w:rsid w:val="0019682C"/>
    <w:rsid w:val="001A1028"/>
    <w:rsid w:val="001A271D"/>
    <w:rsid w:val="001A547C"/>
    <w:rsid w:val="001B18FD"/>
    <w:rsid w:val="001B34D7"/>
    <w:rsid w:val="001B4960"/>
    <w:rsid w:val="001B6BC5"/>
    <w:rsid w:val="001C0706"/>
    <w:rsid w:val="001C2DDB"/>
    <w:rsid w:val="001C3185"/>
    <w:rsid w:val="001D04FA"/>
    <w:rsid w:val="001D0757"/>
    <w:rsid w:val="001D2460"/>
    <w:rsid w:val="001D3C96"/>
    <w:rsid w:val="001D5E24"/>
    <w:rsid w:val="001D774E"/>
    <w:rsid w:val="001E4C66"/>
    <w:rsid w:val="001F32C5"/>
    <w:rsid w:val="001F7346"/>
    <w:rsid w:val="002043DB"/>
    <w:rsid w:val="00204478"/>
    <w:rsid w:val="00207B1B"/>
    <w:rsid w:val="00207DB6"/>
    <w:rsid w:val="002107BD"/>
    <w:rsid w:val="002164AD"/>
    <w:rsid w:val="0022203D"/>
    <w:rsid w:val="0023091C"/>
    <w:rsid w:val="00231B51"/>
    <w:rsid w:val="00233A5A"/>
    <w:rsid w:val="002342B8"/>
    <w:rsid w:val="00240DC3"/>
    <w:rsid w:val="0024133E"/>
    <w:rsid w:val="00241E51"/>
    <w:rsid w:val="002432B1"/>
    <w:rsid w:val="00246E23"/>
    <w:rsid w:val="00247C70"/>
    <w:rsid w:val="00250394"/>
    <w:rsid w:val="00256E71"/>
    <w:rsid w:val="00266489"/>
    <w:rsid w:val="0026713A"/>
    <w:rsid w:val="00276CC9"/>
    <w:rsid w:val="00287BB8"/>
    <w:rsid w:val="00291370"/>
    <w:rsid w:val="00291BFE"/>
    <w:rsid w:val="002A0C76"/>
    <w:rsid w:val="002A3B17"/>
    <w:rsid w:val="002A6A32"/>
    <w:rsid w:val="002B2DBB"/>
    <w:rsid w:val="002D14AA"/>
    <w:rsid w:val="002D7F5C"/>
    <w:rsid w:val="002E0D76"/>
    <w:rsid w:val="002E1DFE"/>
    <w:rsid w:val="002E2FF9"/>
    <w:rsid w:val="002E4202"/>
    <w:rsid w:val="002E7F84"/>
    <w:rsid w:val="002F2F0F"/>
    <w:rsid w:val="002F41B2"/>
    <w:rsid w:val="002F56B1"/>
    <w:rsid w:val="00301334"/>
    <w:rsid w:val="00301CA1"/>
    <w:rsid w:val="0030503C"/>
    <w:rsid w:val="00305097"/>
    <w:rsid w:val="00305132"/>
    <w:rsid w:val="00306823"/>
    <w:rsid w:val="00306B30"/>
    <w:rsid w:val="00307085"/>
    <w:rsid w:val="00307A05"/>
    <w:rsid w:val="0031434B"/>
    <w:rsid w:val="00321D3B"/>
    <w:rsid w:val="00323C24"/>
    <w:rsid w:val="00327356"/>
    <w:rsid w:val="003322A3"/>
    <w:rsid w:val="00332EA9"/>
    <w:rsid w:val="00333C0A"/>
    <w:rsid w:val="00342D15"/>
    <w:rsid w:val="00355739"/>
    <w:rsid w:val="003611C1"/>
    <w:rsid w:val="003613C7"/>
    <w:rsid w:val="00362824"/>
    <w:rsid w:val="00363657"/>
    <w:rsid w:val="00365956"/>
    <w:rsid w:val="0036767D"/>
    <w:rsid w:val="003741DB"/>
    <w:rsid w:val="0037619C"/>
    <w:rsid w:val="0037765B"/>
    <w:rsid w:val="00377802"/>
    <w:rsid w:val="00380754"/>
    <w:rsid w:val="003807FA"/>
    <w:rsid w:val="00383527"/>
    <w:rsid w:val="003861F0"/>
    <w:rsid w:val="003901DF"/>
    <w:rsid w:val="00393F22"/>
    <w:rsid w:val="003953F7"/>
    <w:rsid w:val="003A2D99"/>
    <w:rsid w:val="003A4903"/>
    <w:rsid w:val="003B0D7D"/>
    <w:rsid w:val="003B1B20"/>
    <w:rsid w:val="003C3900"/>
    <w:rsid w:val="003C5807"/>
    <w:rsid w:val="003C768B"/>
    <w:rsid w:val="003E1D32"/>
    <w:rsid w:val="003E20F8"/>
    <w:rsid w:val="003E342F"/>
    <w:rsid w:val="003E7A8D"/>
    <w:rsid w:val="003F1FAE"/>
    <w:rsid w:val="003F5324"/>
    <w:rsid w:val="003F6537"/>
    <w:rsid w:val="003F6F15"/>
    <w:rsid w:val="0040549C"/>
    <w:rsid w:val="004064AA"/>
    <w:rsid w:val="004108B8"/>
    <w:rsid w:val="00412481"/>
    <w:rsid w:val="0041304E"/>
    <w:rsid w:val="00414E2E"/>
    <w:rsid w:val="004154C8"/>
    <w:rsid w:val="004163CB"/>
    <w:rsid w:val="00422547"/>
    <w:rsid w:val="00422832"/>
    <w:rsid w:val="00432EA2"/>
    <w:rsid w:val="00433C4D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27E9"/>
    <w:rsid w:val="00470CE7"/>
    <w:rsid w:val="0047176A"/>
    <w:rsid w:val="00475536"/>
    <w:rsid w:val="00476949"/>
    <w:rsid w:val="00486FC6"/>
    <w:rsid w:val="004A0245"/>
    <w:rsid w:val="004A5A5A"/>
    <w:rsid w:val="004A5C31"/>
    <w:rsid w:val="004B0EBF"/>
    <w:rsid w:val="004C2009"/>
    <w:rsid w:val="004C2305"/>
    <w:rsid w:val="004D12AA"/>
    <w:rsid w:val="004D5567"/>
    <w:rsid w:val="004D669C"/>
    <w:rsid w:val="004D7F8F"/>
    <w:rsid w:val="004E09E4"/>
    <w:rsid w:val="004E2059"/>
    <w:rsid w:val="004E62F9"/>
    <w:rsid w:val="004E7BB7"/>
    <w:rsid w:val="004F0E7D"/>
    <w:rsid w:val="004F4C81"/>
    <w:rsid w:val="00503E2D"/>
    <w:rsid w:val="00511725"/>
    <w:rsid w:val="005135D5"/>
    <w:rsid w:val="005201AC"/>
    <w:rsid w:val="00525FC3"/>
    <w:rsid w:val="005358B1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574B"/>
    <w:rsid w:val="005A5E96"/>
    <w:rsid w:val="005A6A0F"/>
    <w:rsid w:val="005A7854"/>
    <w:rsid w:val="005B22F0"/>
    <w:rsid w:val="005B4287"/>
    <w:rsid w:val="005B474D"/>
    <w:rsid w:val="005B7E06"/>
    <w:rsid w:val="005C0050"/>
    <w:rsid w:val="005C01DB"/>
    <w:rsid w:val="005C3109"/>
    <w:rsid w:val="005D5B3C"/>
    <w:rsid w:val="005E095D"/>
    <w:rsid w:val="005E30B7"/>
    <w:rsid w:val="005F221D"/>
    <w:rsid w:val="005F541A"/>
    <w:rsid w:val="00601237"/>
    <w:rsid w:val="00603BD4"/>
    <w:rsid w:val="00606727"/>
    <w:rsid w:val="00617022"/>
    <w:rsid w:val="0062362F"/>
    <w:rsid w:val="006268BA"/>
    <w:rsid w:val="006321A6"/>
    <w:rsid w:val="00636D7B"/>
    <w:rsid w:val="00637FD9"/>
    <w:rsid w:val="0064114A"/>
    <w:rsid w:val="00652F28"/>
    <w:rsid w:val="00654FF4"/>
    <w:rsid w:val="006667AB"/>
    <w:rsid w:val="00672CDE"/>
    <w:rsid w:val="00675A56"/>
    <w:rsid w:val="0067727C"/>
    <w:rsid w:val="00681AD8"/>
    <w:rsid w:val="00693686"/>
    <w:rsid w:val="006967BA"/>
    <w:rsid w:val="006A1BE6"/>
    <w:rsid w:val="006A60A8"/>
    <w:rsid w:val="006B011A"/>
    <w:rsid w:val="006B0E81"/>
    <w:rsid w:val="006D1305"/>
    <w:rsid w:val="006D3A8F"/>
    <w:rsid w:val="006D6B40"/>
    <w:rsid w:val="006E40F8"/>
    <w:rsid w:val="006E52F4"/>
    <w:rsid w:val="006E5613"/>
    <w:rsid w:val="006E699C"/>
    <w:rsid w:val="006E7BE9"/>
    <w:rsid w:val="006F16C7"/>
    <w:rsid w:val="006F31C4"/>
    <w:rsid w:val="006F3F84"/>
    <w:rsid w:val="006F4CF1"/>
    <w:rsid w:val="006F7952"/>
    <w:rsid w:val="00700F4C"/>
    <w:rsid w:val="00704B60"/>
    <w:rsid w:val="00712C6C"/>
    <w:rsid w:val="007137C1"/>
    <w:rsid w:val="0071599F"/>
    <w:rsid w:val="00723D46"/>
    <w:rsid w:val="00724613"/>
    <w:rsid w:val="00725D43"/>
    <w:rsid w:val="00726254"/>
    <w:rsid w:val="00736905"/>
    <w:rsid w:val="00737815"/>
    <w:rsid w:val="00742A6C"/>
    <w:rsid w:val="007448BB"/>
    <w:rsid w:val="007464FA"/>
    <w:rsid w:val="00747429"/>
    <w:rsid w:val="00751768"/>
    <w:rsid w:val="00754629"/>
    <w:rsid w:val="0076061C"/>
    <w:rsid w:val="00760B74"/>
    <w:rsid w:val="00772574"/>
    <w:rsid w:val="007771EE"/>
    <w:rsid w:val="0078267B"/>
    <w:rsid w:val="0079057E"/>
    <w:rsid w:val="0079196A"/>
    <w:rsid w:val="007952C4"/>
    <w:rsid w:val="00796573"/>
    <w:rsid w:val="00797D0A"/>
    <w:rsid w:val="007A1580"/>
    <w:rsid w:val="007A1A8E"/>
    <w:rsid w:val="007A678E"/>
    <w:rsid w:val="007B5C4C"/>
    <w:rsid w:val="007C09B4"/>
    <w:rsid w:val="007C22A4"/>
    <w:rsid w:val="007C7511"/>
    <w:rsid w:val="007D63A2"/>
    <w:rsid w:val="007E3BD3"/>
    <w:rsid w:val="007F1783"/>
    <w:rsid w:val="007F4827"/>
    <w:rsid w:val="0080595F"/>
    <w:rsid w:val="008123B1"/>
    <w:rsid w:val="008131BD"/>
    <w:rsid w:val="008163AE"/>
    <w:rsid w:val="0082040B"/>
    <w:rsid w:val="00824C07"/>
    <w:rsid w:val="00827E92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B7CAF"/>
    <w:rsid w:val="008C2349"/>
    <w:rsid w:val="008C586A"/>
    <w:rsid w:val="008C5FF4"/>
    <w:rsid w:val="008C75D7"/>
    <w:rsid w:val="008D2B67"/>
    <w:rsid w:val="008D34CE"/>
    <w:rsid w:val="008D5C3B"/>
    <w:rsid w:val="008D624B"/>
    <w:rsid w:val="008D6C0C"/>
    <w:rsid w:val="008E3B86"/>
    <w:rsid w:val="008E4711"/>
    <w:rsid w:val="008E6BCF"/>
    <w:rsid w:val="008E7C46"/>
    <w:rsid w:val="008E7CE6"/>
    <w:rsid w:val="008F44F8"/>
    <w:rsid w:val="00912DEA"/>
    <w:rsid w:val="0091791D"/>
    <w:rsid w:val="009306AA"/>
    <w:rsid w:val="009351E6"/>
    <w:rsid w:val="009363C7"/>
    <w:rsid w:val="00940F3F"/>
    <w:rsid w:val="0094323A"/>
    <w:rsid w:val="00947D3C"/>
    <w:rsid w:val="00950350"/>
    <w:rsid w:val="00952204"/>
    <w:rsid w:val="00954BC0"/>
    <w:rsid w:val="0096009B"/>
    <w:rsid w:val="00960623"/>
    <w:rsid w:val="0096076F"/>
    <w:rsid w:val="00963AC8"/>
    <w:rsid w:val="00964661"/>
    <w:rsid w:val="009674FC"/>
    <w:rsid w:val="00976023"/>
    <w:rsid w:val="00977E0A"/>
    <w:rsid w:val="00984833"/>
    <w:rsid w:val="00986C07"/>
    <w:rsid w:val="009900B5"/>
    <w:rsid w:val="00991844"/>
    <w:rsid w:val="00991D44"/>
    <w:rsid w:val="009B0966"/>
    <w:rsid w:val="009B4199"/>
    <w:rsid w:val="009C037E"/>
    <w:rsid w:val="009C3588"/>
    <w:rsid w:val="009C3AA5"/>
    <w:rsid w:val="009C50B2"/>
    <w:rsid w:val="009D245F"/>
    <w:rsid w:val="009D5007"/>
    <w:rsid w:val="009D59C9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27F18"/>
    <w:rsid w:val="00A30E23"/>
    <w:rsid w:val="00A318DF"/>
    <w:rsid w:val="00A3207D"/>
    <w:rsid w:val="00A32232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6D58"/>
    <w:rsid w:val="00A8059B"/>
    <w:rsid w:val="00A93145"/>
    <w:rsid w:val="00A97BEB"/>
    <w:rsid w:val="00AA24B2"/>
    <w:rsid w:val="00AA3A78"/>
    <w:rsid w:val="00AA53D4"/>
    <w:rsid w:val="00AA6495"/>
    <w:rsid w:val="00AA65E9"/>
    <w:rsid w:val="00AB0E25"/>
    <w:rsid w:val="00AC01B9"/>
    <w:rsid w:val="00AC0857"/>
    <w:rsid w:val="00AC08EB"/>
    <w:rsid w:val="00AC1E6F"/>
    <w:rsid w:val="00AC783B"/>
    <w:rsid w:val="00AD0E96"/>
    <w:rsid w:val="00AD4A5E"/>
    <w:rsid w:val="00AD5034"/>
    <w:rsid w:val="00AD7382"/>
    <w:rsid w:val="00AE09F9"/>
    <w:rsid w:val="00AE5D33"/>
    <w:rsid w:val="00AF031C"/>
    <w:rsid w:val="00AF2E64"/>
    <w:rsid w:val="00AF5256"/>
    <w:rsid w:val="00AF7796"/>
    <w:rsid w:val="00B03CC1"/>
    <w:rsid w:val="00B0429C"/>
    <w:rsid w:val="00B06997"/>
    <w:rsid w:val="00B129FD"/>
    <w:rsid w:val="00B26687"/>
    <w:rsid w:val="00B3004A"/>
    <w:rsid w:val="00B3008D"/>
    <w:rsid w:val="00B3482E"/>
    <w:rsid w:val="00B36040"/>
    <w:rsid w:val="00B41F6B"/>
    <w:rsid w:val="00B46FC4"/>
    <w:rsid w:val="00B47D3B"/>
    <w:rsid w:val="00B5202E"/>
    <w:rsid w:val="00B53521"/>
    <w:rsid w:val="00B629A4"/>
    <w:rsid w:val="00B63654"/>
    <w:rsid w:val="00B660DF"/>
    <w:rsid w:val="00B67C68"/>
    <w:rsid w:val="00B67EA8"/>
    <w:rsid w:val="00B72320"/>
    <w:rsid w:val="00B75F22"/>
    <w:rsid w:val="00B84399"/>
    <w:rsid w:val="00B91462"/>
    <w:rsid w:val="00B96847"/>
    <w:rsid w:val="00B97B3F"/>
    <w:rsid w:val="00BA3893"/>
    <w:rsid w:val="00BA7AAC"/>
    <w:rsid w:val="00BA7E95"/>
    <w:rsid w:val="00BB009F"/>
    <w:rsid w:val="00BB20A8"/>
    <w:rsid w:val="00BC0003"/>
    <w:rsid w:val="00BC0647"/>
    <w:rsid w:val="00BC1EC2"/>
    <w:rsid w:val="00BC2FBF"/>
    <w:rsid w:val="00BC44FC"/>
    <w:rsid w:val="00BC6144"/>
    <w:rsid w:val="00BD460E"/>
    <w:rsid w:val="00BD69AF"/>
    <w:rsid w:val="00BE040C"/>
    <w:rsid w:val="00BE1089"/>
    <w:rsid w:val="00BE214C"/>
    <w:rsid w:val="00BF16B2"/>
    <w:rsid w:val="00BF3067"/>
    <w:rsid w:val="00BF3A0F"/>
    <w:rsid w:val="00C051E1"/>
    <w:rsid w:val="00C05B0F"/>
    <w:rsid w:val="00C0764E"/>
    <w:rsid w:val="00C16097"/>
    <w:rsid w:val="00C16B0A"/>
    <w:rsid w:val="00C21930"/>
    <w:rsid w:val="00C300AC"/>
    <w:rsid w:val="00C32E55"/>
    <w:rsid w:val="00C34824"/>
    <w:rsid w:val="00C3545C"/>
    <w:rsid w:val="00C35635"/>
    <w:rsid w:val="00C42A72"/>
    <w:rsid w:val="00C4561F"/>
    <w:rsid w:val="00C459D3"/>
    <w:rsid w:val="00C513CC"/>
    <w:rsid w:val="00C56599"/>
    <w:rsid w:val="00C56C6E"/>
    <w:rsid w:val="00C67A36"/>
    <w:rsid w:val="00C70703"/>
    <w:rsid w:val="00C753E2"/>
    <w:rsid w:val="00C8206E"/>
    <w:rsid w:val="00C84DF1"/>
    <w:rsid w:val="00C859E1"/>
    <w:rsid w:val="00C864E8"/>
    <w:rsid w:val="00C91362"/>
    <w:rsid w:val="00C96BAB"/>
    <w:rsid w:val="00CA14E6"/>
    <w:rsid w:val="00CA1808"/>
    <w:rsid w:val="00CA1F4D"/>
    <w:rsid w:val="00CA21CF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F3698"/>
    <w:rsid w:val="00CF41BD"/>
    <w:rsid w:val="00CF7AE5"/>
    <w:rsid w:val="00D013CB"/>
    <w:rsid w:val="00D04A5E"/>
    <w:rsid w:val="00D13398"/>
    <w:rsid w:val="00D17816"/>
    <w:rsid w:val="00D237D5"/>
    <w:rsid w:val="00D3085E"/>
    <w:rsid w:val="00D3205D"/>
    <w:rsid w:val="00D32501"/>
    <w:rsid w:val="00D326F2"/>
    <w:rsid w:val="00D34E2E"/>
    <w:rsid w:val="00D370E8"/>
    <w:rsid w:val="00D46A49"/>
    <w:rsid w:val="00D526BE"/>
    <w:rsid w:val="00D56BF7"/>
    <w:rsid w:val="00D62977"/>
    <w:rsid w:val="00D71B96"/>
    <w:rsid w:val="00D75B67"/>
    <w:rsid w:val="00D760EE"/>
    <w:rsid w:val="00D7671C"/>
    <w:rsid w:val="00D855DD"/>
    <w:rsid w:val="00D87536"/>
    <w:rsid w:val="00D9010B"/>
    <w:rsid w:val="00D90F93"/>
    <w:rsid w:val="00DA56DF"/>
    <w:rsid w:val="00DA56ED"/>
    <w:rsid w:val="00DA7936"/>
    <w:rsid w:val="00DC08E1"/>
    <w:rsid w:val="00DC3D64"/>
    <w:rsid w:val="00DD0550"/>
    <w:rsid w:val="00DD0CE3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1935"/>
    <w:rsid w:val="00E12DED"/>
    <w:rsid w:val="00E15483"/>
    <w:rsid w:val="00E16424"/>
    <w:rsid w:val="00E16E5D"/>
    <w:rsid w:val="00E2246C"/>
    <w:rsid w:val="00E2369B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67C96"/>
    <w:rsid w:val="00E7621F"/>
    <w:rsid w:val="00E81201"/>
    <w:rsid w:val="00E84E44"/>
    <w:rsid w:val="00E8557D"/>
    <w:rsid w:val="00E92617"/>
    <w:rsid w:val="00E93396"/>
    <w:rsid w:val="00E93BE4"/>
    <w:rsid w:val="00E94D80"/>
    <w:rsid w:val="00E951A9"/>
    <w:rsid w:val="00E973C0"/>
    <w:rsid w:val="00EB219A"/>
    <w:rsid w:val="00EB5280"/>
    <w:rsid w:val="00EF4B0D"/>
    <w:rsid w:val="00F12B9E"/>
    <w:rsid w:val="00F13CC4"/>
    <w:rsid w:val="00F16CA3"/>
    <w:rsid w:val="00F17F05"/>
    <w:rsid w:val="00F24FF7"/>
    <w:rsid w:val="00F26A12"/>
    <w:rsid w:val="00F27B15"/>
    <w:rsid w:val="00F32F7F"/>
    <w:rsid w:val="00F35C5D"/>
    <w:rsid w:val="00F36C58"/>
    <w:rsid w:val="00F409D4"/>
    <w:rsid w:val="00F423E7"/>
    <w:rsid w:val="00F46E12"/>
    <w:rsid w:val="00F50BFF"/>
    <w:rsid w:val="00F54B79"/>
    <w:rsid w:val="00F612BF"/>
    <w:rsid w:val="00F70260"/>
    <w:rsid w:val="00F71EBD"/>
    <w:rsid w:val="00F7750D"/>
    <w:rsid w:val="00F77662"/>
    <w:rsid w:val="00F81D6C"/>
    <w:rsid w:val="00F90180"/>
    <w:rsid w:val="00F91F31"/>
    <w:rsid w:val="00F950F3"/>
    <w:rsid w:val="00FA2574"/>
    <w:rsid w:val="00FB7A05"/>
    <w:rsid w:val="00FC0A2C"/>
    <w:rsid w:val="00FC503A"/>
    <w:rsid w:val="00FC5FC2"/>
    <w:rsid w:val="00FC7DA1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1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&#1081;&#1073;&#1080;&#1079;&#1085;&#1077;&#1089;41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@mb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8</Pages>
  <Words>6081</Words>
  <Characters>346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Тюрина Ксения Владимировна</cp:lastModifiedBy>
  <cp:revision>212</cp:revision>
  <cp:lastPrinted>2026-05-25T01:47:00Z</cp:lastPrinted>
  <dcterms:created xsi:type="dcterms:W3CDTF">2024-02-19T01:58:00Z</dcterms:created>
  <dcterms:modified xsi:type="dcterms:W3CDTF">2026-06-03T01:35:00Z</dcterms:modified>
</cp:coreProperties>
</file>